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6A" w:rsidRPr="001C0332" w:rsidRDefault="00B2076A" w:rsidP="00925B0E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b w:val="0"/>
          <w:sz w:val="20"/>
          <w:u w:val="none"/>
          <w:lang w:val="en-US"/>
        </w:rPr>
      </w:pPr>
    </w:p>
    <w:p w:rsidR="00925B0E" w:rsidRDefault="00925B0E" w:rsidP="00925B0E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 w:val="0"/>
          <w:sz w:val="20"/>
          <w:u w:val="none"/>
        </w:rPr>
        <w:t>РЕПЕРТУАР</w:t>
      </w:r>
    </w:p>
    <w:p w:rsidR="00925B0E" w:rsidRDefault="00925B0E" w:rsidP="00925B0E">
      <w:pPr>
        <w:jc w:val="center"/>
        <w:rPr>
          <w:sz w:val="20"/>
        </w:rPr>
      </w:pPr>
      <w:r>
        <w:rPr>
          <w:sz w:val="20"/>
        </w:rPr>
        <w:t xml:space="preserve">театров и концертных учреждений Министерства культуры, по делам национальностей и архивного дела Чувашской Республики </w:t>
      </w:r>
      <w:r>
        <w:rPr>
          <w:b/>
          <w:bCs/>
          <w:sz w:val="20"/>
        </w:rPr>
        <w:t xml:space="preserve">на </w:t>
      </w:r>
      <w:r w:rsidR="007653AC">
        <w:rPr>
          <w:b/>
          <w:bCs/>
          <w:sz w:val="20"/>
        </w:rPr>
        <w:t>октябрь</w:t>
      </w:r>
      <w:r w:rsidR="00606D8B">
        <w:rPr>
          <w:b/>
          <w:bCs/>
          <w:sz w:val="20"/>
        </w:rPr>
        <w:t xml:space="preserve"> </w:t>
      </w:r>
      <w:r w:rsidR="002A161B">
        <w:rPr>
          <w:b/>
          <w:bCs/>
          <w:sz w:val="20"/>
        </w:rPr>
        <w:t>2022</w:t>
      </w:r>
      <w:r>
        <w:rPr>
          <w:b/>
          <w:bCs/>
          <w:sz w:val="20"/>
        </w:rPr>
        <w:t xml:space="preserve"> года</w:t>
      </w:r>
      <w:r w:rsidR="006F6612">
        <w:rPr>
          <w:b/>
          <w:bCs/>
          <w:sz w:val="20"/>
        </w:rPr>
        <w:t xml:space="preserve"> **</w:t>
      </w:r>
    </w:p>
    <w:p w:rsidR="00925B0E" w:rsidRDefault="00925B0E" w:rsidP="00925B0E">
      <w:pPr>
        <w:jc w:val="center"/>
        <w:rPr>
          <w:b/>
          <w:bCs/>
          <w:sz w:val="20"/>
        </w:rPr>
      </w:pPr>
    </w:p>
    <w:tbl>
      <w:tblPr>
        <w:tblW w:w="16220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708"/>
        <w:gridCol w:w="1961"/>
        <w:gridCol w:w="2150"/>
        <w:gridCol w:w="1990"/>
        <w:gridCol w:w="1981"/>
        <w:gridCol w:w="1985"/>
        <w:gridCol w:w="1723"/>
        <w:gridCol w:w="1824"/>
        <w:gridCol w:w="1898"/>
      </w:tblGrid>
      <w:tr w:rsidR="00925B0E" w:rsidTr="001633CC">
        <w:trPr>
          <w:trHeight w:val="4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Pr="001C0332" w:rsidRDefault="00925B0E" w:rsidP="008A2283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25B0E" w:rsidRPr="001C0332" w:rsidRDefault="00925B0E" w:rsidP="008A2283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Театр оперы</w:t>
            </w:r>
          </w:p>
          <w:p w:rsidR="00925B0E" w:rsidRPr="001C0332" w:rsidRDefault="00925B0E" w:rsidP="008A2283">
            <w:pPr>
              <w:jc w:val="center"/>
              <w:rPr>
                <w:b/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и балета</w:t>
            </w:r>
          </w:p>
          <w:p w:rsidR="00925B0E" w:rsidRPr="001C0332" w:rsidRDefault="00925B0E" w:rsidP="008A2283">
            <w:pPr>
              <w:pStyle w:val="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Pr="001C0332" w:rsidRDefault="00925B0E" w:rsidP="008A2283">
            <w:pPr>
              <w:pStyle w:val="1"/>
              <w:snapToGri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0332">
              <w:rPr>
                <w:rFonts w:ascii="Times New Roman" w:hAnsi="Times New Roman" w:cs="Times New Roman"/>
                <w:sz w:val="20"/>
                <w:szCs w:val="20"/>
              </w:rPr>
              <w:t>Чувашский</w:t>
            </w:r>
          </w:p>
          <w:p w:rsidR="00925B0E" w:rsidRPr="001C0332" w:rsidRDefault="00925B0E" w:rsidP="008A2283">
            <w:pPr>
              <w:jc w:val="center"/>
              <w:rPr>
                <w:b/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драмтеат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Pr="001C0332" w:rsidRDefault="00925B0E" w:rsidP="008A2283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Русский</w:t>
            </w:r>
          </w:p>
          <w:p w:rsidR="00925B0E" w:rsidRPr="001C0332" w:rsidRDefault="00925B0E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драмтеатр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Pr="001C0332" w:rsidRDefault="00925B0E" w:rsidP="008A2283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ТЮЗ</w:t>
            </w:r>
          </w:p>
          <w:p w:rsidR="00925B0E" w:rsidRPr="001C0332" w:rsidRDefault="00925B0E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им. М. Сеспе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Pr="001C0332" w:rsidRDefault="00925B0E" w:rsidP="008A2283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Театр кукол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Pr="001C0332" w:rsidRDefault="00925B0E" w:rsidP="008A2283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Эксперимент.</w:t>
            </w:r>
          </w:p>
          <w:p w:rsidR="00925B0E" w:rsidRPr="001C0332" w:rsidRDefault="00925B0E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театр драмы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25B0E" w:rsidRPr="001C0332" w:rsidRDefault="00925B0E" w:rsidP="008A2283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Филармония,</w:t>
            </w:r>
          </w:p>
          <w:p w:rsidR="00925B0E" w:rsidRPr="001C0332" w:rsidRDefault="00925B0E" w:rsidP="008A2283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 xml:space="preserve">капелла, </w:t>
            </w:r>
            <w:proofErr w:type="spellStart"/>
            <w:r w:rsidRPr="001C0332">
              <w:rPr>
                <w:b/>
                <w:sz w:val="20"/>
                <w:szCs w:val="20"/>
              </w:rPr>
              <w:t>АПТ</w:t>
            </w:r>
            <w:proofErr w:type="spellEnd"/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B0E" w:rsidRPr="001C0332" w:rsidRDefault="00925B0E" w:rsidP="008A2283">
            <w:pPr>
              <w:ind w:right="-36"/>
              <w:jc w:val="center"/>
              <w:rPr>
                <w:sz w:val="20"/>
                <w:szCs w:val="20"/>
              </w:rPr>
            </w:pPr>
            <w:r w:rsidRPr="001C0332">
              <w:rPr>
                <w:b/>
                <w:sz w:val="20"/>
                <w:szCs w:val="20"/>
              </w:rPr>
              <w:t>Республиканский дворец культуры и народного творчества</w:t>
            </w:r>
          </w:p>
        </w:tc>
      </w:tr>
      <w:tr w:rsidR="00765079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Pr="001C0332" w:rsidRDefault="00765079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</w:t>
            </w:r>
          </w:p>
          <w:p w:rsidR="00765079" w:rsidRPr="001C0332" w:rsidRDefault="00765079" w:rsidP="008A22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Pr="00494DFC" w:rsidRDefault="00765079" w:rsidP="00765079">
            <w:pPr>
              <w:snapToGrid w:val="0"/>
              <w:jc w:val="center"/>
              <w:rPr>
                <w:sz w:val="20"/>
              </w:rPr>
            </w:pPr>
            <w:r w:rsidRPr="00494DFC">
              <w:rPr>
                <w:sz w:val="18"/>
                <w:szCs w:val="18"/>
              </w:rPr>
              <w:t>(6+) Д. Шостакович Музыкальная комедия «Москва, Черемушки»</w:t>
            </w:r>
            <w:r w:rsidRPr="00494DFC">
              <w:rPr>
                <w:sz w:val="20"/>
              </w:rPr>
              <w:t>*</w:t>
            </w:r>
          </w:p>
          <w:p w:rsidR="00765079" w:rsidRDefault="00765079" w:rsidP="00765079">
            <w:pPr>
              <w:snapToGrid w:val="0"/>
              <w:jc w:val="center"/>
              <w:rPr>
                <w:sz w:val="20"/>
              </w:rPr>
            </w:pPr>
            <w:r w:rsidRPr="00494DFC">
              <w:rPr>
                <w:sz w:val="20"/>
              </w:rPr>
              <w:t>18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Pr="00B27007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B27007">
              <w:rPr>
                <w:color w:val="000000"/>
                <w:sz w:val="20"/>
                <w:szCs w:val="20"/>
                <w:shd w:val="clear" w:color="auto" w:fill="FFFFFF"/>
              </w:rPr>
              <w:t xml:space="preserve">(12+) В. Николаев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Комедия «</w:t>
            </w:r>
            <w:proofErr w:type="spellStart"/>
            <w:r w:rsidRPr="00B27007">
              <w:rPr>
                <w:color w:val="000000"/>
                <w:sz w:val="20"/>
                <w:szCs w:val="20"/>
                <w:shd w:val="clear" w:color="auto" w:fill="FFFFFF"/>
              </w:rPr>
              <w:t>Чуххăм</w:t>
            </w:r>
            <w:proofErr w:type="spellEnd"/>
            <w:r w:rsidRPr="00B2700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27007">
              <w:rPr>
                <w:color w:val="000000"/>
                <w:sz w:val="20"/>
                <w:szCs w:val="20"/>
                <w:shd w:val="clear" w:color="auto" w:fill="FFFFFF"/>
              </w:rPr>
              <w:t>Ванькка</w:t>
            </w:r>
            <w:proofErr w:type="spellEnd"/>
            <w:r w:rsidRPr="00B2700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27007">
              <w:rPr>
                <w:color w:val="000000"/>
                <w:sz w:val="20"/>
                <w:szCs w:val="20"/>
                <w:shd w:val="clear" w:color="auto" w:fill="FFFFFF"/>
              </w:rPr>
              <w:t>авланать</w:t>
            </w:r>
            <w:proofErr w:type="spellEnd"/>
            <w:r w:rsidRPr="00B2700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27007">
              <w:rPr>
                <w:color w:val="000000"/>
                <w:sz w:val="20"/>
                <w:szCs w:val="20"/>
                <w:shd w:val="clear" w:color="auto" w:fill="FFFFFF"/>
              </w:rPr>
              <w:t>кай-кай-кай</w:t>
            </w:r>
            <w:proofErr w:type="spellEnd"/>
            <w:r w:rsidRPr="00B27007">
              <w:rPr>
                <w:color w:val="000000"/>
                <w:sz w:val="20"/>
                <w:szCs w:val="20"/>
                <w:shd w:val="clear" w:color="auto" w:fill="FFFFFF"/>
              </w:rPr>
              <w:t>..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B27007">
              <w:rPr>
                <w:color w:val="000000"/>
                <w:sz w:val="20"/>
                <w:szCs w:val="20"/>
                <w:shd w:val="clear" w:color="auto" w:fill="FFFFFF"/>
              </w:rPr>
              <w:t xml:space="preserve"> (Даже </w:t>
            </w:r>
            <w:proofErr w:type="spellStart"/>
            <w:r w:rsidRPr="00B27007">
              <w:rPr>
                <w:color w:val="000000"/>
                <w:sz w:val="20"/>
                <w:szCs w:val="20"/>
                <w:shd w:val="clear" w:color="auto" w:fill="FFFFFF"/>
              </w:rPr>
              <w:t>Ванькка</w:t>
            </w:r>
            <w:proofErr w:type="spellEnd"/>
            <w:r w:rsidRPr="00B27007">
              <w:rPr>
                <w:color w:val="000000"/>
                <w:sz w:val="20"/>
                <w:szCs w:val="20"/>
                <w:shd w:val="clear" w:color="auto" w:fill="FFFFFF"/>
              </w:rPr>
              <w:t xml:space="preserve"> женится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*</w:t>
            </w:r>
            <w:r w:rsidRPr="00B2700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65079" w:rsidRPr="00B27007" w:rsidRDefault="00765079" w:rsidP="00765079">
            <w:pPr>
              <w:jc w:val="center"/>
              <w:rPr>
                <w:sz w:val="20"/>
                <w:szCs w:val="20"/>
              </w:rPr>
            </w:pPr>
            <w:r w:rsidRPr="00B27007">
              <w:rPr>
                <w:sz w:val="20"/>
                <w:szCs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+)</w:t>
            </w:r>
          </w:p>
          <w:p w:rsidR="0076507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 Достоевский</w:t>
            </w:r>
          </w:p>
          <w:p w:rsidR="0076507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ама «Братья Карамазовы»*</w:t>
            </w:r>
          </w:p>
          <w:p w:rsidR="0076507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  <w:p w:rsidR="00765079" w:rsidRPr="0063713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Default="00765079" w:rsidP="00765079">
            <w:pPr>
              <w:snapToGrid w:val="0"/>
              <w:jc w:val="center"/>
            </w:pPr>
            <w:bookmarkStart w:id="0" w:name="__DdeLink__1695_1431169654"/>
            <w:r>
              <w:rPr>
                <w:sz w:val="20"/>
                <w:szCs w:val="20"/>
              </w:rPr>
              <w:t xml:space="preserve"> (6+)  В. Маршак,           Б. Ибрагимов Музыкальная сказка «Кошкин дом»* </w:t>
            </w:r>
          </w:p>
          <w:p w:rsidR="0076507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  <w:bookmarkEnd w:id="0"/>
          </w:p>
          <w:p w:rsidR="0076507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65079" w:rsidRDefault="00765079" w:rsidP="002437D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+) Концерт Народной артистки Чувашской Республики Елены Иовлевой*</w:t>
            </w:r>
          </w:p>
          <w:p w:rsidR="00765079" w:rsidRDefault="00765079" w:rsidP="002437D9">
            <w:pPr>
              <w:snapToGrid w:val="0"/>
              <w:jc w:val="center"/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 Н. Носов Спектакль «Мишкина каша»*</w:t>
            </w:r>
          </w:p>
          <w:p w:rsidR="0076507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  <w:p w:rsidR="00765079" w:rsidRPr="001C0332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Pr="0063713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F25" w:rsidRDefault="005F1F25" w:rsidP="00B44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ная программа</w:t>
            </w:r>
            <w:r w:rsidR="00B446AB">
              <w:rPr>
                <w:sz w:val="20"/>
                <w:szCs w:val="20"/>
              </w:rPr>
              <w:t xml:space="preserve"> </w:t>
            </w:r>
            <w:r w:rsidR="00B446AB">
              <w:rPr>
                <w:sz w:val="20"/>
                <w:szCs w:val="20"/>
              </w:rPr>
              <w:t>Чувашской государственной академической симфонической капеллы</w:t>
            </w:r>
          </w:p>
          <w:p w:rsidR="005F1F25" w:rsidRDefault="005F1F25" w:rsidP="005F1F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т всей души»</w:t>
            </w:r>
            <w:r w:rsidR="00B446AB">
              <w:rPr>
                <w:sz w:val="20"/>
                <w:szCs w:val="20"/>
              </w:rPr>
              <w:t>*</w:t>
            </w:r>
          </w:p>
          <w:p w:rsidR="005F1F25" w:rsidRDefault="00B446AB" w:rsidP="005F1F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F1F25">
              <w:rPr>
                <w:sz w:val="20"/>
                <w:szCs w:val="20"/>
              </w:rPr>
              <w:t xml:space="preserve">Красноармейская </w:t>
            </w:r>
            <w:proofErr w:type="spellStart"/>
            <w:r w:rsidR="005F1F25">
              <w:rPr>
                <w:sz w:val="20"/>
                <w:szCs w:val="20"/>
              </w:rPr>
              <w:t>ЦРБ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5F1F25" w:rsidRDefault="005F1F25" w:rsidP="005F1F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:rsidR="005F1F25" w:rsidRDefault="005F1F25" w:rsidP="007A4B3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A4B35" w:rsidRPr="007A4B35" w:rsidRDefault="007A4B35" w:rsidP="007A4B35">
            <w:pPr>
              <w:snapToGrid w:val="0"/>
              <w:jc w:val="center"/>
              <w:rPr>
                <w:sz w:val="20"/>
                <w:szCs w:val="20"/>
              </w:rPr>
            </w:pPr>
            <w:r w:rsidRPr="007A4B35">
              <w:rPr>
                <w:sz w:val="20"/>
                <w:szCs w:val="20"/>
              </w:rPr>
              <w:t>(6+) Театрализованная концертная программа Чувашского государственного академического ансамбля песни и танца</w:t>
            </w:r>
          </w:p>
          <w:p w:rsidR="007A4B35" w:rsidRPr="007A4B35" w:rsidRDefault="007A4B35" w:rsidP="007A4B35">
            <w:pPr>
              <w:snapToGrid w:val="0"/>
              <w:jc w:val="center"/>
              <w:rPr>
                <w:sz w:val="20"/>
                <w:szCs w:val="20"/>
              </w:rPr>
            </w:pPr>
            <w:r w:rsidRPr="007A4B35">
              <w:rPr>
                <w:sz w:val="20"/>
                <w:szCs w:val="20"/>
              </w:rPr>
              <w:t>«</w:t>
            </w:r>
            <w:proofErr w:type="spellStart"/>
            <w:r w:rsidRPr="007A4B35">
              <w:rPr>
                <w:sz w:val="20"/>
                <w:szCs w:val="20"/>
              </w:rPr>
              <w:t>Сурский</w:t>
            </w:r>
            <w:proofErr w:type="spellEnd"/>
            <w:r w:rsidRPr="007A4B35">
              <w:rPr>
                <w:sz w:val="20"/>
                <w:szCs w:val="20"/>
              </w:rPr>
              <w:t xml:space="preserve"> рубеж. Помни. Знай. Не забывай»</w:t>
            </w:r>
          </w:p>
          <w:p w:rsidR="007A4B35" w:rsidRPr="007A4B35" w:rsidRDefault="007A4B35" w:rsidP="007A4B35">
            <w:pPr>
              <w:snapToGrid w:val="0"/>
              <w:jc w:val="center"/>
              <w:rPr>
                <w:sz w:val="20"/>
                <w:szCs w:val="20"/>
              </w:rPr>
            </w:pPr>
            <w:r w:rsidRPr="007A4B35">
              <w:rPr>
                <w:sz w:val="20"/>
                <w:szCs w:val="20"/>
              </w:rPr>
              <w:t>(п. Ишеевка Ульяновской области)</w:t>
            </w:r>
          </w:p>
          <w:p w:rsidR="00765079" w:rsidRDefault="007A4B35" w:rsidP="007A4B35">
            <w:pPr>
              <w:snapToGrid w:val="0"/>
              <w:jc w:val="center"/>
              <w:rPr>
                <w:sz w:val="20"/>
                <w:szCs w:val="20"/>
              </w:rPr>
            </w:pPr>
            <w:r w:rsidRPr="007A4B35">
              <w:rPr>
                <w:sz w:val="20"/>
                <w:szCs w:val="20"/>
              </w:rPr>
              <w:t>18.00</w:t>
            </w:r>
          </w:p>
          <w:p w:rsidR="005F1F25" w:rsidRDefault="005F1F25" w:rsidP="007A4B3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5F1F25" w:rsidRDefault="005F1F25" w:rsidP="005F1F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6+) Концертная      программа</w:t>
            </w:r>
          </w:p>
          <w:p w:rsidR="005F1F25" w:rsidRDefault="005F1F25" w:rsidP="005F1F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ашской государственной академической с</w:t>
            </w:r>
            <w:r>
              <w:rPr>
                <w:sz w:val="20"/>
                <w:szCs w:val="20"/>
              </w:rPr>
              <w:t>имфоническ</w:t>
            </w:r>
            <w:r>
              <w:rPr>
                <w:sz w:val="20"/>
                <w:szCs w:val="20"/>
              </w:rPr>
              <w:t>ой</w:t>
            </w:r>
            <w:r>
              <w:rPr>
                <w:sz w:val="20"/>
                <w:szCs w:val="20"/>
              </w:rPr>
              <w:t xml:space="preserve"> капелл</w:t>
            </w:r>
            <w:r>
              <w:rPr>
                <w:sz w:val="20"/>
                <w:szCs w:val="20"/>
              </w:rPr>
              <w:t>ы</w:t>
            </w:r>
          </w:p>
          <w:p w:rsidR="005F1F25" w:rsidRDefault="005F1F25" w:rsidP="005F1F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имфо</w:t>
            </w:r>
            <w:proofErr w:type="spellEnd"/>
            <w:r>
              <w:rPr>
                <w:sz w:val="20"/>
                <w:szCs w:val="20"/>
              </w:rPr>
              <w:t>-фол</w:t>
            </w:r>
            <w:proofErr w:type="gramStart"/>
            <w:r>
              <w:rPr>
                <w:sz w:val="20"/>
                <w:szCs w:val="20"/>
              </w:rPr>
              <w:t>к-</w:t>
            </w:r>
            <w:proofErr w:type="gramEnd"/>
            <w:r>
              <w:rPr>
                <w:sz w:val="20"/>
                <w:szCs w:val="20"/>
              </w:rPr>
              <w:t xml:space="preserve"> музыка на все </w:t>
            </w:r>
            <w:r>
              <w:rPr>
                <w:sz w:val="20"/>
                <w:szCs w:val="20"/>
              </w:rPr>
              <w:lastRenderedPageBreak/>
              <w:t>времена»*</w:t>
            </w:r>
          </w:p>
          <w:p w:rsidR="005F1F25" w:rsidRDefault="005F1F25" w:rsidP="005F1F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кортостан</w:t>
            </w:r>
          </w:p>
          <w:p w:rsidR="005F1F25" w:rsidRDefault="005F1F25" w:rsidP="005F1F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ДК </w:t>
            </w:r>
            <w:proofErr w:type="spellStart"/>
            <w:r>
              <w:rPr>
                <w:sz w:val="20"/>
                <w:szCs w:val="20"/>
              </w:rPr>
              <w:t>п.с</w:t>
            </w:r>
            <w:proofErr w:type="spellEnd"/>
            <w:r>
              <w:rPr>
                <w:sz w:val="20"/>
                <w:szCs w:val="20"/>
              </w:rPr>
              <w:t xml:space="preserve">. Приютово, </w:t>
            </w:r>
            <w:proofErr w:type="spellStart"/>
            <w:r>
              <w:rPr>
                <w:sz w:val="20"/>
                <w:szCs w:val="20"/>
              </w:rPr>
              <w:t>Белебеевского</w:t>
            </w:r>
            <w:proofErr w:type="spellEnd"/>
            <w:r>
              <w:rPr>
                <w:sz w:val="20"/>
                <w:szCs w:val="20"/>
              </w:rPr>
              <w:t xml:space="preserve"> района)</w:t>
            </w:r>
          </w:p>
          <w:p w:rsidR="005F1F25" w:rsidRDefault="005F1F25" w:rsidP="005F1F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0</w:t>
            </w:r>
          </w:p>
          <w:p w:rsidR="005F1F25" w:rsidRPr="00637139" w:rsidRDefault="005F1F25" w:rsidP="007A4B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079" w:rsidRPr="0076507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765079">
              <w:rPr>
                <w:sz w:val="20"/>
                <w:szCs w:val="20"/>
              </w:rPr>
              <w:lastRenderedPageBreak/>
              <w:t>(6+)</w:t>
            </w:r>
          </w:p>
          <w:p w:rsidR="00765079" w:rsidRPr="0076507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765079">
              <w:rPr>
                <w:sz w:val="20"/>
                <w:szCs w:val="20"/>
              </w:rPr>
              <w:t xml:space="preserve">Фольклорный праздник «Туя </w:t>
            </w:r>
            <w:proofErr w:type="spellStart"/>
            <w:r w:rsidRPr="00765079">
              <w:rPr>
                <w:sz w:val="20"/>
                <w:szCs w:val="20"/>
              </w:rPr>
              <w:t>туйпек</w:t>
            </w:r>
            <w:proofErr w:type="spellEnd"/>
            <w:r w:rsidRPr="00765079">
              <w:rPr>
                <w:sz w:val="20"/>
                <w:szCs w:val="20"/>
              </w:rPr>
              <w:t xml:space="preserve"> </w:t>
            </w:r>
            <w:proofErr w:type="spellStart"/>
            <w:r w:rsidRPr="00765079">
              <w:rPr>
                <w:sz w:val="20"/>
                <w:szCs w:val="20"/>
              </w:rPr>
              <w:t>тă</w:t>
            </w:r>
            <w:proofErr w:type="gramStart"/>
            <w:r w:rsidRPr="00765079">
              <w:rPr>
                <w:sz w:val="20"/>
                <w:szCs w:val="20"/>
              </w:rPr>
              <w:t>вар</w:t>
            </w:r>
            <w:proofErr w:type="spellEnd"/>
            <w:r w:rsidRPr="00765079">
              <w:rPr>
                <w:sz w:val="20"/>
                <w:szCs w:val="20"/>
              </w:rPr>
              <w:t>-и</w:t>
            </w:r>
            <w:proofErr w:type="gramEnd"/>
            <w:r w:rsidRPr="00765079">
              <w:rPr>
                <w:sz w:val="20"/>
                <w:szCs w:val="20"/>
              </w:rPr>
              <w:t>» (Свадьба, как свадьба)</w:t>
            </w:r>
          </w:p>
          <w:p w:rsidR="00765079" w:rsidRPr="0076507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765079">
              <w:rPr>
                <w:sz w:val="20"/>
                <w:szCs w:val="20"/>
              </w:rPr>
              <w:t>15.00</w:t>
            </w:r>
          </w:p>
          <w:p w:rsidR="00765079" w:rsidRPr="0076507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765079" w:rsidRPr="0076507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765079">
              <w:rPr>
                <w:sz w:val="20"/>
                <w:szCs w:val="20"/>
              </w:rPr>
              <w:t>(12+)</w:t>
            </w:r>
          </w:p>
          <w:p w:rsidR="00765079" w:rsidRPr="0076507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765079">
              <w:rPr>
                <w:sz w:val="20"/>
                <w:szCs w:val="20"/>
              </w:rPr>
              <w:t>Сборный концерт артистов чувашской эстрады</w:t>
            </w:r>
          </w:p>
          <w:p w:rsidR="00765079" w:rsidRPr="0076507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765079">
              <w:rPr>
                <w:sz w:val="20"/>
                <w:szCs w:val="20"/>
              </w:rPr>
              <w:t>18.30</w:t>
            </w:r>
          </w:p>
        </w:tc>
      </w:tr>
      <w:tr w:rsidR="00765079" w:rsidTr="00022A18">
        <w:trPr>
          <w:trHeight w:val="3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Pr="001C0332" w:rsidRDefault="00765079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lastRenderedPageBreak/>
              <w:t>2</w:t>
            </w:r>
          </w:p>
          <w:p w:rsidR="00765079" w:rsidRPr="001C0332" w:rsidRDefault="00765079" w:rsidP="008A22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Pr="00494DFC" w:rsidRDefault="00765079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494DFC">
              <w:rPr>
                <w:sz w:val="20"/>
              </w:rPr>
              <w:t xml:space="preserve">0+) </w:t>
            </w:r>
            <w:r w:rsidRPr="00494DFC">
              <w:rPr>
                <w:sz w:val="18"/>
                <w:szCs w:val="18"/>
              </w:rPr>
              <w:t>Г. Гладков Музыкальная сказка «Бременские музыканты»</w:t>
            </w:r>
            <w:r w:rsidRPr="00494DFC">
              <w:rPr>
                <w:sz w:val="20"/>
              </w:rPr>
              <w:t>*</w:t>
            </w:r>
          </w:p>
          <w:p w:rsidR="00765079" w:rsidRDefault="00765079" w:rsidP="00765079">
            <w:pPr>
              <w:jc w:val="center"/>
              <w:rPr>
                <w:sz w:val="20"/>
              </w:rPr>
            </w:pPr>
            <w:r w:rsidRPr="00494DFC">
              <w:rPr>
                <w:sz w:val="20"/>
              </w:rPr>
              <w:t>12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Pr="001C0332" w:rsidRDefault="00765079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Default="00765079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+)</w:t>
            </w:r>
          </w:p>
          <w:p w:rsidR="00765079" w:rsidRDefault="00765079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Илюхов</w:t>
            </w:r>
          </w:p>
          <w:p w:rsidR="00765079" w:rsidRDefault="00765079" w:rsidP="00772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зка</w:t>
            </w:r>
          </w:p>
          <w:p w:rsidR="00765079" w:rsidRDefault="00765079" w:rsidP="00772D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Озорник Петрушка»*</w:t>
            </w:r>
          </w:p>
          <w:p w:rsidR="00765079" w:rsidRDefault="00765079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765079" w:rsidRDefault="00765079" w:rsidP="00765079">
            <w:pPr>
              <w:jc w:val="center"/>
              <w:rPr>
                <w:sz w:val="20"/>
                <w:szCs w:val="20"/>
              </w:rPr>
            </w:pPr>
          </w:p>
          <w:p w:rsidR="00765079" w:rsidRDefault="00765079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+)</w:t>
            </w:r>
          </w:p>
          <w:p w:rsidR="00765079" w:rsidRDefault="00765079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 Абрамов</w:t>
            </w:r>
          </w:p>
          <w:p w:rsidR="00765079" w:rsidRDefault="00765079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ама «О чем плачут лошади»</w:t>
            </w:r>
          </w:p>
          <w:p w:rsidR="00765079" w:rsidRPr="00637139" w:rsidRDefault="00765079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+) Г. Сапгир Спектакль «</w:t>
            </w:r>
            <w:proofErr w:type="spellStart"/>
            <w:r>
              <w:rPr>
                <w:sz w:val="20"/>
                <w:szCs w:val="20"/>
              </w:rPr>
              <w:t>Лошарик</w:t>
            </w:r>
            <w:proofErr w:type="spellEnd"/>
            <w:r>
              <w:rPr>
                <w:sz w:val="20"/>
                <w:szCs w:val="20"/>
              </w:rPr>
              <w:t xml:space="preserve">»* </w:t>
            </w:r>
          </w:p>
          <w:p w:rsidR="0076507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  <w:p w:rsidR="00765079" w:rsidRPr="001C0332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Pr="00637139" w:rsidRDefault="00765079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Pr="00637139" w:rsidRDefault="00765079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079" w:rsidRPr="00765079" w:rsidRDefault="00765079" w:rsidP="00765079">
            <w:pPr>
              <w:jc w:val="center"/>
              <w:rPr>
                <w:sz w:val="20"/>
                <w:szCs w:val="20"/>
              </w:rPr>
            </w:pPr>
          </w:p>
        </w:tc>
      </w:tr>
      <w:tr w:rsidR="00765079" w:rsidTr="001633CC">
        <w:trPr>
          <w:trHeight w:val="2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Pr="001C0332" w:rsidRDefault="00765079" w:rsidP="007E788F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3</w:t>
            </w:r>
          </w:p>
          <w:p w:rsidR="00765079" w:rsidRPr="001C0332" w:rsidRDefault="00765079" w:rsidP="007E788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Default="00765079" w:rsidP="00765079">
            <w:pPr>
              <w:snapToGrid w:val="0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Pr="001C0332" w:rsidRDefault="00765079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Pr="00637139" w:rsidRDefault="00765079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Default="00765079" w:rsidP="00765079">
            <w:pPr>
              <w:snapToGrid w:val="0"/>
              <w:jc w:val="center"/>
              <w:rPr>
                <w:rFonts w:eastAsia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Pr="001C0332" w:rsidRDefault="00765079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6+) Ко дню пожилых людей благотворительный показ А. </w:t>
            </w:r>
            <w:proofErr w:type="spellStart"/>
            <w:r>
              <w:rPr>
                <w:sz w:val="20"/>
                <w:szCs w:val="20"/>
              </w:rPr>
              <w:t>Штендлер</w:t>
            </w:r>
            <w:proofErr w:type="spellEnd"/>
            <w:r>
              <w:rPr>
                <w:sz w:val="20"/>
                <w:szCs w:val="20"/>
              </w:rPr>
              <w:t xml:space="preserve"> «Рыбка, Васька и Пес с ними…»</w:t>
            </w:r>
          </w:p>
          <w:p w:rsidR="00765079" w:rsidRPr="0063713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F25" w:rsidRDefault="005F1F25" w:rsidP="00B44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 Концертная программа</w:t>
            </w:r>
            <w:r w:rsidR="00B446AB">
              <w:rPr>
                <w:sz w:val="20"/>
                <w:szCs w:val="20"/>
              </w:rPr>
              <w:t xml:space="preserve"> </w:t>
            </w:r>
            <w:r w:rsidR="00B446AB">
              <w:rPr>
                <w:sz w:val="20"/>
                <w:szCs w:val="20"/>
              </w:rPr>
              <w:t>Чувашской государственной академической симфонической капеллы</w:t>
            </w:r>
          </w:p>
          <w:p w:rsidR="005F1F25" w:rsidRDefault="005F1F25" w:rsidP="005F1F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От всей души»</w:t>
            </w:r>
            <w:r w:rsidR="00B446AB">
              <w:rPr>
                <w:sz w:val="20"/>
                <w:szCs w:val="20"/>
              </w:rPr>
              <w:t>*</w:t>
            </w:r>
          </w:p>
          <w:p w:rsidR="005F1F25" w:rsidRDefault="00B446AB" w:rsidP="005F1F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F1F25">
              <w:rPr>
                <w:sz w:val="20"/>
                <w:szCs w:val="20"/>
              </w:rPr>
              <w:t xml:space="preserve">Янтиковская </w:t>
            </w:r>
            <w:proofErr w:type="spellStart"/>
            <w:r w:rsidR="005F1F25">
              <w:rPr>
                <w:sz w:val="20"/>
                <w:szCs w:val="20"/>
              </w:rPr>
              <w:t>ЦРБ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5F1F25" w:rsidRDefault="005F1F25" w:rsidP="005F1F2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  <w:p w:rsidR="00765079" w:rsidRPr="0063713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079" w:rsidRPr="0076507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765079" w:rsidTr="001633CC">
        <w:trPr>
          <w:trHeight w:val="5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Pr="001C0332" w:rsidRDefault="00765079" w:rsidP="00022A18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4</w:t>
            </w:r>
          </w:p>
          <w:p w:rsidR="00765079" w:rsidRPr="001C0332" w:rsidRDefault="00765079" w:rsidP="00022A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Default="00765079" w:rsidP="00765079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Pr="001C0332" w:rsidRDefault="00765079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Pr="00637139" w:rsidRDefault="00765079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Default="00765079" w:rsidP="00765079">
            <w:pPr>
              <w:snapToGrid w:val="0"/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(12+) В. Николаев, Д. Михайлов</w:t>
            </w:r>
          </w:p>
          <w:p w:rsidR="00765079" w:rsidRDefault="00765079" w:rsidP="00765079">
            <w:pPr>
              <w:snapToGrid w:val="0"/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Моноспектакль «Чапаев. Вечность за час»*</w:t>
            </w:r>
          </w:p>
          <w:p w:rsidR="00765079" w:rsidRDefault="00765079" w:rsidP="00765079">
            <w:pPr>
              <w:snapToGrid w:val="0"/>
              <w:jc w:val="center"/>
              <w:rPr>
                <w:rFonts w:eastAsia="Segoe UI"/>
                <w:sz w:val="20"/>
                <w:szCs w:val="20"/>
              </w:rPr>
            </w:pPr>
            <w:r>
              <w:rPr>
                <w:rFonts w:eastAsia="Segoe UI"/>
                <w:sz w:val="20"/>
                <w:szCs w:val="20"/>
              </w:rPr>
              <w:t>16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Pr="001C0332" w:rsidRDefault="00765079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6+) А. </w:t>
            </w:r>
            <w:proofErr w:type="spellStart"/>
            <w:r>
              <w:rPr>
                <w:sz w:val="20"/>
                <w:szCs w:val="20"/>
              </w:rPr>
              <w:t>Штендлер</w:t>
            </w:r>
            <w:proofErr w:type="spellEnd"/>
            <w:r>
              <w:rPr>
                <w:sz w:val="20"/>
                <w:szCs w:val="20"/>
              </w:rPr>
              <w:t xml:space="preserve"> «Рыбка, Васька и Пес с ними…»*</w:t>
            </w:r>
          </w:p>
          <w:p w:rsidR="00765079" w:rsidRPr="0063713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5079" w:rsidRPr="0063713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5079" w:rsidRPr="00765079" w:rsidRDefault="00765079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46AB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5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AC37C5" w:rsidRDefault="00B446AB" w:rsidP="007650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AC37C5">
              <w:rPr>
                <w:sz w:val="20"/>
              </w:rPr>
              <w:t xml:space="preserve">0+) </w:t>
            </w:r>
            <w:proofErr w:type="spellStart"/>
            <w:r w:rsidRPr="00AC37C5">
              <w:rPr>
                <w:sz w:val="18"/>
                <w:szCs w:val="18"/>
              </w:rPr>
              <w:t>П.</w:t>
            </w:r>
            <w:proofErr w:type="gramStart"/>
            <w:r w:rsidRPr="00AC37C5">
              <w:rPr>
                <w:sz w:val="18"/>
                <w:szCs w:val="18"/>
              </w:rPr>
              <w:t>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AC37C5">
              <w:rPr>
                <w:sz w:val="18"/>
                <w:szCs w:val="18"/>
              </w:rPr>
              <w:t>айковский</w:t>
            </w:r>
            <w:proofErr w:type="spellEnd"/>
            <w:proofErr w:type="gramEnd"/>
            <w:r w:rsidRPr="00AC37C5">
              <w:rPr>
                <w:sz w:val="18"/>
                <w:szCs w:val="18"/>
              </w:rPr>
              <w:t xml:space="preserve"> Балет «Щелкунчик»</w:t>
            </w:r>
            <w:r w:rsidRPr="00AC37C5">
              <w:rPr>
                <w:sz w:val="20"/>
              </w:rPr>
              <w:t>*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:3</w:t>
            </w:r>
            <w:r w:rsidRPr="00AC37C5">
              <w:rPr>
                <w:sz w:val="20"/>
              </w:rPr>
              <w:t>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widowControl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6+) А. </w:t>
            </w:r>
            <w:proofErr w:type="spellStart"/>
            <w:r>
              <w:rPr>
                <w:sz w:val="20"/>
                <w:szCs w:val="20"/>
              </w:rPr>
              <w:t>Штендлер</w:t>
            </w:r>
            <w:proofErr w:type="spellEnd"/>
            <w:r>
              <w:rPr>
                <w:sz w:val="20"/>
                <w:szCs w:val="20"/>
              </w:rPr>
              <w:t xml:space="preserve"> «Рыбка, Васька и Пес с ними…»*</w:t>
            </w:r>
          </w:p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5368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6+) Концертная программа </w:t>
            </w:r>
            <w:r>
              <w:rPr>
                <w:sz w:val="20"/>
                <w:szCs w:val="20"/>
              </w:rPr>
              <w:t>Чувашской государственной академической симфонической капеллы</w:t>
            </w:r>
          </w:p>
          <w:p w:rsidR="00B446AB" w:rsidRDefault="00B446AB" w:rsidP="0075368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имфо</w:t>
            </w:r>
            <w:proofErr w:type="spellEnd"/>
            <w:r>
              <w:rPr>
                <w:sz w:val="20"/>
                <w:szCs w:val="20"/>
              </w:rPr>
              <w:t>-фолк-</w:t>
            </w:r>
          </w:p>
          <w:p w:rsidR="00B446AB" w:rsidRDefault="00B446AB" w:rsidP="0075368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узыка на все времена» </w:t>
            </w:r>
            <w:r>
              <w:rPr>
                <w:sz w:val="20"/>
                <w:szCs w:val="20"/>
              </w:rPr>
              <w:t>*</w:t>
            </w:r>
          </w:p>
          <w:p w:rsidR="00B446AB" w:rsidRDefault="00B446AB" w:rsidP="0075368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СОШ</w:t>
            </w:r>
            <w:proofErr w:type="spellEnd"/>
            <w:r>
              <w:rPr>
                <w:sz w:val="20"/>
                <w:szCs w:val="20"/>
              </w:rPr>
              <w:t xml:space="preserve"> № 3                    г. Канаш)</w:t>
            </w:r>
          </w:p>
          <w:p w:rsidR="00B446AB" w:rsidRDefault="00B446AB" w:rsidP="0075368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  <w:p w:rsidR="00B446AB" w:rsidRDefault="00B446AB" w:rsidP="0075368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446AB" w:rsidRDefault="00B446AB" w:rsidP="0075368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6+) Концертная программа </w:t>
            </w:r>
            <w:r>
              <w:rPr>
                <w:sz w:val="20"/>
                <w:szCs w:val="20"/>
              </w:rPr>
              <w:t>Чувашской государственной академической симфонической капеллы</w:t>
            </w:r>
          </w:p>
          <w:p w:rsidR="00B446AB" w:rsidRDefault="00B446AB" w:rsidP="0075368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 Дню учителя </w:t>
            </w:r>
          </w:p>
          <w:p w:rsidR="00B446AB" w:rsidRDefault="00B446AB" w:rsidP="0075368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Для вас, учителя» </w:t>
            </w:r>
            <w:r>
              <w:rPr>
                <w:sz w:val="20"/>
                <w:szCs w:val="20"/>
              </w:rPr>
              <w:t>*</w:t>
            </w:r>
          </w:p>
          <w:p w:rsidR="00B446AB" w:rsidRDefault="00B446AB" w:rsidP="0075368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СОШ</w:t>
            </w:r>
            <w:proofErr w:type="spellEnd"/>
            <w:r>
              <w:rPr>
                <w:sz w:val="20"/>
                <w:szCs w:val="20"/>
              </w:rPr>
              <w:t xml:space="preserve"> № 41)</w:t>
            </w:r>
          </w:p>
          <w:p w:rsidR="00B446AB" w:rsidRPr="00637139" w:rsidRDefault="00B446AB" w:rsidP="00753683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  <w:r w:rsidRPr="00765079">
              <w:rPr>
                <w:sz w:val="20"/>
                <w:szCs w:val="20"/>
              </w:rPr>
              <w:lastRenderedPageBreak/>
              <w:t>(6+)</w:t>
            </w:r>
          </w:p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  <w:r w:rsidRPr="00765079">
              <w:rPr>
                <w:sz w:val="20"/>
                <w:szCs w:val="20"/>
              </w:rPr>
              <w:t>Форум «Серебряные волонтеры»</w:t>
            </w:r>
          </w:p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  <w:r w:rsidRPr="00765079">
              <w:rPr>
                <w:sz w:val="20"/>
                <w:szCs w:val="20"/>
              </w:rPr>
              <w:t>11.00</w:t>
            </w:r>
          </w:p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</w:p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  <w:r w:rsidRPr="00765079">
              <w:rPr>
                <w:sz w:val="20"/>
                <w:szCs w:val="20"/>
              </w:rPr>
              <w:t>(0+)</w:t>
            </w:r>
          </w:p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  <w:r w:rsidRPr="00765079">
              <w:rPr>
                <w:sz w:val="20"/>
                <w:szCs w:val="20"/>
              </w:rPr>
              <w:t xml:space="preserve">Открытие </w:t>
            </w:r>
            <w:r w:rsidRPr="00765079">
              <w:rPr>
                <w:sz w:val="20"/>
                <w:szCs w:val="20"/>
              </w:rPr>
              <w:lastRenderedPageBreak/>
              <w:t>творческого сезона «Вместе мы ярче»*</w:t>
            </w:r>
          </w:p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  <w:r w:rsidRPr="00765079">
              <w:rPr>
                <w:sz w:val="20"/>
                <w:szCs w:val="20"/>
              </w:rPr>
              <w:t>18.00</w:t>
            </w:r>
          </w:p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</w:tr>
      <w:tr w:rsidR="00B446AB" w:rsidTr="00D53A63">
        <w:trPr>
          <w:trHeight w:val="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lastRenderedPageBreak/>
              <w:t>6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623A1E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27007">
              <w:rPr>
                <w:color w:val="000000"/>
                <w:sz w:val="20"/>
                <w:szCs w:val="20"/>
                <w:shd w:val="clear" w:color="auto" w:fill="FFFFFF"/>
              </w:rPr>
              <w:t>(12+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B27007">
              <w:rPr>
                <w:color w:val="000000"/>
                <w:sz w:val="20"/>
                <w:szCs w:val="20"/>
                <w:shd w:val="clear" w:color="auto" w:fill="FFFFFF"/>
              </w:rPr>
              <w:t>А.С</w:t>
            </w:r>
            <w:proofErr w:type="spellEnd"/>
            <w:r w:rsidRPr="00B27007">
              <w:rPr>
                <w:color w:val="000000"/>
                <w:sz w:val="20"/>
                <w:szCs w:val="20"/>
                <w:shd w:val="clear" w:color="auto" w:fill="FFFFFF"/>
              </w:rPr>
              <w:t xml:space="preserve">. Пушкин  Романтическая комед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B27007">
              <w:rPr>
                <w:color w:val="000000"/>
                <w:sz w:val="20"/>
                <w:szCs w:val="20"/>
                <w:shd w:val="clear" w:color="auto" w:fill="FFFFFF"/>
              </w:rPr>
              <w:t>Чунам</w:t>
            </w:r>
            <w:proofErr w:type="spellEnd"/>
            <w:r w:rsidRPr="00B27007">
              <w:rPr>
                <w:color w:val="000000"/>
                <w:sz w:val="20"/>
                <w:szCs w:val="20"/>
                <w:shd w:val="clear" w:color="auto" w:fill="FFFFFF"/>
              </w:rPr>
              <w:t>, Лиза-Акулин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» </w:t>
            </w:r>
            <w:r w:rsidRPr="00B27007">
              <w:rPr>
                <w:color w:val="000000"/>
                <w:sz w:val="20"/>
                <w:szCs w:val="20"/>
                <w:shd w:val="clear" w:color="auto" w:fill="FFFFFF"/>
              </w:rPr>
              <w:t>(Барышня-крестьянка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*</w:t>
            </w:r>
          </w:p>
          <w:p w:rsidR="00B446AB" w:rsidRPr="00B27007" w:rsidRDefault="00B446AB" w:rsidP="00623A1E">
            <w:pPr>
              <w:snapToGrid w:val="0"/>
              <w:jc w:val="center"/>
              <w:rPr>
                <w:sz w:val="20"/>
                <w:szCs w:val="20"/>
              </w:rPr>
            </w:pPr>
            <w:r w:rsidRPr="00B27007">
              <w:rPr>
                <w:color w:val="000000"/>
                <w:sz w:val="20"/>
                <w:szCs w:val="20"/>
                <w:shd w:val="clear" w:color="auto" w:fill="FFFFFF"/>
              </w:rPr>
              <w:t xml:space="preserve"> 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ЬЕРА!</w:t>
            </w:r>
          </w:p>
          <w:p w:rsidR="00B446AB" w:rsidRDefault="00B446AB" w:rsidP="00765079">
            <w:pPr>
              <w:snapToGrid w:val="0"/>
              <w:jc w:val="center"/>
            </w:pPr>
            <w:r>
              <w:rPr>
                <w:sz w:val="20"/>
                <w:szCs w:val="20"/>
              </w:rPr>
              <w:t>(12+) Б. Ибрагимов</w:t>
            </w:r>
          </w:p>
          <w:p w:rsidR="00B446AB" w:rsidRDefault="00B446AB" w:rsidP="00765079">
            <w:pPr>
              <w:snapToGrid w:val="0"/>
              <w:jc w:val="center"/>
            </w:pPr>
            <w:r>
              <w:rPr>
                <w:sz w:val="20"/>
                <w:szCs w:val="20"/>
              </w:rPr>
              <w:t xml:space="preserve">Поэтический </w:t>
            </w:r>
            <w:proofErr w:type="spellStart"/>
            <w:r>
              <w:rPr>
                <w:sz w:val="20"/>
                <w:szCs w:val="20"/>
              </w:rPr>
              <w:t>перфоманс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Сеспель</w:t>
            </w:r>
            <w:proofErr w:type="spellEnd"/>
            <w:r>
              <w:rPr>
                <w:sz w:val="20"/>
                <w:szCs w:val="20"/>
              </w:rPr>
              <w:t>»*</w:t>
            </w:r>
          </w:p>
          <w:p w:rsidR="00B446AB" w:rsidRDefault="00B446AB" w:rsidP="00765079">
            <w:pPr>
              <w:snapToGrid w:val="0"/>
              <w:jc w:val="center"/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6+) А. </w:t>
            </w:r>
            <w:proofErr w:type="spellStart"/>
            <w:r>
              <w:rPr>
                <w:sz w:val="20"/>
                <w:szCs w:val="20"/>
              </w:rPr>
              <w:t>Штендлер</w:t>
            </w:r>
            <w:proofErr w:type="spellEnd"/>
            <w:r>
              <w:rPr>
                <w:sz w:val="20"/>
                <w:szCs w:val="20"/>
              </w:rPr>
              <w:t xml:space="preserve"> «Рыбка, Васька и Пес с ними…»*</w:t>
            </w:r>
          </w:p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+) 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ная программа 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В кругу друзей»  (Чувашская государственная филармония) </w:t>
            </w:r>
          </w:p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(8+)</w:t>
            </w:r>
          </w:p>
          <w:p w:rsidR="00B446AB" w:rsidRPr="00765079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Открытие выставки «</w:t>
            </w:r>
            <w:proofErr w:type="spellStart"/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Тава</w:t>
            </w:r>
            <w:proofErr w:type="spellEnd"/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тивĕçлĕ</w:t>
            </w:r>
            <w:proofErr w:type="spellEnd"/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канура</w:t>
            </w:r>
            <w:proofErr w:type="spellEnd"/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 xml:space="preserve"> – ал </w:t>
            </w:r>
            <w:proofErr w:type="spellStart"/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ĕç</w:t>
            </w:r>
            <w:proofErr w:type="spellEnd"/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каймасть</w:t>
            </w:r>
            <w:proofErr w:type="spellEnd"/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аллăмран</w:t>
            </w:r>
            <w:proofErr w:type="spellEnd"/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» (Время зря не провожу, я на пенсии творю) 13.00</w:t>
            </w:r>
          </w:p>
          <w:p w:rsidR="00B446AB" w:rsidRPr="00765079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446AB" w:rsidRPr="00765079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 xml:space="preserve">(8+) Республиканский фестиваль-конкурс народного творчества для лиц пожилого возраста и ветеранов </w:t>
            </w:r>
          </w:p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14.00</w:t>
            </w:r>
          </w:p>
        </w:tc>
      </w:tr>
      <w:tr w:rsidR="00B446AB" w:rsidTr="001633C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7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AC37C5" w:rsidRDefault="00B446AB" w:rsidP="00765079">
            <w:pPr>
              <w:snapToGrid w:val="0"/>
              <w:jc w:val="center"/>
              <w:rPr>
                <w:sz w:val="18"/>
                <w:szCs w:val="18"/>
              </w:rPr>
            </w:pPr>
            <w:r w:rsidRPr="00AC37C5">
              <w:rPr>
                <w:sz w:val="18"/>
                <w:szCs w:val="18"/>
              </w:rPr>
              <w:t>(6+) Ф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AC37C5">
              <w:rPr>
                <w:sz w:val="18"/>
                <w:szCs w:val="18"/>
              </w:rPr>
              <w:t>Легар</w:t>
            </w:r>
            <w:proofErr w:type="spellEnd"/>
            <w:r w:rsidRPr="00AC37C5">
              <w:rPr>
                <w:sz w:val="18"/>
                <w:szCs w:val="18"/>
              </w:rPr>
              <w:t xml:space="preserve"> Оперетта «Веселая вдова»</w:t>
            </w:r>
            <w:r w:rsidRPr="00AC37C5">
              <w:rPr>
                <w:sz w:val="20"/>
              </w:rPr>
              <w:t>*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 w:rsidRPr="00AC37C5">
              <w:rPr>
                <w:sz w:val="18"/>
                <w:szCs w:val="18"/>
              </w:rPr>
              <w:t>18: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623A1E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2902E9">
              <w:rPr>
                <w:color w:val="000000"/>
                <w:sz w:val="20"/>
                <w:szCs w:val="20"/>
                <w:shd w:val="clear" w:color="auto" w:fill="FFFFFF"/>
              </w:rPr>
              <w:t>(12+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902E9">
              <w:rPr>
                <w:color w:val="000000"/>
                <w:sz w:val="20"/>
                <w:szCs w:val="20"/>
                <w:shd w:val="clear" w:color="auto" w:fill="FFFFFF"/>
              </w:rPr>
              <w:t xml:space="preserve">П. Осипов Драма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2902E9">
              <w:rPr>
                <w:color w:val="000000"/>
                <w:sz w:val="20"/>
                <w:szCs w:val="20"/>
                <w:shd w:val="clear" w:color="auto" w:fill="FFFFFF"/>
              </w:rPr>
              <w:t>Сурхури</w:t>
            </w:r>
            <w:proofErr w:type="spellEnd"/>
            <w:r w:rsidRPr="002902E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902E9">
              <w:rPr>
                <w:color w:val="000000"/>
                <w:sz w:val="20"/>
                <w:szCs w:val="20"/>
                <w:shd w:val="clear" w:color="auto" w:fill="FFFFFF"/>
              </w:rPr>
              <w:t>сăри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2902E9">
              <w:rPr>
                <w:color w:val="000000"/>
                <w:sz w:val="20"/>
                <w:szCs w:val="20"/>
                <w:shd w:val="clear" w:color="auto" w:fill="FFFFFF"/>
              </w:rPr>
              <w:t xml:space="preserve"> (Проклятое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племя)*</w:t>
            </w:r>
          </w:p>
          <w:p w:rsidR="00B446AB" w:rsidRPr="002902E9" w:rsidRDefault="00B446AB" w:rsidP="00623A1E">
            <w:pPr>
              <w:jc w:val="center"/>
              <w:rPr>
                <w:sz w:val="20"/>
                <w:szCs w:val="20"/>
              </w:rPr>
            </w:pPr>
            <w:r w:rsidRPr="002902E9">
              <w:rPr>
                <w:color w:val="000000"/>
                <w:sz w:val="20"/>
                <w:szCs w:val="20"/>
                <w:shd w:val="clear" w:color="auto" w:fill="FFFFFF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2+) Антуан де Сент-Экзюпери </w:t>
            </w:r>
            <w:proofErr w:type="spellStart"/>
            <w:r>
              <w:rPr>
                <w:sz w:val="20"/>
                <w:szCs w:val="20"/>
              </w:rPr>
              <w:t>Фэнтези</w:t>
            </w:r>
            <w:proofErr w:type="spellEnd"/>
            <w:r>
              <w:rPr>
                <w:sz w:val="20"/>
                <w:szCs w:val="20"/>
              </w:rPr>
              <w:t xml:space="preserve"> «Маленький принц»*</w:t>
            </w:r>
          </w:p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 Н. Носов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ктакль «Мишкина каша»*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СОШ</w:t>
            </w:r>
            <w:proofErr w:type="spellEnd"/>
            <w:r>
              <w:rPr>
                <w:sz w:val="20"/>
                <w:szCs w:val="20"/>
              </w:rPr>
              <w:t xml:space="preserve"> №65                     г. Чебоксары) 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  <w:p w:rsidR="00B446AB" w:rsidRDefault="00B446AB" w:rsidP="00426C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446AB" w:rsidRDefault="00B446AB" w:rsidP="00426C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+) Д. Андронов</w:t>
            </w:r>
          </w:p>
          <w:p w:rsidR="00B446AB" w:rsidRDefault="00B446AB" w:rsidP="00426C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ктакль </w:t>
            </w:r>
            <w:r>
              <w:rPr>
                <w:sz w:val="20"/>
                <w:szCs w:val="20"/>
              </w:rPr>
              <w:lastRenderedPageBreak/>
              <w:t xml:space="preserve">«Константин-01 или тайна волшебного яйца»* </w:t>
            </w:r>
          </w:p>
          <w:p w:rsidR="00B446AB" w:rsidRPr="001C0332" w:rsidRDefault="00B446AB" w:rsidP="00426C7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(16+) А. </w:t>
            </w:r>
            <w:proofErr w:type="spellStart"/>
            <w:r>
              <w:rPr>
                <w:sz w:val="20"/>
                <w:szCs w:val="20"/>
              </w:rPr>
              <w:t>Штендлер</w:t>
            </w:r>
            <w:proofErr w:type="spellEnd"/>
            <w:r>
              <w:rPr>
                <w:sz w:val="20"/>
                <w:szCs w:val="20"/>
              </w:rPr>
              <w:t xml:space="preserve"> «Рыбка, Васька и Пес с ними…»*</w:t>
            </w:r>
          </w:p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B44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6+) Концертная программа Чувашской государственной академической симфонической капеллы</w:t>
            </w:r>
          </w:p>
          <w:p w:rsidR="00B446AB" w:rsidRDefault="00B446AB" w:rsidP="00B44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имфо</w:t>
            </w:r>
            <w:proofErr w:type="spellEnd"/>
            <w:r>
              <w:rPr>
                <w:sz w:val="20"/>
                <w:szCs w:val="20"/>
              </w:rPr>
              <w:t>-фол</w:t>
            </w:r>
            <w:proofErr w:type="gramStart"/>
            <w:r>
              <w:rPr>
                <w:sz w:val="20"/>
                <w:szCs w:val="20"/>
              </w:rPr>
              <w:t>к-</w:t>
            </w:r>
            <w:proofErr w:type="gramEnd"/>
            <w:r>
              <w:rPr>
                <w:sz w:val="20"/>
                <w:szCs w:val="20"/>
              </w:rPr>
              <w:t xml:space="preserve"> музыка на все времена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</w:t>
            </w:r>
          </w:p>
          <w:p w:rsidR="00B446AB" w:rsidRDefault="00B446AB" w:rsidP="00B44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Чебоксарский район п. Кугеси)</w:t>
            </w:r>
          </w:p>
          <w:p w:rsidR="00B446AB" w:rsidRPr="00637139" w:rsidRDefault="00B446AB" w:rsidP="00B44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</w:tr>
      <w:tr w:rsidR="00B446AB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lastRenderedPageBreak/>
              <w:t>8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2517A2" w:rsidRDefault="00B446AB" w:rsidP="00765079">
            <w:pPr>
              <w:jc w:val="center"/>
              <w:rPr>
                <w:sz w:val="18"/>
                <w:szCs w:val="18"/>
              </w:rPr>
            </w:pPr>
            <w:r w:rsidRPr="002517A2">
              <w:rPr>
                <w:sz w:val="20"/>
              </w:rPr>
              <w:t xml:space="preserve">(0+) </w:t>
            </w:r>
            <w:r w:rsidRPr="002517A2">
              <w:rPr>
                <w:sz w:val="18"/>
                <w:szCs w:val="18"/>
              </w:rPr>
              <w:t>К.</w:t>
            </w:r>
            <w:r>
              <w:rPr>
                <w:sz w:val="18"/>
                <w:szCs w:val="18"/>
              </w:rPr>
              <w:t xml:space="preserve"> </w:t>
            </w:r>
            <w:r w:rsidRPr="002517A2">
              <w:rPr>
                <w:sz w:val="18"/>
                <w:szCs w:val="18"/>
              </w:rPr>
              <w:t xml:space="preserve"> Хачатурян </w:t>
            </w:r>
            <w:r w:rsidRPr="008C6CB4">
              <w:rPr>
                <w:sz w:val="18"/>
                <w:szCs w:val="18"/>
              </w:rPr>
              <w:t xml:space="preserve">Балет </w:t>
            </w:r>
            <w:r w:rsidRPr="002517A2">
              <w:rPr>
                <w:sz w:val="18"/>
                <w:szCs w:val="18"/>
              </w:rPr>
              <w:t>«</w:t>
            </w:r>
            <w:proofErr w:type="spellStart"/>
            <w:r w:rsidRPr="002517A2">
              <w:rPr>
                <w:sz w:val="18"/>
                <w:szCs w:val="18"/>
              </w:rPr>
              <w:t>Чиполлино</w:t>
            </w:r>
            <w:proofErr w:type="spellEnd"/>
            <w:r w:rsidRPr="002517A2">
              <w:rPr>
                <w:sz w:val="18"/>
                <w:szCs w:val="18"/>
              </w:rPr>
              <w:t>»</w:t>
            </w:r>
            <w:r w:rsidRPr="002517A2">
              <w:rPr>
                <w:sz w:val="20"/>
              </w:rPr>
              <w:t>*</w:t>
            </w:r>
          </w:p>
          <w:p w:rsidR="00B446AB" w:rsidRDefault="00B446AB" w:rsidP="00765079">
            <w:pPr>
              <w:jc w:val="center"/>
              <w:rPr>
                <w:sz w:val="20"/>
              </w:rPr>
            </w:pPr>
            <w:r w:rsidRPr="002517A2">
              <w:rPr>
                <w:sz w:val="18"/>
                <w:szCs w:val="18"/>
              </w:rPr>
              <w:t>12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6F743B">
              <w:rPr>
                <w:color w:val="000000"/>
                <w:sz w:val="20"/>
                <w:szCs w:val="20"/>
                <w:shd w:val="clear" w:color="auto" w:fill="FFFFFF"/>
              </w:rPr>
              <w:t xml:space="preserve">(12+) А. </w:t>
            </w:r>
            <w:proofErr w:type="spellStart"/>
            <w:r w:rsidRPr="006F743B">
              <w:rPr>
                <w:color w:val="000000"/>
                <w:sz w:val="20"/>
                <w:szCs w:val="20"/>
                <w:shd w:val="clear" w:color="auto" w:fill="FFFFFF"/>
              </w:rPr>
              <w:t>Портта</w:t>
            </w:r>
            <w:proofErr w:type="spellEnd"/>
            <w:r w:rsidRPr="006F743B">
              <w:rPr>
                <w:color w:val="000000"/>
                <w:sz w:val="20"/>
                <w:szCs w:val="20"/>
                <w:shd w:val="clear" w:color="auto" w:fill="FFFFFF"/>
              </w:rPr>
              <w:t xml:space="preserve"> Комед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6F743B">
              <w:rPr>
                <w:color w:val="000000"/>
                <w:sz w:val="20"/>
                <w:szCs w:val="20"/>
                <w:shd w:val="clear" w:color="auto" w:fill="FFFFFF"/>
              </w:rPr>
              <w:t>Хăвăрт</w:t>
            </w:r>
            <w:proofErr w:type="spellEnd"/>
            <w:r w:rsidRPr="006F743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6F743B">
              <w:rPr>
                <w:color w:val="000000"/>
                <w:sz w:val="20"/>
                <w:szCs w:val="20"/>
                <w:shd w:val="clear" w:color="auto" w:fill="FFFFFF"/>
              </w:rPr>
              <w:t>ук</w:t>
            </w:r>
            <w:proofErr w:type="gramEnd"/>
            <w:r w:rsidRPr="006F743B">
              <w:rPr>
                <w:color w:val="000000"/>
                <w:sz w:val="20"/>
                <w:szCs w:val="20"/>
                <w:shd w:val="clear" w:color="auto" w:fill="FFFFFF"/>
              </w:rPr>
              <w:t>çа</w:t>
            </w:r>
            <w:proofErr w:type="spellEnd"/>
            <w:r w:rsidRPr="006F743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F743B">
              <w:rPr>
                <w:color w:val="000000"/>
                <w:sz w:val="20"/>
                <w:szCs w:val="20"/>
                <w:shd w:val="clear" w:color="auto" w:fill="FFFFFF"/>
              </w:rPr>
              <w:t>çавăрать</w:t>
            </w:r>
            <w:proofErr w:type="spellEnd"/>
            <w:r w:rsidRPr="006F743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6F743B">
              <w:rPr>
                <w:color w:val="000000"/>
                <w:sz w:val="20"/>
                <w:szCs w:val="20"/>
                <w:shd w:val="clear" w:color="auto" w:fill="FFFFFF"/>
              </w:rPr>
              <w:t>пуçа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6F743B">
              <w:rPr>
                <w:color w:val="000000"/>
                <w:sz w:val="20"/>
                <w:szCs w:val="20"/>
                <w:shd w:val="clear" w:color="auto" w:fill="FFFFFF"/>
              </w:rPr>
              <w:t xml:space="preserve"> (Деньги мигом-голова кругом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*</w:t>
            </w:r>
          </w:p>
          <w:p w:rsidR="00B446AB" w:rsidRPr="006F743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6F743B">
              <w:rPr>
                <w:color w:val="000000"/>
                <w:sz w:val="20"/>
                <w:szCs w:val="20"/>
                <w:shd w:val="clear" w:color="auto" w:fill="FFFFFF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+)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Чехов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льба и страсть в двух отделения «Две шутки Чехова»* </w:t>
            </w:r>
          </w:p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+) П. Ершов,               И. Дмитриев</w:t>
            </w:r>
          </w:p>
          <w:p w:rsidR="00B446AB" w:rsidRDefault="00B446AB" w:rsidP="00765079">
            <w:pPr>
              <w:snapToGrid w:val="0"/>
              <w:jc w:val="center"/>
            </w:pPr>
            <w:r>
              <w:rPr>
                <w:sz w:val="20"/>
                <w:szCs w:val="20"/>
              </w:rPr>
              <w:t xml:space="preserve"> Сказка «Конек-Горбунок»* </w:t>
            </w:r>
          </w:p>
          <w:p w:rsidR="00B446AB" w:rsidRDefault="00B446AB" w:rsidP="00765079">
            <w:pPr>
              <w:snapToGrid w:val="0"/>
              <w:jc w:val="center"/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+) Н. Шувалов Спектакль «Заяц, лиса и петух»*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Верхние </w:t>
            </w:r>
            <w:proofErr w:type="spellStart"/>
            <w:r>
              <w:rPr>
                <w:sz w:val="20"/>
                <w:szCs w:val="20"/>
              </w:rPr>
              <w:t>Ачаки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+) А. Макеев Спектакль «Курочка Ряба или сказка о простом счастье и золотом несчастье»*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  <w:p w:rsidR="00B446AB" w:rsidRPr="001C0332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E56F7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(12+)</w:t>
            </w:r>
          </w:p>
          <w:p w:rsidR="00B446AB" w:rsidRPr="00765079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 xml:space="preserve"> Концерт Дениса Антипова с участием артистов чувашской эстрады </w:t>
            </w:r>
          </w:p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18.30</w:t>
            </w:r>
          </w:p>
        </w:tc>
      </w:tr>
      <w:tr w:rsidR="00B446AB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9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8C6CB4" w:rsidRDefault="00B446AB" w:rsidP="00765079">
            <w:pPr>
              <w:jc w:val="center"/>
              <w:rPr>
                <w:sz w:val="18"/>
                <w:szCs w:val="18"/>
              </w:rPr>
            </w:pPr>
            <w:r w:rsidRPr="008C6CB4">
              <w:rPr>
                <w:sz w:val="20"/>
              </w:rPr>
              <w:t xml:space="preserve">(6+) </w:t>
            </w:r>
            <w:proofErr w:type="spellStart"/>
            <w:r w:rsidRPr="008C6CB4">
              <w:rPr>
                <w:sz w:val="18"/>
                <w:szCs w:val="18"/>
              </w:rPr>
              <w:t>Ж.Бизе</w:t>
            </w:r>
            <w:proofErr w:type="spellEnd"/>
            <w:r w:rsidRPr="008C6CB4">
              <w:rPr>
                <w:sz w:val="18"/>
                <w:szCs w:val="18"/>
              </w:rPr>
              <w:t xml:space="preserve"> Опера «Кармен»</w:t>
            </w:r>
            <w:r w:rsidRPr="008C6CB4">
              <w:rPr>
                <w:sz w:val="20"/>
              </w:rPr>
              <w:t>*</w:t>
            </w:r>
          </w:p>
          <w:p w:rsidR="00B446AB" w:rsidRDefault="00B446AB" w:rsidP="00765079">
            <w:pPr>
              <w:jc w:val="center"/>
              <w:rPr>
                <w:sz w:val="20"/>
              </w:rPr>
            </w:pPr>
            <w:r w:rsidRPr="008C6CB4">
              <w:rPr>
                <w:sz w:val="18"/>
                <w:szCs w:val="18"/>
              </w:rPr>
              <w:t>18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565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. Володин</w:t>
            </w:r>
          </w:p>
          <w:p w:rsidR="00B446AB" w:rsidRDefault="00B446AB" w:rsidP="0056599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ибер</w:t>
            </w:r>
            <w:proofErr w:type="spellEnd"/>
            <w:r>
              <w:rPr>
                <w:sz w:val="20"/>
                <w:szCs w:val="20"/>
              </w:rPr>
              <w:t>-сказка</w:t>
            </w:r>
          </w:p>
          <w:p w:rsidR="00B446AB" w:rsidRDefault="00B446AB" w:rsidP="00565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Виртуальные приключения Сони и Вовы»*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+)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 </w:t>
            </w:r>
            <w:proofErr w:type="spellStart"/>
            <w:r>
              <w:rPr>
                <w:sz w:val="20"/>
                <w:szCs w:val="20"/>
              </w:rPr>
              <w:t>Милосердов</w:t>
            </w:r>
            <w:proofErr w:type="spellEnd"/>
          </w:p>
          <w:p w:rsidR="00B446AB" w:rsidRDefault="00B446AB" w:rsidP="0056599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тишоу-фэнтези</w:t>
            </w:r>
            <w:proofErr w:type="spellEnd"/>
          </w:p>
          <w:p w:rsidR="00B446AB" w:rsidRDefault="00B446AB" w:rsidP="00565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Миллион за дверью»*</w:t>
            </w:r>
          </w:p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widowControl w:val="0"/>
              <w:jc w:val="center"/>
              <w:rPr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Cs/>
                <w:color w:val="000000"/>
                <w:sz w:val="20"/>
                <w:szCs w:val="20"/>
                <w:lang w:eastAsia="ru-RU" w:bidi="ru-RU"/>
              </w:rPr>
              <w:t xml:space="preserve">(0+) В. </w:t>
            </w:r>
            <w:proofErr w:type="spellStart"/>
            <w:r>
              <w:rPr>
                <w:bCs/>
                <w:color w:val="000000"/>
                <w:sz w:val="20"/>
                <w:szCs w:val="20"/>
                <w:lang w:eastAsia="ru-RU" w:bidi="ru-RU"/>
              </w:rPr>
              <w:t>Оринов</w:t>
            </w:r>
            <w:proofErr w:type="spellEnd"/>
            <w:r>
              <w:rPr>
                <w:bCs/>
                <w:color w:val="000000"/>
                <w:sz w:val="20"/>
                <w:szCs w:val="20"/>
                <w:lang w:eastAsia="ru-RU" w:bidi="ru-RU"/>
              </w:rPr>
              <w:t xml:space="preserve">,                 С. Васильев. Музыкальная сказка «Золотой цыпленок»* </w:t>
            </w:r>
          </w:p>
          <w:p w:rsidR="00B446AB" w:rsidRDefault="00B446AB" w:rsidP="00765079">
            <w:pPr>
              <w:widowControl w:val="0"/>
              <w:jc w:val="center"/>
              <w:rPr>
                <w:bCs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bCs/>
                <w:color w:val="000000"/>
                <w:sz w:val="20"/>
                <w:szCs w:val="20"/>
                <w:lang w:eastAsia="ru-RU" w:bidi="ru-RU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+) Х.-К. Андерсен, Спектакль «Снежная королева»*</w:t>
            </w:r>
            <w:r>
              <w:rPr>
                <w:sz w:val="20"/>
                <w:szCs w:val="20"/>
              </w:rPr>
              <w:br/>
              <w:t>10.30</w:t>
            </w:r>
          </w:p>
          <w:p w:rsidR="00B446AB" w:rsidRPr="001C0332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</w:tr>
      <w:tr w:rsidR="00B446AB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0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312BE1" w:rsidRDefault="00B446AB" w:rsidP="0076507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B44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6+) Концертная программ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увашской государственной академической симфонической капеллы</w:t>
            </w:r>
          </w:p>
          <w:p w:rsidR="00B446AB" w:rsidRDefault="00B446AB" w:rsidP="00B44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имфо</w:t>
            </w:r>
            <w:proofErr w:type="spellEnd"/>
            <w:r>
              <w:rPr>
                <w:sz w:val="20"/>
                <w:szCs w:val="20"/>
              </w:rPr>
              <w:t>-фолк-музыка на все времена»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*</w:t>
            </w:r>
          </w:p>
          <w:p w:rsidR="00B446AB" w:rsidRDefault="00B446AB" w:rsidP="00B44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Красночетайск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ОШ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B446AB" w:rsidRPr="00637139" w:rsidRDefault="00B446AB" w:rsidP="00B44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46AB" w:rsidTr="00765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1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Приведения в </w:t>
            </w:r>
            <w:r>
              <w:rPr>
                <w:sz w:val="20"/>
              </w:rPr>
              <w:lastRenderedPageBreak/>
              <w:t>гостях у клоунов»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B44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*(6+) Концертная программа </w:t>
            </w:r>
            <w:r>
              <w:rPr>
                <w:sz w:val="20"/>
                <w:szCs w:val="20"/>
              </w:rPr>
              <w:lastRenderedPageBreak/>
              <w:t>Чувашской государственной академической симфонической капеллы</w:t>
            </w:r>
          </w:p>
          <w:p w:rsidR="00B446AB" w:rsidRDefault="00B446AB" w:rsidP="00B44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имфо</w:t>
            </w:r>
            <w:proofErr w:type="spellEnd"/>
            <w:r>
              <w:rPr>
                <w:sz w:val="20"/>
                <w:szCs w:val="20"/>
              </w:rPr>
              <w:t>-фол</w:t>
            </w:r>
            <w:proofErr w:type="gramStart"/>
            <w:r>
              <w:rPr>
                <w:sz w:val="20"/>
                <w:szCs w:val="20"/>
              </w:rPr>
              <w:t>к-</w:t>
            </w:r>
            <w:proofErr w:type="gramEnd"/>
            <w:r>
              <w:rPr>
                <w:sz w:val="20"/>
                <w:szCs w:val="20"/>
              </w:rPr>
              <w:t xml:space="preserve"> музыка на все времена»</w:t>
            </w:r>
            <w:r>
              <w:rPr>
                <w:sz w:val="20"/>
                <w:szCs w:val="20"/>
              </w:rPr>
              <w:t>*</w:t>
            </w:r>
          </w:p>
          <w:p w:rsidR="00B446AB" w:rsidRDefault="00B446AB" w:rsidP="00B44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К Янтиковского района</w:t>
            </w:r>
            <w:r>
              <w:rPr>
                <w:sz w:val="20"/>
                <w:szCs w:val="20"/>
              </w:rPr>
              <w:t>)</w:t>
            </w:r>
          </w:p>
          <w:p w:rsidR="00B446AB" w:rsidRPr="00637139" w:rsidRDefault="00B446AB" w:rsidP="00B44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(8+)</w:t>
            </w:r>
          </w:p>
          <w:p w:rsidR="00B446AB" w:rsidRPr="0076507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 xml:space="preserve"> Семинар-</w:t>
            </w: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актикум руководителей хореографических коллективов «Композиционное построение больших форм в хореографии» 10.00</w:t>
            </w:r>
          </w:p>
        </w:tc>
      </w:tr>
      <w:tr w:rsidR="00B446AB" w:rsidTr="009B032E">
        <w:trPr>
          <w:trHeight w:val="2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lastRenderedPageBreak/>
              <w:t>12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8C6CB4" w:rsidRDefault="00B446AB" w:rsidP="00765079">
            <w:pPr>
              <w:snapToGrid w:val="0"/>
              <w:jc w:val="center"/>
              <w:rPr>
                <w:sz w:val="18"/>
                <w:szCs w:val="18"/>
              </w:rPr>
            </w:pPr>
            <w:r w:rsidRPr="008C6CB4">
              <w:rPr>
                <w:sz w:val="18"/>
                <w:szCs w:val="18"/>
              </w:rPr>
              <w:t>(6+) А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C6CB4">
              <w:rPr>
                <w:sz w:val="18"/>
                <w:szCs w:val="18"/>
              </w:rPr>
              <w:t>Адан</w:t>
            </w:r>
            <w:proofErr w:type="spellEnd"/>
            <w:r w:rsidRPr="008C6CB4">
              <w:rPr>
                <w:sz w:val="18"/>
                <w:szCs w:val="18"/>
              </w:rPr>
              <w:t xml:space="preserve"> Балет «Жизель»</w:t>
            </w:r>
            <w:r w:rsidRPr="008C6CB4">
              <w:rPr>
                <w:sz w:val="20"/>
              </w:rPr>
              <w:t xml:space="preserve"> *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 w:rsidRPr="008C6CB4">
              <w:rPr>
                <w:sz w:val="18"/>
                <w:szCs w:val="18"/>
              </w:rPr>
              <w:t>18: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РЕМЬЕРА</w:t>
            </w:r>
            <w:proofErr w:type="gramStart"/>
            <w:r>
              <w:rPr>
                <w:color w:val="000000"/>
                <w:sz w:val="20"/>
                <w:szCs w:val="20"/>
                <w:shd w:val="clear" w:color="auto" w:fill="FFFFFF"/>
              </w:rPr>
              <w:t>!</w:t>
            </w: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gramEnd"/>
          </w:p>
          <w:p w:rsidR="00B446AB" w:rsidRDefault="00B446AB" w:rsidP="00623A1E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(12+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 xml:space="preserve">А. </w:t>
            </w:r>
            <w:proofErr w:type="spellStart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Коровкин</w:t>
            </w:r>
            <w:proofErr w:type="spellEnd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 xml:space="preserve"> Комедия 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Мăнаккасем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  <w:p w:rsidR="00B446AB" w:rsidRDefault="00B446AB" w:rsidP="00623A1E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(Тетки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*</w:t>
            </w: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446AB" w:rsidRPr="009010BB" w:rsidRDefault="00B446AB" w:rsidP="00623A1E">
            <w:pPr>
              <w:snapToGrid w:val="0"/>
              <w:jc w:val="center"/>
              <w:rPr>
                <w:sz w:val="20"/>
                <w:szCs w:val="20"/>
              </w:rPr>
            </w:pP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 xml:space="preserve">18.30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Приведения в гостях у клоунов»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</w:tr>
      <w:tr w:rsidR="00B446AB" w:rsidTr="009B032E">
        <w:trPr>
          <w:trHeight w:val="3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7C11C7">
            <w:pPr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 xml:space="preserve">   13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Приведения в гостях у клоунов»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5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B44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2+)</w:t>
            </w:r>
          </w:p>
          <w:p w:rsidR="00B446AB" w:rsidRDefault="00B446AB" w:rsidP="00B44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вящение в студенты </w:t>
            </w:r>
            <w:proofErr w:type="spellStart"/>
            <w:r>
              <w:rPr>
                <w:sz w:val="20"/>
                <w:szCs w:val="20"/>
              </w:rPr>
              <w:t>Ядринск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агротехникума</w:t>
            </w:r>
            <w:proofErr w:type="spellEnd"/>
          </w:p>
          <w:p w:rsidR="00B446AB" w:rsidRDefault="00B446AB" w:rsidP="00B44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цертная программа </w:t>
            </w:r>
            <w:r>
              <w:rPr>
                <w:sz w:val="20"/>
                <w:szCs w:val="20"/>
              </w:rPr>
              <w:t>Чувашской государственной</w:t>
            </w:r>
            <w:r w:rsidR="001950CB">
              <w:rPr>
                <w:sz w:val="20"/>
                <w:szCs w:val="20"/>
              </w:rPr>
              <w:t xml:space="preserve"> академической симфонической капеллы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От всей души»*</w:t>
            </w:r>
          </w:p>
          <w:p w:rsidR="00B446AB" w:rsidRDefault="001950CB" w:rsidP="00B44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B446AB">
              <w:rPr>
                <w:sz w:val="20"/>
                <w:szCs w:val="20"/>
              </w:rPr>
              <w:t xml:space="preserve">ДК </w:t>
            </w:r>
            <w:proofErr w:type="spellStart"/>
            <w:r w:rsidR="00B446AB">
              <w:rPr>
                <w:sz w:val="20"/>
                <w:szCs w:val="20"/>
              </w:rPr>
              <w:t>Ядринского</w:t>
            </w:r>
            <w:proofErr w:type="spellEnd"/>
            <w:r w:rsidR="00B446AB">
              <w:rPr>
                <w:sz w:val="20"/>
                <w:szCs w:val="20"/>
              </w:rPr>
              <w:t xml:space="preserve"> района</w:t>
            </w:r>
            <w:r>
              <w:rPr>
                <w:sz w:val="20"/>
                <w:szCs w:val="20"/>
              </w:rPr>
              <w:t>)</w:t>
            </w:r>
          </w:p>
          <w:p w:rsidR="00B446AB" w:rsidRDefault="00B446AB" w:rsidP="00B446A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  <w:p w:rsidR="00B446AB" w:rsidRDefault="00B446AB" w:rsidP="00B446AB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+) 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ная программа  «Осень в Париже»*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Чувашская государственная филармония)  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</w:t>
            </w:r>
          </w:p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(12+)</w:t>
            </w:r>
          </w:p>
          <w:p w:rsidR="00B446AB" w:rsidRPr="00765079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 xml:space="preserve"> Концерт Алены </w:t>
            </w:r>
            <w:proofErr w:type="spellStart"/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Силпи</w:t>
            </w:r>
            <w:proofErr w:type="spellEnd"/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 xml:space="preserve"> с участием артистов чувашской эстрады </w:t>
            </w:r>
          </w:p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  <w:r w:rsidRPr="00765079">
              <w:rPr>
                <w:sz w:val="20"/>
                <w:szCs w:val="20"/>
              </w:rPr>
              <w:t>18.30</w:t>
            </w:r>
          </w:p>
        </w:tc>
      </w:tr>
      <w:tr w:rsidR="00B446AB" w:rsidTr="003B619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4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8C6CB4" w:rsidRDefault="00B446AB" w:rsidP="00765079">
            <w:pPr>
              <w:snapToGrid w:val="0"/>
              <w:jc w:val="center"/>
              <w:rPr>
                <w:sz w:val="18"/>
                <w:szCs w:val="18"/>
              </w:rPr>
            </w:pPr>
            <w:r w:rsidRPr="008C6CB4">
              <w:rPr>
                <w:sz w:val="20"/>
              </w:rPr>
              <w:t xml:space="preserve">(12+) </w:t>
            </w:r>
            <w:r w:rsidRPr="008C6CB4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8C6CB4">
              <w:rPr>
                <w:sz w:val="18"/>
                <w:szCs w:val="18"/>
              </w:rPr>
              <w:t>Леонкавалло</w:t>
            </w:r>
            <w:proofErr w:type="spellEnd"/>
            <w:r w:rsidRPr="008C6CB4">
              <w:rPr>
                <w:sz w:val="18"/>
                <w:szCs w:val="18"/>
              </w:rPr>
              <w:t xml:space="preserve"> Опера «Паяцы»</w:t>
            </w:r>
            <w:r w:rsidRPr="008C6CB4">
              <w:rPr>
                <w:sz w:val="20"/>
              </w:rPr>
              <w:t>*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 w:rsidRPr="008C6CB4">
              <w:rPr>
                <w:sz w:val="18"/>
                <w:szCs w:val="18"/>
              </w:rPr>
              <w:lastRenderedPageBreak/>
              <w:t>18: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9010BB" w:rsidRDefault="00B446AB" w:rsidP="00765079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(12+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 xml:space="preserve">Юбилейный вечер народного </w:t>
            </w: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артиста ЧР Сергея Иванов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*</w:t>
            </w:r>
          </w:p>
          <w:p w:rsidR="00B446AB" w:rsidRPr="001C0332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18.00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АСТРОЛИ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нского </w:t>
            </w:r>
            <w:proofErr w:type="spellStart"/>
            <w:r>
              <w:rPr>
                <w:sz w:val="20"/>
                <w:szCs w:val="20"/>
              </w:rPr>
              <w:t>ТЮЗа</w:t>
            </w:r>
            <w:proofErr w:type="spellEnd"/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6+)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 Васьковская</w:t>
            </w:r>
          </w:p>
          <w:p w:rsidR="00B446AB" w:rsidRDefault="00B446AB" w:rsidP="00565991">
            <w:pPr>
              <w:snapToGri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</w:t>
            </w:r>
            <w:proofErr w:type="spellEnd"/>
            <w:r>
              <w:rPr>
                <w:sz w:val="20"/>
                <w:szCs w:val="20"/>
              </w:rPr>
              <w:t xml:space="preserve">-путешествие по сказкам «Северное сияние»* 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446AB" w:rsidRDefault="00B446AB" w:rsidP="0056599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ТРОЛИ</w:t>
            </w:r>
          </w:p>
          <w:p w:rsidR="00B446AB" w:rsidRDefault="00B446AB" w:rsidP="0056599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нского </w:t>
            </w:r>
            <w:proofErr w:type="spellStart"/>
            <w:r>
              <w:rPr>
                <w:sz w:val="20"/>
                <w:szCs w:val="20"/>
              </w:rPr>
              <w:t>ТЮЗа</w:t>
            </w:r>
            <w:proofErr w:type="spellEnd"/>
            <w:r>
              <w:rPr>
                <w:sz w:val="20"/>
                <w:szCs w:val="20"/>
              </w:rPr>
              <w:t xml:space="preserve"> (12+)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. Сигарев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болезни «Семья Романа»*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rFonts w:eastAsia="Segoe U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2+) Х.-К. Андерсен  </w:t>
            </w:r>
            <w:r>
              <w:rPr>
                <w:sz w:val="20"/>
                <w:szCs w:val="20"/>
              </w:rPr>
              <w:lastRenderedPageBreak/>
              <w:t xml:space="preserve">Спектакль «Муму»* </w:t>
            </w:r>
          </w:p>
          <w:p w:rsidR="00B446AB" w:rsidRPr="001C0332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Приведения в </w:t>
            </w:r>
            <w:r>
              <w:rPr>
                <w:sz w:val="20"/>
              </w:rPr>
              <w:lastRenderedPageBreak/>
              <w:t>гостях у клоунов»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7A4B35" w:rsidRDefault="00B446AB" w:rsidP="007A4B35">
            <w:pPr>
              <w:snapToGrid w:val="0"/>
              <w:jc w:val="center"/>
              <w:rPr>
                <w:sz w:val="20"/>
                <w:szCs w:val="20"/>
              </w:rPr>
            </w:pPr>
            <w:r w:rsidRPr="007A4B35">
              <w:rPr>
                <w:sz w:val="20"/>
                <w:szCs w:val="20"/>
              </w:rPr>
              <w:lastRenderedPageBreak/>
              <w:t xml:space="preserve">(6+) Театрализованная </w:t>
            </w:r>
            <w:r w:rsidRPr="007A4B35">
              <w:rPr>
                <w:sz w:val="20"/>
                <w:szCs w:val="20"/>
              </w:rPr>
              <w:lastRenderedPageBreak/>
              <w:t>концертная программа Чувашского государственного академического ансамбля песни и танца</w:t>
            </w:r>
          </w:p>
          <w:p w:rsidR="00B446AB" w:rsidRPr="007A4B35" w:rsidRDefault="00B446AB" w:rsidP="007A4B35">
            <w:pPr>
              <w:snapToGrid w:val="0"/>
              <w:jc w:val="center"/>
              <w:rPr>
                <w:sz w:val="20"/>
                <w:szCs w:val="20"/>
              </w:rPr>
            </w:pPr>
            <w:r w:rsidRPr="007A4B35">
              <w:rPr>
                <w:sz w:val="20"/>
                <w:szCs w:val="20"/>
              </w:rPr>
              <w:t>«</w:t>
            </w:r>
            <w:proofErr w:type="spellStart"/>
            <w:r w:rsidRPr="007A4B35">
              <w:rPr>
                <w:sz w:val="20"/>
                <w:szCs w:val="20"/>
              </w:rPr>
              <w:t>Сурский</w:t>
            </w:r>
            <w:proofErr w:type="spellEnd"/>
            <w:r w:rsidRPr="007A4B35">
              <w:rPr>
                <w:sz w:val="20"/>
                <w:szCs w:val="20"/>
              </w:rPr>
              <w:t xml:space="preserve"> рубеж. Помни. Знай. Не забывай»</w:t>
            </w:r>
          </w:p>
          <w:p w:rsidR="00B446AB" w:rsidRPr="007A4B35" w:rsidRDefault="00B446AB" w:rsidP="007A4B35">
            <w:pPr>
              <w:snapToGrid w:val="0"/>
              <w:jc w:val="center"/>
              <w:rPr>
                <w:sz w:val="20"/>
                <w:szCs w:val="20"/>
              </w:rPr>
            </w:pPr>
            <w:r w:rsidRPr="007A4B35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г. </w:t>
            </w:r>
            <w:r w:rsidRPr="007A4B35">
              <w:rPr>
                <w:sz w:val="20"/>
                <w:szCs w:val="20"/>
              </w:rPr>
              <w:t>Ульяновск,  Центр креативных компетенций «Патриот»)</w:t>
            </w:r>
          </w:p>
          <w:p w:rsidR="00B446AB" w:rsidRDefault="00B446AB" w:rsidP="007A4B35">
            <w:pPr>
              <w:snapToGrid w:val="0"/>
              <w:jc w:val="center"/>
              <w:rPr>
                <w:sz w:val="20"/>
                <w:szCs w:val="20"/>
              </w:rPr>
            </w:pPr>
            <w:r w:rsidRPr="007A4B35">
              <w:rPr>
                <w:sz w:val="20"/>
                <w:szCs w:val="20"/>
              </w:rPr>
              <w:t>15.00</w:t>
            </w:r>
          </w:p>
          <w:p w:rsidR="001950CB" w:rsidRDefault="001950CB" w:rsidP="007A4B3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50CB" w:rsidRPr="001950CB" w:rsidRDefault="001950CB" w:rsidP="001950CB">
            <w:pPr>
              <w:snapToGrid w:val="0"/>
              <w:jc w:val="center"/>
              <w:rPr>
                <w:sz w:val="20"/>
                <w:szCs w:val="20"/>
              </w:rPr>
            </w:pPr>
            <w:r w:rsidRPr="001950CB">
              <w:rPr>
                <w:sz w:val="20"/>
                <w:szCs w:val="20"/>
              </w:rPr>
              <w:t xml:space="preserve"> </w:t>
            </w:r>
            <w:r w:rsidRPr="001950CB">
              <w:rPr>
                <w:sz w:val="20"/>
                <w:szCs w:val="20"/>
              </w:rPr>
              <w:t>( 6+) Концертная программ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увашской государственной академической симфонической капеллы</w:t>
            </w:r>
          </w:p>
          <w:p w:rsidR="001950CB" w:rsidRPr="001950CB" w:rsidRDefault="001950CB" w:rsidP="001950CB">
            <w:pPr>
              <w:snapToGrid w:val="0"/>
              <w:jc w:val="center"/>
              <w:rPr>
                <w:sz w:val="20"/>
                <w:szCs w:val="20"/>
              </w:rPr>
            </w:pPr>
            <w:r w:rsidRPr="001950CB">
              <w:rPr>
                <w:sz w:val="20"/>
                <w:szCs w:val="20"/>
              </w:rPr>
              <w:t>«Трудом славен человек»*</w:t>
            </w:r>
          </w:p>
          <w:p w:rsidR="001950CB" w:rsidRPr="001950CB" w:rsidRDefault="001950CB" w:rsidP="001950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1950CB">
              <w:rPr>
                <w:sz w:val="20"/>
                <w:szCs w:val="20"/>
              </w:rPr>
              <w:t xml:space="preserve">ДК </w:t>
            </w:r>
            <w:proofErr w:type="spellStart"/>
            <w:r w:rsidRPr="001950CB">
              <w:rPr>
                <w:sz w:val="20"/>
                <w:szCs w:val="20"/>
              </w:rPr>
              <w:t>Ибрессинского</w:t>
            </w:r>
            <w:proofErr w:type="spellEnd"/>
            <w:r w:rsidRPr="001950CB">
              <w:rPr>
                <w:sz w:val="20"/>
                <w:szCs w:val="20"/>
              </w:rPr>
              <w:t xml:space="preserve"> района</w:t>
            </w:r>
            <w:r>
              <w:rPr>
                <w:sz w:val="20"/>
                <w:szCs w:val="20"/>
              </w:rPr>
              <w:t>)</w:t>
            </w:r>
          </w:p>
          <w:p w:rsidR="001950CB" w:rsidRPr="00637139" w:rsidRDefault="001950CB" w:rsidP="001950CB">
            <w:pPr>
              <w:snapToGrid w:val="0"/>
              <w:jc w:val="center"/>
              <w:rPr>
                <w:sz w:val="20"/>
                <w:szCs w:val="20"/>
              </w:rPr>
            </w:pPr>
            <w:r w:rsidRPr="001950CB">
              <w:rPr>
                <w:sz w:val="20"/>
                <w:szCs w:val="20"/>
              </w:rPr>
              <w:t>16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(8+)</w:t>
            </w:r>
          </w:p>
          <w:p w:rsidR="00B446AB" w:rsidRPr="00765079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 xml:space="preserve"> Семинар-</w:t>
            </w: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практикум руководителей фольклорных коллективов «Методика работы с этнографическим материалом в контексте фольклорных коллективов» 10.00</w:t>
            </w:r>
          </w:p>
          <w:p w:rsidR="00B446AB" w:rsidRPr="00765079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B446AB" w:rsidRPr="00765079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(8+)</w:t>
            </w:r>
          </w:p>
          <w:p w:rsidR="00B446AB" w:rsidRPr="00765079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 xml:space="preserve"> Гала-концерт межрегионального открытого фестиваля-конкурса детских и кадетских духовных оркестров</w:t>
            </w:r>
          </w:p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 xml:space="preserve"> 17.00</w:t>
            </w:r>
          </w:p>
        </w:tc>
      </w:tr>
      <w:tr w:rsidR="00B446AB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lastRenderedPageBreak/>
              <w:t>15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8C6CB4" w:rsidRDefault="00B446AB" w:rsidP="00765079">
            <w:pPr>
              <w:snapToGrid w:val="0"/>
              <w:jc w:val="center"/>
              <w:rPr>
                <w:sz w:val="20"/>
              </w:rPr>
            </w:pPr>
            <w:r w:rsidRPr="008C6CB4">
              <w:rPr>
                <w:sz w:val="18"/>
                <w:szCs w:val="18"/>
              </w:rPr>
              <w:t>(0+) А.</w:t>
            </w:r>
            <w:r>
              <w:rPr>
                <w:sz w:val="18"/>
                <w:szCs w:val="18"/>
              </w:rPr>
              <w:t xml:space="preserve"> </w:t>
            </w:r>
            <w:r w:rsidRPr="008C6CB4">
              <w:rPr>
                <w:sz w:val="18"/>
                <w:szCs w:val="18"/>
              </w:rPr>
              <w:t>Галкин Музыкальная сказка  «Али-Баба»</w:t>
            </w:r>
            <w:r w:rsidRPr="008C6CB4">
              <w:rPr>
                <w:sz w:val="20"/>
              </w:rPr>
              <w:t>*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 w:rsidRPr="008C6CB4">
              <w:rPr>
                <w:sz w:val="20"/>
              </w:rPr>
              <w:t>12:00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</w:p>
          <w:p w:rsidR="00B446AB" w:rsidRPr="00B260E6" w:rsidRDefault="00B446AB" w:rsidP="00765079">
            <w:pPr>
              <w:snapToGrid w:val="0"/>
              <w:jc w:val="center"/>
              <w:rPr>
                <w:sz w:val="20"/>
              </w:rPr>
            </w:pPr>
            <w:r w:rsidRPr="00B260E6">
              <w:rPr>
                <w:sz w:val="20"/>
              </w:rPr>
              <w:t xml:space="preserve">(6+) </w:t>
            </w:r>
            <w:r w:rsidRPr="00B260E6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B260E6">
              <w:rPr>
                <w:sz w:val="18"/>
                <w:szCs w:val="18"/>
              </w:rPr>
              <w:t>Чайковский Балет «Лебединое озеро»</w:t>
            </w:r>
            <w:r w:rsidRPr="00B260E6">
              <w:rPr>
                <w:sz w:val="20"/>
              </w:rPr>
              <w:t>*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 w:rsidRPr="00B260E6">
              <w:rPr>
                <w:sz w:val="20"/>
              </w:rPr>
              <w:t>18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9010BB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(12+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А. Тарасов Комедия "</w:t>
            </w:r>
            <w:proofErr w:type="spellStart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Юратăва</w:t>
            </w:r>
            <w:proofErr w:type="spellEnd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ç</w:t>
            </w:r>
            <w:proofErr w:type="gramStart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ул</w:t>
            </w:r>
            <w:proofErr w:type="spellEnd"/>
            <w:proofErr w:type="gramEnd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парăр</w:t>
            </w:r>
            <w:proofErr w:type="spellEnd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 xml:space="preserve">" (Дайте дорогу любви) </w:t>
            </w:r>
          </w:p>
          <w:p w:rsidR="00B446AB" w:rsidRPr="006F743B" w:rsidRDefault="00B446AB" w:rsidP="00765079">
            <w:pPr>
              <w:jc w:val="center"/>
              <w:rPr>
                <w:sz w:val="20"/>
                <w:szCs w:val="20"/>
              </w:rPr>
            </w:pP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18: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56599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ТРОЛИ</w:t>
            </w:r>
          </w:p>
          <w:p w:rsidR="00B446AB" w:rsidRDefault="00B446AB" w:rsidP="00565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нского </w:t>
            </w:r>
            <w:proofErr w:type="spellStart"/>
            <w:r>
              <w:rPr>
                <w:sz w:val="20"/>
                <w:szCs w:val="20"/>
              </w:rPr>
              <w:t>ТЮЗа</w:t>
            </w:r>
            <w:proofErr w:type="spellEnd"/>
            <w:r>
              <w:rPr>
                <w:sz w:val="20"/>
                <w:szCs w:val="20"/>
              </w:rPr>
              <w:t xml:space="preserve"> (6+)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. Родари</w:t>
            </w:r>
          </w:p>
          <w:p w:rsidR="00B446AB" w:rsidRDefault="00B446AB" w:rsidP="00565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ключенческий мюзикл</w:t>
            </w:r>
          </w:p>
          <w:p w:rsidR="00B446AB" w:rsidRDefault="00B446AB" w:rsidP="00565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Джельсомино</w:t>
            </w:r>
            <w:proofErr w:type="spellEnd"/>
            <w:r>
              <w:rPr>
                <w:sz w:val="20"/>
                <w:szCs w:val="20"/>
              </w:rPr>
              <w:t xml:space="preserve"> в стране лжецов»*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</w:p>
          <w:p w:rsidR="00B446AB" w:rsidRDefault="00B446AB" w:rsidP="0056599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ТРОЛИ</w:t>
            </w:r>
          </w:p>
          <w:p w:rsidR="00B446AB" w:rsidRDefault="00B446AB" w:rsidP="00565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нского </w:t>
            </w:r>
            <w:proofErr w:type="spellStart"/>
            <w:r>
              <w:rPr>
                <w:sz w:val="20"/>
                <w:szCs w:val="20"/>
              </w:rPr>
              <w:t>ТЮЗа</w:t>
            </w:r>
            <w:proofErr w:type="spellEnd"/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+)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</w:t>
            </w:r>
            <w:proofErr w:type="spellStart"/>
            <w:r>
              <w:rPr>
                <w:sz w:val="20"/>
                <w:szCs w:val="20"/>
              </w:rPr>
              <w:t>Фиигейредо</w:t>
            </w:r>
            <w:proofErr w:type="spellEnd"/>
          </w:p>
          <w:p w:rsidR="00B446AB" w:rsidRDefault="00B446AB" w:rsidP="00565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едия</w:t>
            </w:r>
          </w:p>
          <w:p w:rsidR="00B446AB" w:rsidRDefault="00B446AB" w:rsidP="00565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Лиса и виноград»*</w:t>
            </w:r>
          </w:p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+) Г. Азам Спектакль                «Кот в сапогах»*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  <w:p w:rsidR="00B446AB" w:rsidRPr="001C0332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Клоуны и бабочка»</w:t>
            </w:r>
          </w:p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A24FF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A24FF9">
              <w:rPr>
                <w:sz w:val="20"/>
                <w:szCs w:val="20"/>
              </w:rPr>
              <w:t xml:space="preserve">(6+) </w:t>
            </w:r>
          </w:p>
          <w:p w:rsidR="00B446AB" w:rsidRPr="00A06A84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A24FF9">
              <w:rPr>
                <w:sz w:val="20"/>
                <w:szCs w:val="20"/>
              </w:rPr>
              <w:t xml:space="preserve">Концертная программа  </w:t>
            </w:r>
            <w:r>
              <w:rPr>
                <w:sz w:val="20"/>
                <w:szCs w:val="20"/>
              </w:rPr>
              <w:t>«</w:t>
            </w:r>
            <w:r w:rsidRPr="00A24FF9">
              <w:rPr>
                <w:sz w:val="20"/>
                <w:szCs w:val="20"/>
              </w:rPr>
              <w:t xml:space="preserve">ЛЮБЛЮ… TI AMO... </w:t>
            </w:r>
            <w:r w:rsidRPr="00A24FF9">
              <w:rPr>
                <w:sz w:val="20"/>
                <w:szCs w:val="20"/>
                <w:lang w:val="en-US"/>
              </w:rPr>
              <w:t xml:space="preserve">I LOVE YOU... JE </w:t>
            </w:r>
            <w:proofErr w:type="spellStart"/>
            <w:r w:rsidRPr="00A24FF9">
              <w:rPr>
                <w:sz w:val="20"/>
                <w:szCs w:val="20"/>
                <w:lang w:val="en-US"/>
              </w:rPr>
              <w:t>T'AIME</w:t>
            </w:r>
            <w:proofErr w:type="spellEnd"/>
            <w:r w:rsidRPr="00A24FF9">
              <w:rPr>
                <w:sz w:val="20"/>
                <w:szCs w:val="20"/>
                <w:lang w:val="en-US"/>
              </w:rPr>
              <w:t>…</w:t>
            </w:r>
            <w:r w:rsidRPr="00765079">
              <w:rPr>
                <w:sz w:val="20"/>
                <w:szCs w:val="20"/>
                <w:lang w:val="en-US"/>
              </w:rPr>
              <w:t>»</w:t>
            </w:r>
            <w:r>
              <w:rPr>
                <w:sz w:val="20"/>
                <w:szCs w:val="20"/>
              </w:rPr>
              <w:t>*</w:t>
            </w:r>
          </w:p>
          <w:p w:rsidR="00B446AB" w:rsidRPr="00A24FF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A24FF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Чувашская государственная ф</w:t>
            </w:r>
            <w:r w:rsidRPr="00A24FF9">
              <w:rPr>
                <w:sz w:val="20"/>
                <w:szCs w:val="20"/>
              </w:rPr>
              <w:t xml:space="preserve">илармония)  </w:t>
            </w:r>
          </w:p>
          <w:p w:rsidR="00B446AB" w:rsidRPr="00A24FF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A24FF9">
              <w:rPr>
                <w:sz w:val="20"/>
                <w:szCs w:val="20"/>
              </w:rPr>
              <w:t>: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  <w:r w:rsidRPr="00765079">
              <w:rPr>
                <w:sz w:val="20"/>
                <w:szCs w:val="20"/>
              </w:rPr>
              <w:t>(18+)</w:t>
            </w:r>
          </w:p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  <w:r w:rsidRPr="00765079">
              <w:rPr>
                <w:sz w:val="20"/>
                <w:szCs w:val="20"/>
              </w:rPr>
              <w:t>Спектакль «Охота на мужчин»</w:t>
            </w:r>
          </w:p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  <w:r w:rsidRPr="00765079">
              <w:rPr>
                <w:sz w:val="20"/>
                <w:szCs w:val="20"/>
              </w:rPr>
              <w:t>19.00</w:t>
            </w:r>
          </w:p>
        </w:tc>
      </w:tr>
      <w:tr w:rsidR="00B446AB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lastRenderedPageBreak/>
              <w:t>16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B260E6" w:rsidRDefault="00B446AB" w:rsidP="00765079">
            <w:pPr>
              <w:pStyle w:val="Standard"/>
              <w:tabs>
                <w:tab w:val="left" w:pos="960"/>
              </w:tabs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260E6">
              <w:rPr>
                <w:rFonts w:cs="Times New Roman"/>
                <w:sz w:val="18"/>
                <w:szCs w:val="18"/>
                <w:lang w:val="ru-RU"/>
              </w:rPr>
              <w:t>ГАСТРОЛИ Государственн</w:t>
            </w:r>
            <w:r>
              <w:rPr>
                <w:rFonts w:cs="Times New Roman"/>
                <w:sz w:val="18"/>
                <w:szCs w:val="18"/>
                <w:lang w:val="ru-RU"/>
              </w:rPr>
              <w:t>ого</w:t>
            </w:r>
            <w:r w:rsidRPr="00B260E6">
              <w:rPr>
                <w:rFonts w:cs="Times New Roman"/>
                <w:sz w:val="18"/>
                <w:szCs w:val="18"/>
                <w:lang w:val="ru-RU"/>
              </w:rPr>
              <w:t xml:space="preserve"> ансамбл</w:t>
            </w:r>
            <w:r>
              <w:rPr>
                <w:rFonts w:cs="Times New Roman"/>
                <w:sz w:val="18"/>
                <w:szCs w:val="18"/>
                <w:lang w:val="ru-RU"/>
              </w:rPr>
              <w:t>я</w:t>
            </w:r>
            <w:r w:rsidRPr="00B260E6">
              <w:rPr>
                <w:rFonts w:cs="Times New Roman"/>
                <w:sz w:val="18"/>
                <w:szCs w:val="18"/>
                <w:lang w:val="ru-RU"/>
              </w:rPr>
              <w:t xml:space="preserve"> песни и танца Республики Коми </w:t>
            </w:r>
            <w:r w:rsidRPr="00B260E6">
              <w:rPr>
                <w:rFonts w:cs="Times New Roman"/>
                <w:sz w:val="18"/>
                <w:szCs w:val="18"/>
                <w:lang w:val="ru-RU"/>
              </w:rPr>
              <w:br/>
              <w:t xml:space="preserve">им. В. Морозова «Утренняя заря» </w:t>
            </w:r>
            <w:r>
              <w:rPr>
                <w:rFonts w:cs="Times New Roman"/>
                <w:sz w:val="18"/>
                <w:szCs w:val="18"/>
                <w:lang w:val="ru-RU"/>
              </w:rPr>
              <w:br/>
            </w:r>
            <w:r w:rsidRPr="00B260E6">
              <w:rPr>
                <w:rFonts w:cs="Times New Roman"/>
                <w:sz w:val="18"/>
                <w:szCs w:val="18"/>
                <w:lang w:val="ru-RU"/>
              </w:rPr>
              <w:t>(г. Сыктывкар)</w:t>
            </w:r>
          </w:p>
          <w:p w:rsidR="00B446AB" w:rsidRPr="00B260E6" w:rsidRDefault="00B446AB" w:rsidP="00765079">
            <w:pPr>
              <w:snapToGrid w:val="0"/>
              <w:jc w:val="center"/>
              <w:rPr>
                <w:sz w:val="18"/>
                <w:szCs w:val="18"/>
              </w:rPr>
            </w:pPr>
            <w:r w:rsidRPr="00B260E6">
              <w:rPr>
                <w:sz w:val="18"/>
                <w:szCs w:val="18"/>
              </w:rPr>
              <w:t>(6+)</w:t>
            </w:r>
            <w:r>
              <w:rPr>
                <w:sz w:val="18"/>
                <w:szCs w:val="18"/>
              </w:rPr>
              <w:t xml:space="preserve"> </w:t>
            </w:r>
            <w:r w:rsidRPr="00B260E6">
              <w:rPr>
                <w:sz w:val="18"/>
                <w:szCs w:val="18"/>
              </w:rPr>
              <w:t>Концертная программа «Север-песня, Север-танец»</w:t>
            </w:r>
            <w:r w:rsidRPr="00B260E6">
              <w:rPr>
                <w:sz w:val="20"/>
              </w:rPr>
              <w:t>*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 w:rsidRPr="00B260E6">
              <w:rPr>
                <w:sz w:val="18"/>
                <w:szCs w:val="18"/>
              </w:rPr>
              <w:t>18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56599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ТРОЛИ</w:t>
            </w:r>
          </w:p>
          <w:p w:rsidR="00B446AB" w:rsidRDefault="00B446AB" w:rsidP="00565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нского </w:t>
            </w:r>
            <w:proofErr w:type="spellStart"/>
            <w:r>
              <w:rPr>
                <w:sz w:val="20"/>
                <w:szCs w:val="20"/>
              </w:rPr>
              <w:t>ТЮЗа</w:t>
            </w:r>
            <w:proofErr w:type="spellEnd"/>
            <w:r>
              <w:rPr>
                <w:sz w:val="20"/>
                <w:szCs w:val="20"/>
              </w:rPr>
              <w:t xml:space="preserve"> (6+)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 Васьковская</w:t>
            </w:r>
          </w:p>
          <w:p w:rsidR="00B446AB" w:rsidRDefault="00B446AB" w:rsidP="0056599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ульт</w:t>
            </w:r>
            <w:proofErr w:type="spellEnd"/>
            <w:r>
              <w:rPr>
                <w:sz w:val="20"/>
                <w:szCs w:val="20"/>
              </w:rPr>
              <w:t xml:space="preserve">-путешествие по сказкам «Северное сияние» 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4+)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 Томас</w:t>
            </w:r>
          </w:p>
          <w:p w:rsidR="00B446AB" w:rsidRDefault="00B446AB" w:rsidP="00565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ая комедия</w:t>
            </w:r>
          </w:p>
          <w:p w:rsidR="00B446AB" w:rsidRDefault="00B446AB" w:rsidP="00565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Здравствуйте, я ваша тетя»*</w:t>
            </w:r>
          </w:p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+) Х. Гюнтер, Спектакль «Носорог и жирафа»*</w:t>
            </w:r>
            <w:r>
              <w:rPr>
                <w:sz w:val="20"/>
                <w:szCs w:val="20"/>
              </w:rPr>
              <w:br/>
              <w:t>10.30</w:t>
            </w:r>
          </w:p>
          <w:p w:rsidR="00B446AB" w:rsidRPr="001C0332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</w:tr>
      <w:tr w:rsidR="00B446AB" w:rsidTr="003B619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7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426C77" w:rsidRDefault="00B446AB" w:rsidP="00426C7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ткрытие </w:t>
            </w:r>
            <w:proofErr w:type="spellStart"/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t>III</w:t>
            </w:r>
            <w:proofErr w:type="spellEnd"/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t xml:space="preserve"> Международн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ого</w:t>
            </w:r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t xml:space="preserve"> фестивал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я</w:t>
            </w:r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t xml:space="preserve"> театров кукол «Карусель сказок»</w:t>
            </w:r>
          </w:p>
          <w:p w:rsidR="00B446AB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(14+) М.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Себастиан</w:t>
            </w:r>
            <w:proofErr w:type="spellEnd"/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t xml:space="preserve">пектакль Донецкого республиканского академического театра кукол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t>Безымянная звезд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»*</w:t>
            </w:r>
          </w:p>
          <w:p w:rsidR="00B446AB" w:rsidRPr="00426C77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(Чувашская государственная филармония)</w:t>
            </w:r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446AB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4.00</w:t>
            </w:r>
          </w:p>
          <w:p w:rsidR="00B446AB" w:rsidRPr="00426C77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B446AB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t>(6+) Д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Войдак</w:t>
            </w:r>
            <w:proofErr w:type="spellEnd"/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t xml:space="preserve">пектакль Новосибирского областного театра кукол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t>GAME</w:t>
            </w:r>
            <w:proofErr w:type="spellEnd"/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t>OV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ER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: атака темного бота»*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  <w:t>14.00</w:t>
            </w:r>
          </w:p>
          <w:p w:rsidR="00B446AB" w:rsidRDefault="00B446AB" w:rsidP="00426C7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8.30</w:t>
            </w:r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br/>
              <w:t>(14+) М.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t>Себастиан</w:t>
            </w:r>
            <w:proofErr w:type="spellEnd"/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>С</w:t>
            </w:r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t xml:space="preserve">пектакль Донецкого республиканского академического театра кукол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t>Безымянная звезд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t>*</w:t>
            </w:r>
          </w:p>
          <w:p w:rsidR="00B446AB" w:rsidRPr="00426C77" w:rsidRDefault="00B446AB" w:rsidP="00426C7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(Чувашская государственная филармония)</w:t>
            </w:r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br/>
              <w:t xml:space="preserve"> 19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Приведения в гостях у клоунов»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9.30</w:t>
            </w:r>
          </w:p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0CB" w:rsidRPr="001950CB" w:rsidRDefault="001950CB" w:rsidP="001950CB">
            <w:pPr>
              <w:snapToGrid w:val="0"/>
              <w:jc w:val="center"/>
              <w:rPr>
                <w:sz w:val="20"/>
                <w:szCs w:val="20"/>
              </w:rPr>
            </w:pPr>
            <w:r w:rsidRPr="001950CB">
              <w:rPr>
                <w:sz w:val="20"/>
                <w:szCs w:val="20"/>
              </w:rPr>
              <w:t xml:space="preserve"> </w:t>
            </w:r>
            <w:r w:rsidRPr="001950CB">
              <w:rPr>
                <w:sz w:val="20"/>
                <w:szCs w:val="20"/>
              </w:rPr>
              <w:t>(6+) Концертная программа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Чувашской государственной академической симфонической капеллы</w:t>
            </w:r>
            <w:r w:rsidRPr="001950CB">
              <w:rPr>
                <w:sz w:val="20"/>
                <w:szCs w:val="20"/>
              </w:rPr>
              <w:t xml:space="preserve"> </w:t>
            </w:r>
          </w:p>
          <w:p w:rsidR="001950CB" w:rsidRPr="001950CB" w:rsidRDefault="001950CB" w:rsidP="001950CB">
            <w:pPr>
              <w:snapToGrid w:val="0"/>
              <w:jc w:val="center"/>
              <w:rPr>
                <w:sz w:val="20"/>
                <w:szCs w:val="20"/>
              </w:rPr>
            </w:pPr>
            <w:r w:rsidRPr="001950CB">
              <w:rPr>
                <w:sz w:val="20"/>
                <w:szCs w:val="20"/>
              </w:rPr>
              <w:t>«</w:t>
            </w:r>
            <w:proofErr w:type="spellStart"/>
            <w:r w:rsidRPr="001950CB">
              <w:rPr>
                <w:sz w:val="20"/>
                <w:szCs w:val="20"/>
              </w:rPr>
              <w:t>Симфо</w:t>
            </w:r>
            <w:proofErr w:type="spellEnd"/>
            <w:r w:rsidRPr="001950CB">
              <w:rPr>
                <w:sz w:val="20"/>
                <w:szCs w:val="20"/>
              </w:rPr>
              <w:t>-фол</w:t>
            </w:r>
            <w:proofErr w:type="gramStart"/>
            <w:r w:rsidRPr="001950CB">
              <w:rPr>
                <w:sz w:val="20"/>
                <w:szCs w:val="20"/>
              </w:rPr>
              <w:t>к-</w:t>
            </w:r>
            <w:proofErr w:type="gramEnd"/>
            <w:r w:rsidRPr="001950CB">
              <w:rPr>
                <w:sz w:val="20"/>
                <w:szCs w:val="20"/>
              </w:rPr>
              <w:t xml:space="preserve"> музыка на все времена»*</w:t>
            </w:r>
          </w:p>
          <w:p w:rsidR="001950CB" w:rsidRPr="001950CB" w:rsidRDefault="001950CB" w:rsidP="001950C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r w:rsidRPr="001950CB">
              <w:rPr>
                <w:sz w:val="20"/>
                <w:szCs w:val="20"/>
              </w:rPr>
              <w:t>ДК Химик</w:t>
            </w:r>
            <w:proofErr w:type="gramEnd"/>
          </w:p>
          <w:p w:rsidR="001950CB" w:rsidRPr="001950CB" w:rsidRDefault="001950CB" w:rsidP="001950CB">
            <w:pPr>
              <w:snapToGrid w:val="0"/>
              <w:jc w:val="center"/>
              <w:rPr>
                <w:sz w:val="20"/>
                <w:szCs w:val="20"/>
              </w:rPr>
            </w:pPr>
            <w:r w:rsidRPr="001950CB">
              <w:rPr>
                <w:sz w:val="20"/>
                <w:szCs w:val="20"/>
              </w:rPr>
              <w:t>г. Новочебоксарск</w:t>
            </w:r>
            <w:r>
              <w:rPr>
                <w:sz w:val="20"/>
                <w:szCs w:val="20"/>
              </w:rPr>
              <w:t>)</w:t>
            </w:r>
          </w:p>
          <w:p w:rsidR="001950CB" w:rsidRDefault="001950CB" w:rsidP="001950CB">
            <w:pPr>
              <w:snapToGrid w:val="0"/>
              <w:jc w:val="center"/>
              <w:rPr>
                <w:sz w:val="20"/>
                <w:szCs w:val="20"/>
              </w:rPr>
            </w:pPr>
            <w:r w:rsidRPr="001950CB">
              <w:rPr>
                <w:sz w:val="20"/>
                <w:szCs w:val="20"/>
              </w:rPr>
              <w:t>14.00</w:t>
            </w:r>
          </w:p>
          <w:p w:rsidR="001950CB" w:rsidRDefault="001950C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</w:t>
            </w:r>
            <w:r w:rsidRPr="00A24FF9">
              <w:rPr>
                <w:sz w:val="20"/>
                <w:szCs w:val="20"/>
              </w:rPr>
              <w:t>+)</w:t>
            </w:r>
            <w:r>
              <w:rPr>
                <w:sz w:val="20"/>
                <w:szCs w:val="20"/>
              </w:rPr>
              <w:t xml:space="preserve"> 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азка «Безымянная звезда»* 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A24FF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Чувашская государственная ф</w:t>
            </w:r>
            <w:r w:rsidRPr="00A24FF9">
              <w:rPr>
                <w:sz w:val="20"/>
                <w:szCs w:val="20"/>
              </w:rPr>
              <w:t xml:space="preserve">илармония)  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(8+)</w:t>
            </w:r>
          </w:p>
          <w:p w:rsidR="00B446AB" w:rsidRPr="00765079" w:rsidRDefault="00B446AB" w:rsidP="00765079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Семинар-практикум руководителей театральных коллективов «Событие и его значение в постановке спектакля»</w:t>
            </w:r>
          </w:p>
          <w:p w:rsidR="00B446AB" w:rsidRPr="00765079" w:rsidRDefault="00B446AB" w:rsidP="00765079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 xml:space="preserve"> 10.00 </w:t>
            </w:r>
          </w:p>
          <w:p w:rsidR="00B446AB" w:rsidRPr="00765079" w:rsidRDefault="00B446AB" w:rsidP="00765079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B446AB" w:rsidRPr="00765079" w:rsidRDefault="00B446AB" w:rsidP="00765079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(18+)</w:t>
            </w:r>
          </w:p>
          <w:p w:rsidR="00B446AB" w:rsidRPr="00765079" w:rsidRDefault="00B446AB" w:rsidP="00765079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Stand</w:t>
            </w:r>
            <w:proofErr w:type="spellEnd"/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Up</w:t>
            </w:r>
            <w:proofErr w:type="spellEnd"/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             </w:t>
            </w: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 xml:space="preserve">Алексей Щербаков </w:t>
            </w:r>
          </w:p>
          <w:p w:rsidR="00B446AB" w:rsidRPr="0076507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19.00</w:t>
            </w:r>
          </w:p>
        </w:tc>
      </w:tr>
      <w:tr w:rsidR="00B446AB" w:rsidTr="00765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lastRenderedPageBreak/>
              <w:t>18</w:t>
            </w:r>
          </w:p>
          <w:p w:rsidR="00B446AB" w:rsidRPr="001C0332" w:rsidRDefault="00B446AB" w:rsidP="00606D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426C7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12+)</w:t>
            </w:r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В. </w:t>
            </w:r>
            <w:proofErr w:type="spellStart"/>
            <w:r>
              <w:rPr>
                <w:color w:val="000000"/>
                <w:sz w:val="20"/>
                <w:szCs w:val="20"/>
                <w:shd w:val="clear" w:color="auto" w:fill="FFFFFF"/>
              </w:rPr>
              <w:t>Анюшкин</w:t>
            </w:r>
            <w:proofErr w:type="spellEnd"/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С</w:t>
            </w:r>
            <w:r w:rsidRPr="00426C77">
              <w:rPr>
                <w:color w:val="000000"/>
                <w:sz w:val="20"/>
                <w:szCs w:val="20"/>
                <w:shd w:val="clear" w:color="auto" w:fill="FFFFFF"/>
              </w:rPr>
              <w:t xml:space="preserve">пектакль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Башкирского государственного театра кукол «О чем поет орнамент»*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br/>
              <w:t>14.00</w:t>
            </w:r>
          </w:p>
          <w:p w:rsidR="00B446AB" w:rsidRDefault="00B446AB" w:rsidP="00426C7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8.30</w:t>
            </w:r>
          </w:p>
          <w:p w:rsidR="00B446AB" w:rsidRDefault="00B446AB" w:rsidP="00426C7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  <w:p w:rsidR="00B446AB" w:rsidRDefault="00B446AB" w:rsidP="00426C7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(5+) Х.-К. Андерсен</w:t>
            </w:r>
          </w:p>
          <w:p w:rsidR="00B446AB" w:rsidRDefault="00B446AB" w:rsidP="00426C7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пектакль «Снежная королева»*</w:t>
            </w:r>
          </w:p>
          <w:p w:rsidR="00B446AB" w:rsidRPr="00426C77" w:rsidRDefault="00B446AB" w:rsidP="00426C77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Приведения в гостях у клоунов»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50CB" w:rsidRDefault="001950CB" w:rsidP="001950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 Концертная программа Чувашской государственной академической симфонической капеллы</w:t>
            </w:r>
          </w:p>
          <w:p w:rsidR="001950CB" w:rsidRDefault="001950CB" w:rsidP="001950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Симфо</w:t>
            </w:r>
            <w:proofErr w:type="spellEnd"/>
            <w:r>
              <w:rPr>
                <w:sz w:val="20"/>
                <w:szCs w:val="20"/>
              </w:rPr>
              <w:t>-фол</w:t>
            </w:r>
            <w:proofErr w:type="gramStart"/>
            <w:r>
              <w:rPr>
                <w:sz w:val="20"/>
                <w:szCs w:val="20"/>
              </w:rPr>
              <w:t>к-</w:t>
            </w:r>
            <w:proofErr w:type="gramEnd"/>
            <w:r>
              <w:rPr>
                <w:sz w:val="20"/>
                <w:szCs w:val="20"/>
              </w:rPr>
              <w:t xml:space="preserve"> музыка на все времена»</w:t>
            </w:r>
            <w:r>
              <w:rPr>
                <w:sz w:val="20"/>
                <w:szCs w:val="20"/>
              </w:rPr>
              <w:t>*</w:t>
            </w:r>
          </w:p>
          <w:p w:rsidR="001950CB" w:rsidRDefault="001950CB" w:rsidP="001950C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ЦКС</w:t>
            </w:r>
            <w:proofErr w:type="spellEnd"/>
            <w:proofErr w:type="gramEnd"/>
          </w:p>
          <w:p w:rsidR="001950CB" w:rsidRDefault="001950CB" w:rsidP="001950CB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Аликовского района</w:t>
            </w:r>
            <w:r>
              <w:rPr>
                <w:sz w:val="20"/>
                <w:szCs w:val="20"/>
              </w:rPr>
              <w:t>)</w:t>
            </w:r>
            <w:proofErr w:type="gramEnd"/>
          </w:p>
          <w:p w:rsidR="00B446AB" w:rsidRPr="00637139" w:rsidRDefault="001950CB" w:rsidP="001950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</w:tr>
      <w:tr w:rsidR="00B446AB" w:rsidTr="0076507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9</w:t>
            </w:r>
          </w:p>
          <w:p w:rsidR="00B446AB" w:rsidRPr="001C0332" w:rsidRDefault="00B446AB" w:rsidP="003211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681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+) З. Билярска </w:t>
            </w:r>
          </w:p>
          <w:p w:rsidR="00B446AB" w:rsidRDefault="00B446AB" w:rsidP="001C7D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ктакль </w:t>
            </w:r>
            <w:proofErr w:type="gramStart"/>
            <w:r>
              <w:rPr>
                <w:sz w:val="20"/>
                <w:szCs w:val="20"/>
              </w:rPr>
              <w:t>Донецкого</w:t>
            </w:r>
            <w:proofErr w:type="gramEnd"/>
            <w:r>
              <w:rPr>
                <w:sz w:val="20"/>
                <w:szCs w:val="20"/>
              </w:rPr>
              <w:t xml:space="preserve"> республиканского академического театр кукол «Сказка о котенке, звездочке и еще кое о чем»*</w:t>
            </w:r>
          </w:p>
          <w:p w:rsidR="00B446AB" w:rsidRDefault="00B446AB" w:rsidP="001C7D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  <w:p w:rsidR="00B446AB" w:rsidRDefault="00B446AB" w:rsidP="001C7D4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446AB" w:rsidRDefault="00B446AB" w:rsidP="001C7D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+) А. Хромов</w:t>
            </w:r>
          </w:p>
          <w:p w:rsidR="00B446AB" w:rsidRDefault="00B446AB" w:rsidP="001C7D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ктакль Владимирского областного театра кукол                Спектакль «Тедди»*</w:t>
            </w:r>
          </w:p>
          <w:p w:rsidR="00B446AB" w:rsidRDefault="00B446AB" w:rsidP="001C7D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  <w:p w:rsidR="00B446AB" w:rsidRDefault="00B446AB" w:rsidP="001C7D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  <w:p w:rsidR="00B446AB" w:rsidRDefault="00B446AB" w:rsidP="001C7D44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446AB" w:rsidRDefault="00B446AB" w:rsidP="001C7D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+) П. Бажов</w:t>
            </w:r>
          </w:p>
          <w:p w:rsidR="00B446AB" w:rsidRDefault="00B446AB" w:rsidP="001C7D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ктакль </w:t>
            </w:r>
            <w:r>
              <w:rPr>
                <w:sz w:val="20"/>
                <w:szCs w:val="20"/>
              </w:rPr>
              <w:lastRenderedPageBreak/>
              <w:t>«Серебряное копытце»*</w:t>
            </w:r>
          </w:p>
          <w:p w:rsidR="00B446AB" w:rsidRPr="00426C77" w:rsidRDefault="00B446AB" w:rsidP="001C7D44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Клоунский фейерверк» *</w:t>
            </w:r>
          </w:p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(Комсомольское РДК)</w:t>
            </w:r>
          </w:p>
          <w:p w:rsidR="00B446AB" w:rsidRPr="009D756D" w:rsidRDefault="00B446AB" w:rsidP="007650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(12+)</w:t>
            </w:r>
          </w:p>
          <w:p w:rsidR="00B446AB" w:rsidRPr="00765079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 xml:space="preserve"> Сборный концерт артистов чувашской эстрады </w:t>
            </w:r>
          </w:p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18.30</w:t>
            </w:r>
          </w:p>
        </w:tc>
      </w:tr>
      <w:tr w:rsidR="00B446AB" w:rsidTr="009B032E">
        <w:trPr>
          <w:trHeight w:val="5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7C11C7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lastRenderedPageBreak/>
              <w:t>20</w:t>
            </w:r>
          </w:p>
          <w:p w:rsidR="00B446AB" w:rsidRPr="001C0332" w:rsidRDefault="00B446AB" w:rsidP="007C11C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B260E6" w:rsidRDefault="00B446AB" w:rsidP="00623A1E">
            <w:pPr>
              <w:pStyle w:val="Standard"/>
              <w:tabs>
                <w:tab w:val="left" w:pos="960"/>
              </w:tabs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260E6">
              <w:rPr>
                <w:rFonts w:cs="Times New Roman"/>
                <w:sz w:val="18"/>
                <w:szCs w:val="18"/>
                <w:lang w:val="ru-RU"/>
              </w:rPr>
              <w:t xml:space="preserve">ГАСТРОЛИ </w:t>
            </w:r>
            <w:r>
              <w:rPr>
                <w:rFonts w:cs="Times New Roman"/>
                <w:sz w:val="18"/>
                <w:szCs w:val="18"/>
                <w:lang w:val="ru-RU"/>
              </w:rPr>
              <w:br/>
            </w:r>
            <w:r w:rsidRPr="00B260E6">
              <w:rPr>
                <w:rFonts w:cs="Times New Roman"/>
                <w:sz w:val="18"/>
                <w:szCs w:val="18"/>
                <w:lang w:val="ru-RU"/>
              </w:rPr>
              <w:t>Государственн</w:t>
            </w:r>
            <w:r>
              <w:rPr>
                <w:rFonts w:cs="Times New Roman"/>
                <w:sz w:val="18"/>
                <w:szCs w:val="18"/>
                <w:lang w:val="ru-RU"/>
              </w:rPr>
              <w:t>ого</w:t>
            </w:r>
            <w:r w:rsidRPr="00B260E6">
              <w:rPr>
                <w:rFonts w:cs="Times New Roman"/>
                <w:sz w:val="18"/>
                <w:szCs w:val="18"/>
                <w:lang w:val="ru-RU"/>
              </w:rPr>
              <w:t xml:space="preserve"> ансамбл</w:t>
            </w:r>
            <w:r>
              <w:rPr>
                <w:rFonts w:cs="Times New Roman"/>
                <w:sz w:val="18"/>
                <w:szCs w:val="18"/>
                <w:lang w:val="ru-RU"/>
              </w:rPr>
              <w:t>я</w:t>
            </w:r>
            <w:r w:rsidRPr="00B260E6">
              <w:rPr>
                <w:rFonts w:cs="Times New Roman"/>
                <w:sz w:val="18"/>
                <w:szCs w:val="18"/>
                <w:lang w:val="ru-RU"/>
              </w:rPr>
              <w:t xml:space="preserve"> песни и танца Республики Коми </w:t>
            </w:r>
            <w:r w:rsidRPr="00B260E6">
              <w:rPr>
                <w:rFonts w:cs="Times New Roman"/>
                <w:sz w:val="18"/>
                <w:szCs w:val="18"/>
                <w:lang w:val="ru-RU"/>
              </w:rPr>
              <w:br/>
              <w:t xml:space="preserve">им. В. Морозова «Утренняя заря» </w:t>
            </w:r>
            <w:r>
              <w:rPr>
                <w:rFonts w:cs="Times New Roman"/>
                <w:sz w:val="18"/>
                <w:szCs w:val="18"/>
                <w:lang w:val="ru-RU"/>
              </w:rPr>
              <w:br/>
            </w:r>
            <w:r w:rsidRPr="00B260E6">
              <w:rPr>
                <w:rFonts w:cs="Times New Roman"/>
                <w:sz w:val="18"/>
                <w:szCs w:val="18"/>
                <w:lang w:val="ru-RU"/>
              </w:rPr>
              <w:t>(г. Сыктывкар)</w:t>
            </w:r>
          </w:p>
          <w:p w:rsidR="00B446AB" w:rsidRPr="00B260E6" w:rsidRDefault="00B446AB" w:rsidP="00765079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(</w:t>
            </w:r>
            <w:r w:rsidRPr="00B260E6">
              <w:rPr>
                <w:sz w:val="20"/>
              </w:rPr>
              <w:t>6+)</w:t>
            </w:r>
            <w:r w:rsidRPr="00B260E6">
              <w:rPr>
                <w:sz w:val="18"/>
                <w:szCs w:val="18"/>
              </w:rPr>
              <w:t xml:space="preserve"> И.</w:t>
            </w:r>
            <w:r>
              <w:rPr>
                <w:sz w:val="18"/>
                <w:szCs w:val="18"/>
              </w:rPr>
              <w:t xml:space="preserve"> </w:t>
            </w:r>
            <w:r w:rsidRPr="00B260E6">
              <w:rPr>
                <w:sz w:val="18"/>
                <w:szCs w:val="18"/>
              </w:rPr>
              <w:t>Кальман Оперетта «Принцесса цирка»</w:t>
            </w:r>
            <w:r w:rsidRPr="008C6CB4">
              <w:rPr>
                <w:sz w:val="20"/>
              </w:rPr>
              <w:t>*</w:t>
            </w:r>
          </w:p>
          <w:p w:rsidR="00B446AB" w:rsidRPr="00B260E6" w:rsidRDefault="00B446AB" w:rsidP="00765079">
            <w:pPr>
              <w:snapToGrid w:val="0"/>
              <w:jc w:val="center"/>
              <w:rPr>
                <w:b/>
                <w:sz w:val="20"/>
              </w:rPr>
            </w:pPr>
            <w:r w:rsidRPr="00B260E6">
              <w:rPr>
                <w:sz w:val="18"/>
                <w:szCs w:val="18"/>
              </w:rPr>
              <w:t>18: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9010BB" w:rsidRDefault="00B446AB" w:rsidP="00765079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 xml:space="preserve">(12+) А. Тарасов Драма 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Мунча</w:t>
            </w:r>
            <w:proofErr w:type="spellEnd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кунĕ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» </w:t>
            </w: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(День очищения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*</w:t>
            </w: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446AB" w:rsidRPr="001C0332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+)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. Тургенев</w:t>
            </w:r>
          </w:p>
          <w:p w:rsidR="00B446AB" w:rsidRDefault="00B446AB" w:rsidP="00565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одрама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Отцы и дети (доктор Базаров)»*</w:t>
            </w:r>
          </w:p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6B4758">
              <w:rPr>
                <w:sz w:val="20"/>
                <w:szCs w:val="20"/>
              </w:rPr>
              <w:t xml:space="preserve">(12+)  </w:t>
            </w:r>
            <w:r>
              <w:rPr>
                <w:sz w:val="20"/>
                <w:szCs w:val="20"/>
              </w:rPr>
              <w:t xml:space="preserve">М. Башкиров, Б. </w:t>
            </w:r>
            <w:proofErr w:type="spellStart"/>
            <w:r>
              <w:rPr>
                <w:sz w:val="20"/>
                <w:szCs w:val="20"/>
              </w:rPr>
              <w:t>Манджиев</w:t>
            </w:r>
            <w:proofErr w:type="spellEnd"/>
            <w:r w:rsidRPr="006B4758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раматическая фантазия «</w:t>
            </w:r>
            <w:proofErr w:type="spellStart"/>
            <w:r>
              <w:rPr>
                <w:color w:val="000000"/>
                <w:sz w:val="20"/>
                <w:szCs w:val="20"/>
              </w:rPr>
              <w:t>Кукку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куҫҫ</w:t>
            </w:r>
            <w:proofErr w:type="gramStart"/>
            <w:r>
              <w:rPr>
                <w:color w:val="000000"/>
                <w:sz w:val="20"/>
                <w:szCs w:val="20"/>
              </w:rPr>
              <w:t>ул</w:t>
            </w:r>
            <w:proofErr w:type="gramEnd"/>
            <w:r>
              <w:rPr>
                <w:color w:val="000000"/>
                <w:sz w:val="20"/>
                <w:szCs w:val="20"/>
              </w:rPr>
              <w:t>ĕ</w:t>
            </w:r>
            <w:proofErr w:type="spellEnd"/>
            <w:r>
              <w:rPr>
                <w:color w:val="000000"/>
                <w:sz w:val="20"/>
                <w:szCs w:val="20"/>
              </w:rPr>
              <w:t>» (Кукушкины слезы»</w:t>
            </w:r>
            <w:r>
              <w:rPr>
                <w:sz w:val="20"/>
                <w:szCs w:val="20"/>
              </w:rPr>
              <w:t>*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681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+) Д. </w:t>
            </w:r>
            <w:proofErr w:type="spellStart"/>
            <w:r>
              <w:rPr>
                <w:sz w:val="20"/>
                <w:szCs w:val="20"/>
              </w:rPr>
              <w:t>Артис</w:t>
            </w:r>
            <w:proofErr w:type="spellEnd"/>
          </w:p>
          <w:p w:rsidR="00B446AB" w:rsidRDefault="00B446AB" w:rsidP="00681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ктакль «Снегурочка»*</w:t>
            </w:r>
          </w:p>
          <w:p w:rsidR="00B446AB" w:rsidRDefault="00B446AB" w:rsidP="00681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  <w:p w:rsidR="00B446AB" w:rsidRDefault="00B446AB" w:rsidP="00681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0</w:t>
            </w:r>
          </w:p>
          <w:p w:rsidR="00B446AB" w:rsidRDefault="00B446AB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446AB" w:rsidRDefault="00B446AB" w:rsidP="00681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2+) Б. </w:t>
            </w:r>
            <w:proofErr w:type="spellStart"/>
            <w:r>
              <w:rPr>
                <w:sz w:val="20"/>
                <w:szCs w:val="20"/>
              </w:rPr>
              <w:t>Чернышов</w:t>
            </w:r>
            <w:proofErr w:type="spellEnd"/>
          </w:p>
          <w:p w:rsidR="00B446AB" w:rsidRDefault="00B446AB" w:rsidP="00681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ктакль театра кукол, теней и актера «Отражение» (г. Москва) «Странный цирк Марка Шагала»*</w:t>
            </w:r>
          </w:p>
          <w:p w:rsidR="00B446AB" w:rsidRDefault="00B446AB" w:rsidP="00681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  <w:p w:rsidR="00B446AB" w:rsidRDefault="00B446AB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446AB" w:rsidRDefault="00B446AB" w:rsidP="00681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+) З. </w:t>
            </w:r>
            <w:proofErr w:type="spellStart"/>
            <w:r>
              <w:rPr>
                <w:sz w:val="20"/>
                <w:szCs w:val="20"/>
              </w:rPr>
              <w:t>Алегрина</w:t>
            </w:r>
            <w:proofErr w:type="spellEnd"/>
          </w:p>
          <w:p w:rsidR="00B446AB" w:rsidRDefault="00B446AB" w:rsidP="00681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ктакль </w:t>
            </w:r>
            <w:proofErr w:type="spellStart"/>
            <w:r>
              <w:rPr>
                <w:sz w:val="20"/>
                <w:szCs w:val="20"/>
              </w:rPr>
              <w:t>Набережночелнинского</w:t>
            </w:r>
            <w:proofErr w:type="spellEnd"/>
            <w:r>
              <w:rPr>
                <w:sz w:val="20"/>
                <w:szCs w:val="20"/>
              </w:rPr>
              <w:t xml:space="preserve"> государственного театра кукол «Лубяная избушка»</w:t>
            </w:r>
          </w:p>
          <w:p w:rsidR="00B446AB" w:rsidRPr="00426C77" w:rsidRDefault="00B446AB" w:rsidP="00681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Приведения в гостях у клоунов» *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Порецкое РДК)</w:t>
            </w:r>
          </w:p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1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A24FF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A24FF9">
              <w:rPr>
                <w:sz w:val="20"/>
                <w:szCs w:val="20"/>
              </w:rPr>
              <w:t xml:space="preserve">(6+) 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A24FF9">
              <w:rPr>
                <w:sz w:val="20"/>
                <w:szCs w:val="20"/>
              </w:rPr>
              <w:t xml:space="preserve">Концертная программа  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От </w:t>
            </w:r>
            <w:proofErr w:type="spellStart"/>
            <w:r>
              <w:rPr>
                <w:sz w:val="20"/>
                <w:szCs w:val="20"/>
              </w:rPr>
              <w:t>этники</w:t>
            </w:r>
            <w:proofErr w:type="spellEnd"/>
            <w:r>
              <w:rPr>
                <w:sz w:val="20"/>
                <w:szCs w:val="20"/>
              </w:rPr>
              <w:t xml:space="preserve"> до джаза»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A24FF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Чувашская государственная ф</w:t>
            </w:r>
            <w:r w:rsidRPr="00A24FF9">
              <w:rPr>
                <w:sz w:val="20"/>
                <w:szCs w:val="20"/>
              </w:rPr>
              <w:t xml:space="preserve">илармония)  </w:t>
            </w:r>
          </w:p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(8+)</w:t>
            </w:r>
          </w:p>
          <w:p w:rsidR="00B446AB" w:rsidRPr="00765079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 xml:space="preserve"> Онлайн мастер-класс «Изготовление музыкальных инструментов из подручных материалов» (реализация проекта «Культура для школьников») </w:t>
            </w:r>
          </w:p>
          <w:p w:rsidR="00B446AB" w:rsidRPr="00765079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13.00</w:t>
            </w:r>
          </w:p>
          <w:p w:rsidR="00B446AB" w:rsidRPr="00765079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 xml:space="preserve">(16+) </w:t>
            </w:r>
          </w:p>
          <w:p w:rsidR="00B446AB" w:rsidRPr="00765079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 xml:space="preserve">Кабаре-дуэт "Новые русские бабки" </w:t>
            </w:r>
          </w:p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19.00</w:t>
            </w:r>
          </w:p>
        </w:tc>
      </w:tr>
      <w:tr w:rsidR="00B446AB" w:rsidRPr="00AB617F" w:rsidTr="009B032E">
        <w:trPr>
          <w:trHeight w:val="1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21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B260E6" w:rsidRDefault="00B446AB" w:rsidP="00623A1E">
            <w:pPr>
              <w:pStyle w:val="Standard"/>
              <w:tabs>
                <w:tab w:val="left" w:pos="960"/>
              </w:tabs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260E6">
              <w:rPr>
                <w:rFonts w:cs="Times New Roman"/>
                <w:sz w:val="18"/>
                <w:szCs w:val="18"/>
                <w:lang w:val="ru-RU"/>
              </w:rPr>
              <w:t>ГАСТРОЛИ Государственн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ого </w:t>
            </w:r>
            <w:r w:rsidRPr="00B260E6">
              <w:rPr>
                <w:rFonts w:cs="Times New Roman"/>
                <w:sz w:val="18"/>
                <w:szCs w:val="18"/>
                <w:lang w:val="ru-RU"/>
              </w:rPr>
              <w:t>ансамбл</w:t>
            </w:r>
            <w:r>
              <w:rPr>
                <w:rFonts w:cs="Times New Roman"/>
                <w:sz w:val="18"/>
                <w:szCs w:val="18"/>
                <w:lang w:val="ru-RU"/>
              </w:rPr>
              <w:t>я</w:t>
            </w:r>
            <w:r w:rsidRPr="00B260E6">
              <w:rPr>
                <w:rFonts w:cs="Times New Roman"/>
                <w:sz w:val="18"/>
                <w:szCs w:val="18"/>
                <w:lang w:val="ru-RU"/>
              </w:rPr>
              <w:t xml:space="preserve"> песни и танца Республики Коми </w:t>
            </w:r>
            <w:r w:rsidRPr="00B260E6">
              <w:rPr>
                <w:rFonts w:cs="Times New Roman"/>
                <w:sz w:val="18"/>
                <w:szCs w:val="18"/>
                <w:lang w:val="ru-RU"/>
              </w:rPr>
              <w:br/>
              <w:t xml:space="preserve">им. В. Морозова «Утренняя заря» </w:t>
            </w:r>
            <w:r>
              <w:rPr>
                <w:rFonts w:cs="Times New Roman"/>
                <w:sz w:val="18"/>
                <w:szCs w:val="18"/>
                <w:lang w:val="ru-RU"/>
              </w:rPr>
              <w:br/>
            </w:r>
            <w:r w:rsidRPr="00B260E6">
              <w:rPr>
                <w:rFonts w:cs="Times New Roman"/>
                <w:sz w:val="18"/>
                <w:szCs w:val="18"/>
                <w:lang w:val="ru-RU"/>
              </w:rPr>
              <w:t>(г. Сыктывкар)</w:t>
            </w:r>
          </w:p>
          <w:p w:rsidR="00B446AB" w:rsidRPr="00B260E6" w:rsidRDefault="00B446AB" w:rsidP="00623A1E">
            <w:pPr>
              <w:snapToGrid w:val="0"/>
              <w:jc w:val="center"/>
              <w:rPr>
                <w:sz w:val="20"/>
              </w:rPr>
            </w:pPr>
            <w:r w:rsidRPr="00B260E6">
              <w:rPr>
                <w:sz w:val="20"/>
              </w:rPr>
              <w:t>(16+)</w:t>
            </w:r>
          </w:p>
          <w:p w:rsidR="00B446AB" w:rsidRPr="00B260E6" w:rsidRDefault="00B446AB" w:rsidP="00765079">
            <w:pPr>
              <w:snapToGrid w:val="0"/>
              <w:jc w:val="center"/>
              <w:rPr>
                <w:sz w:val="18"/>
                <w:szCs w:val="18"/>
              </w:rPr>
            </w:pPr>
            <w:r w:rsidRPr="00B260E6">
              <w:rPr>
                <w:sz w:val="18"/>
                <w:szCs w:val="18"/>
              </w:rPr>
              <w:t>П.</w:t>
            </w:r>
            <w:r>
              <w:rPr>
                <w:sz w:val="18"/>
                <w:szCs w:val="18"/>
              </w:rPr>
              <w:t xml:space="preserve"> </w:t>
            </w:r>
            <w:r w:rsidRPr="00B260E6">
              <w:rPr>
                <w:sz w:val="18"/>
                <w:szCs w:val="18"/>
              </w:rPr>
              <w:t>Чайковский Опера «Пиковая дама»</w:t>
            </w:r>
            <w:r w:rsidRPr="008C6CB4">
              <w:rPr>
                <w:sz w:val="20"/>
              </w:rPr>
              <w:t>*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 w:rsidRPr="00B260E6">
              <w:rPr>
                <w:sz w:val="18"/>
                <w:szCs w:val="18"/>
              </w:rPr>
              <w:t>18: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72D52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 xml:space="preserve">(12+) Я. </w:t>
            </w:r>
            <w:proofErr w:type="spellStart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Пулинович</w:t>
            </w:r>
            <w:proofErr w:type="spellEnd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 xml:space="preserve"> Трагикомедия 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Вăйлă</w:t>
            </w:r>
            <w:proofErr w:type="spellEnd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хĕрарăм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 xml:space="preserve"> (Жанна.</w:t>
            </w:r>
            <w:proofErr w:type="gramEnd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Дальше будет новый день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*</w:t>
            </w:r>
            <w:proofErr w:type="gramEnd"/>
          </w:p>
          <w:p w:rsidR="00B446AB" w:rsidRPr="009010BB" w:rsidRDefault="00B446AB" w:rsidP="00772D52">
            <w:pPr>
              <w:jc w:val="center"/>
              <w:rPr>
                <w:sz w:val="20"/>
                <w:szCs w:val="20"/>
              </w:rPr>
            </w:pP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18: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+)</w:t>
            </w:r>
          </w:p>
          <w:p w:rsidR="00B446AB" w:rsidRDefault="00B446AB" w:rsidP="0056599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нтасмагория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 Гоголь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Мертвые души»*</w:t>
            </w:r>
          </w:p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426C77" w:rsidRDefault="00B446AB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МЬЕРА!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2+) 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юзикл Чувашской государственной филармонии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12 стульев»</w:t>
            </w:r>
          </w:p>
          <w:p w:rsidR="00B446AB" w:rsidRPr="00A24FF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A24FF9">
              <w:rPr>
                <w:sz w:val="20"/>
                <w:szCs w:val="20"/>
              </w:rPr>
              <w:t>(</w:t>
            </w:r>
            <w:proofErr w:type="gramStart"/>
            <w:r>
              <w:rPr>
                <w:sz w:val="20"/>
                <w:szCs w:val="20"/>
              </w:rPr>
              <w:t>Чувашской</w:t>
            </w:r>
            <w:proofErr w:type="gramEnd"/>
            <w:r>
              <w:rPr>
                <w:sz w:val="20"/>
                <w:szCs w:val="20"/>
              </w:rPr>
              <w:t xml:space="preserve"> государственной ф</w:t>
            </w:r>
            <w:r w:rsidRPr="00A24FF9">
              <w:rPr>
                <w:sz w:val="20"/>
                <w:szCs w:val="20"/>
              </w:rPr>
              <w:t xml:space="preserve">илармония)  </w:t>
            </w:r>
          </w:p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A24FF9">
              <w:rPr>
                <w:sz w:val="20"/>
                <w:szCs w:val="20"/>
              </w:rPr>
              <w:t>19: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46AB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22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B260E6" w:rsidRDefault="00B446AB" w:rsidP="00623A1E">
            <w:pPr>
              <w:pStyle w:val="Standard"/>
              <w:tabs>
                <w:tab w:val="left" w:pos="960"/>
              </w:tabs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B260E6">
              <w:rPr>
                <w:rFonts w:cs="Times New Roman"/>
                <w:sz w:val="18"/>
                <w:szCs w:val="18"/>
                <w:lang w:val="ru-RU"/>
              </w:rPr>
              <w:t>ГАСТРОЛИ Государственн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ого </w:t>
            </w:r>
            <w:r w:rsidRPr="00B260E6">
              <w:rPr>
                <w:rFonts w:cs="Times New Roman"/>
                <w:sz w:val="18"/>
                <w:szCs w:val="18"/>
                <w:lang w:val="ru-RU"/>
              </w:rPr>
              <w:t>ансамбл</w:t>
            </w:r>
            <w:r>
              <w:rPr>
                <w:rFonts w:cs="Times New Roman"/>
                <w:sz w:val="18"/>
                <w:szCs w:val="18"/>
                <w:lang w:val="ru-RU"/>
              </w:rPr>
              <w:t>я</w:t>
            </w:r>
            <w:r w:rsidRPr="00B260E6">
              <w:rPr>
                <w:rFonts w:cs="Times New Roman"/>
                <w:sz w:val="18"/>
                <w:szCs w:val="18"/>
                <w:lang w:val="ru-RU"/>
              </w:rPr>
              <w:t xml:space="preserve"> песни и танца Республики Коми </w:t>
            </w:r>
            <w:r w:rsidRPr="00B260E6">
              <w:rPr>
                <w:rFonts w:cs="Times New Roman"/>
                <w:sz w:val="18"/>
                <w:szCs w:val="18"/>
                <w:lang w:val="ru-RU"/>
              </w:rPr>
              <w:br/>
              <w:t xml:space="preserve">им. В. Морозова «Утренняя заря» </w:t>
            </w:r>
            <w:r>
              <w:rPr>
                <w:rFonts w:cs="Times New Roman"/>
                <w:sz w:val="18"/>
                <w:szCs w:val="18"/>
                <w:lang w:val="ru-RU"/>
              </w:rPr>
              <w:br/>
            </w:r>
            <w:r w:rsidRPr="00B260E6">
              <w:rPr>
                <w:rFonts w:cs="Times New Roman"/>
                <w:sz w:val="18"/>
                <w:szCs w:val="18"/>
                <w:lang w:val="ru-RU"/>
              </w:rPr>
              <w:t>(г. Сыктывкар)</w:t>
            </w:r>
          </w:p>
          <w:p w:rsidR="00B446AB" w:rsidRPr="00B260E6" w:rsidRDefault="00B446AB" w:rsidP="00623A1E">
            <w:pPr>
              <w:jc w:val="center"/>
              <w:rPr>
                <w:sz w:val="18"/>
                <w:szCs w:val="18"/>
              </w:rPr>
            </w:pPr>
            <w:r w:rsidRPr="00B260E6">
              <w:rPr>
                <w:sz w:val="20"/>
              </w:rPr>
              <w:t>(0+)</w:t>
            </w:r>
            <w:r w:rsidRPr="00B260E6">
              <w:rPr>
                <w:sz w:val="18"/>
                <w:szCs w:val="18"/>
              </w:rPr>
              <w:t xml:space="preserve"> Музыкальная сказка</w:t>
            </w:r>
            <w:r>
              <w:rPr>
                <w:sz w:val="18"/>
                <w:szCs w:val="18"/>
              </w:rPr>
              <w:t xml:space="preserve"> Е. </w:t>
            </w:r>
            <w:proofErr w:type="spellStart"/>
            <w:r>
              <w:rPr>
                <w:sz w:val="18"/>
                <w:szCs w:val="18"/>
              </w:rPr>
              <w:t>Шашин</w:t>
            </w:r>
            <w:proofErr w:type="spellEnd"/>
            <w:r w:rsidRPr="00B260E6">
              <w:rPr>
                <w:sz w:val="18"/>
                <w:szCs w:val="18"/>
              </w:rPr>
              <w:t xml:space="preserve"> </w:t>
            </w:r>
            <w:r w:rsidRPr="00B260E6">
              <w:rPr>
                <w:sz w:val="18"/>
                <w:szCs w:val="18"/>
              </w:rPr>
              <w:lastRenderedPageBreak/>
              <w:t>«Незнайка из Цветочного города»</w:t>
            </w:r>
            <w:r w:rsidRPr="008C6CB4">
              <w:rPr>
                <w:sz w:val="20"/>
              </w:rPr>
              <w:t>*</w:t>
            </w:r>
          </w:p>
          <w:p w:rsidR="00B446AB" w:rsidRDefault="00B446AB" w:rsidP="00765079">
            <w:pPr>
              <w:jc w:val="center"/>
              <w:rPr>
                <w:sz w:val="20"/>
              </w:rPr>
            </w:pPr>
            <w:r w:rsidRPr="00B260E6">
              <w:rPr>
                <w:sz w:val="20"/>
              </w:rPr>
              <w:t>11:00</w:t>
            </w:r>
          </w:p>
          <w:p w:rsidR="00B446AB" w:rsidRDefault="00B446AB" w:rsidP="00765079">
            <w:pPr>
              <w:jc w:val="center"/>
              <w:rPr>
                <w:sz w:val="20"/>
              </w:rPr>
            </w:pPr>
          </w:p>
          <w:p w:rsidR="00B446AB" w:rsidRPr="00B260E6" w:rsidRDefault="00B446AB" w:rsidP="00765079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(0</w:t>
            </w:r>
            <w:r w:rsidRPr="00B260E6">
              <w:rPr>
                <w:sz w:val="20"/>
              </w:rPr>
              <w:t xml:space="preserve">+) </w:t>
            </w:r>
            <w:r w:rsidRPr="00B260E6">
              <w:rPr>
                <w:sz w:val="18"/>
                <w:szCs w:val="18"/>
              </w:rPr>
              <w:t>Л.</w:t>
            </w:r>
            <w:r>
              <w:rPr>
                <w:sz w:val="18"/>
                <w:szCs w:val="18"/>
              </w:rPr>
              <w:t xml:space="preserve"> </w:t>
            </w:r>
            <w:r w:rsidRPr="00B260E6">
              <w:rPr>
                <w:sz w:val="18"/>
                <w:szCs w:val="18"/>
              </w:rPr>
              <w:t>Минкус</w:t>
            </w:r>
            <w:r>
              <w:rPr>
                <w:sz w:val="18"/>
                <w:szCs w:val="18"/>
              </w:rPr>
              <w:t xml:space="preserve">             </w:t>
            </w:r>
            <w:r w:rsidRPr="00B260E6">
              <w:rPr>
                <w:sz w:val="18"/>
                <w:szCs w:val="18"/>
              </w:rPr>
              <w:t>Балет «Дон Кихот»</w:t>
            </w:r>
            <w:r w:rsidRPr="008C6CB4">
              <w:rPr>
                <w:sz w:val="20"/>
              </w:rPr>
              <w:t>*</w:t>
            </w:r>
          </w:p>
          <w:p w:rsidR="00B446AB" w:rsidRDefault="00B446AB" w:rsidP="00765079">
            <w:pPr>
              <w:jc w:val="center"/>
              <w:rPr>
                <w:sz w:val="20"/>
              </w:rPr>
            </w:pPr>
            <w:r w:rsidRPr="00B260E6">
              <w:rPr>
                <w:sz w:val="18"/>
                <w:szCs w:val="18"/>
              </w:rPr>
              <w:t>18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lastRenderedPageBreak/>
              <w:t xml:space="preserve">(12+) А. Тарасов Комедия «Туя туй пек </w:t>
            </w:r>
            <w:proofErr w:type="spellStart"/>
            <w:r w:rsidRPr="001C0332">
              <w:rPr>
                <w:sz w:val="20"/>
                <w:szCs w:val="20"/>
              </w:rPr>
              <w:t>тă</w:t>
            </w:r>
            <w:proofErr w:type="gramStart"/>
            <w:r w:rsidRPr="001C0332">
              <w:rPr>
                <w:sz w:val="20"/>
                <w:szCs w:val="20"/>
              </w:rPr>
              <w:t>вар</w:t>
            </w:r>
            <w:proofErr w:type="spellEnd"/>
            <w:r w:rsidRPr="001C0332">
              <w:rPr>
                <w:sz w:val="20"/>
                <w:szCs w:val="20"/>
              </w:rPr>
              <w:t>-и</w:t>
            </w:r>
            <w:proofErr w:type="gramEnd"/>
            <w:r w:rsidRPr="001C0332">
              <w:rPr>
                <w:sz w:val="20"/>
                <w:szCs w:val="20"/>
              </w:rPr>
              <w:t>?» (Не сыграть ли свадьбу?)*</w:t>
            </w:r>
          </w:p>
          <w:p w:rsidR="00B446AB" w:rsidRPr="001C0332" w:rsidRDefault="00B446AB" w:rsidP="00765079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+)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опе де Вега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едия 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Учитель танцев»*</w:t>
            </w:r>
          </w:p>
          <w:p w:rsidR="00B446AB" w:rsidRPr="00637139" w:rsidRDefault="00B446AB" w:rsidP="00565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</w:pPr>
            <w:bookmarkStart w:id="1" w:name="__DdeLink__2001_348706615"/>
            <w:r>
              <w:rPr>
                <w:sz w:val="20"/>
                <w:szCs w:val="20"/>
              </w:rPr>
              <w:t>(</w:t>
            </w:r>
            <w:bookmarkEnd w:id="1"/>
            <w:r>
              <w:rPr>
                <w:sz w:val="20"/>
                <w:szCs w:val="20"/>
              </w:rPr>
              <w:t>0+)  Е. Муравьев, И. Дмитриев Сказка «Кот в сапогах»*</w:t>
            </w:r>
          </w:p>
          <w:p w:rsidR="00B446AB" w:rsidRDefault="00B446AB" w:rsidP="00765079">
            <w:pPr>
              <w:snapToGrid w:val="0"/>
              <w:jc w:val="center"/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681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+) К. Чуковский </w:t>
            </w:r>
          </w:p>
          <w:p w:rsidR="00B446AB" w:rsidRDefault="00B446AB" w:rsidP="00681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ктакль «Муха-цокотуха»*</w:t>
            </w:r>
          </w:p>
          <w:p w:rsidR="00B446AB" w:rsidRDefault="00B446AB" w:rsidP="00681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  <w:p w:rsidR="00B446AB" w:rsidRPr="00426C77" w:rsidRDefault="00B446AB" w:rsidP="00681110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A24FF9" w:rsidRDefault="00B446AB" w:rsidP="00765079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A24FF9">
              <w:rPr>
                <w:sz w:val="20"/>
                <w:szCs w:val="20"/>
                <w:lang w:eastAsia="ru-RU"/>
              </w:rPr>
              <w:t xml:space="preserve">(12+) </w:t>
            </w:r>
          </w:p>
          <w:p w:rsidR="00B446AB" w:rsidRPr="00A24FF9" w:rsidRDefault="00B446AB" w:rsidP="00765079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A24FF9">
              <w:rPr>
                <w:sz w:val="20"/>
                <w:szCs w:val="20"/>
                <w:lang w:eastAsia="ru-RU"/>
              </w:rPr>
              <w:t xml:space="preserve">Мюзикл </w:t>
            </w:r>
            <w:r>
              <w:rPr>
                <w:sz w:val="20"/>
                <w:szCs w:val="20"/>
              </w:rPr>
              <w:t>Чувашской государственной филармонии</w:t>
            </w:r>
          </w:p>
          <w:p w:rsidR="00B446AB" w:rsidRPr="00A24FF9" w:rsidRDefault="00B446AB" w:rsidP="00765079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A24FF9">
              <w:rPr>
                <w:sz w:val="20"/>
                <w:szCs w:val="20"/>
                <w:lang w:eastAsia="ru-RU"/>
              </w:rPr>
              <w:t>«12 стульев»</w:t>
            </w:r>
          </w:p>
          <w:p w:rsidR="00B446AB" w:rsidRPr="00A24FF9" w:rsidRDefault="00B446AB" w:rsidP="00765079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A24FF9">
              <w:rPr>
                <w:sz w:val="20"/>
                <w:szCs w:val="20"/>
                <w:lang w:eastAsia="ru-RU"/>
              </w:rPr>
              <w:t>(</w:t>
            </w:r>
            <w:proofErr w:type="gramStart"/>
            <w:r>
              <w:rPr>
                <w:sz w:val="20"/>
                <w:szCs w:val="20"/>
              </w:rPr>
              <w:t>Чувашской</w:t>
            </w:r>
            <w:proofErr w:type="gramEnd"/>
            <w:r>
              <w:rPr>
                <w:sz w:val="20"/>
                <w:szCs w:val="20"/>
              </w:rPr>
              <w:t xml:space="preserve"> государственной ф</w:t>
            </w:r>
            <w:r w:rsidRPr="00A24FF9">
              <w:rPr>
                <w:sz w:val="20"/>
                <w:szCs w:val="20"/>
              </w:rPr>
              <w:t>илармония</w:t>
            </w:r>
            <w:r w:rsidRPr="00A24FF9">
              <w:rPr>
                <w:sz w:val="20"/>
                <w:szCs w:val="20"/>
                <w:lang w:eastAsia="ru-RU"/>
              </w:rPr>
              <w:t xml:space="preserve">)  </w:t>
            </w:r>
          </w:p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A24FF9">
              <w:rPr>
                <w:sz w:val="20"/>
                <w:szCs w:val="20"/>
                <w:lang w:eastAsia="ru-RU"/>
              </w:rPr>
              <w:lastRenderedPageBreak/>
              <w:t>19:00</w:t>
            </w:r>
            <w:r>
              <w:rPr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</w:tr>
      <w:tr w:rsidR="00B446AB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lastRenderedPageBreak/>
              <w:t>23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B260E6" w:rsidRDefault="00B446AB" w:rsidP="00623A1E">
            <w:pPr>
              <w:pStyle w:val="Standard"/>
              <w:tabs>
                <w:tab w:val="left" w:pos="960"/>
              </w:tabs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881434">
              <w:rPr>
                <w:rFonts w:cs="Times New Roman"/>
                <w:sz w:val="18"/>
                <w:szCs w:val="18"/>
                <w:lang w:val="ru-RU"/>
              </w:rPr>
              <w:t xml:space="preserve">ГАСТРОЛИ </w:t>
            </w:r>
            <w:r w:rsidRPr="00B260E6">
              <w:rPr>
                <w:rFonts w:cs="Times New Roman"/>
                <w:sz w:val="18"/>
                <w:szCs w:val="18"/>
                <w:lang w:val="ru-RU"/>
              </w:rPr>
              <w:t>Государственн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ого </w:t>
            </w:r>
            <w:r w:rsidRPr="00B260E6">
              <w:rPr>
                <w:rFonts w:cs="Times New Roman"/>
                <w:sz w:val="18"/>
                <w:szCs w:val="18"/>
                <w:lang w:val="ru-RU"/>
              </w:rPr>
              <w:t>ансамбл</w:t>
            </w:r>
            <w:r>
              <w:rPr>
                <w:rFonts w:cs="Times New Roman"/>
                <w:sz w:val="18"/>
                <w:szCs w:val="18"/>
                <w:lang w:val="ru-RU"/>
              </w:rPr>
              <w:t>я</w:t>
            </w:r>
            <w:r w:rsidRPr="00B260E6">
              <w:rPr>
                <w:rFonts w:cs="Times New Roman"/>
                <w:sz w:val="18"/>
                <w:szCs w:val="18"/>
                <w:lang w:val="ru-RU"/>
              </w:rPr>
              <w:t xml:space="preserve"> песни и танца Республики Коми </w:t>
            </w:r>
            <w:r w:rsidRPr="00B260E6">
              <w:rPr>
                <w:rFonts w:cs="Times New Roman"/>
                <w:sz w:val="18"/>
                <w:szCs w:val="18"/>
                <w:lang w:val="ru-RU"/>
              </w:rPr>
              <w:br/>
              <w:t xml:space="preserve">им. В. Морозова «Утренняя заря» </w:t>
            </w:r>
            <w:r>
              <w:rPr>
                <w:rFonts w:cs="Times New Roman"/>
                <w:sz w:val="18"/>
                <w:szCs w:val="18"/>
                <w:lang w:val="ru-RU"/>
              </w:rPr>
              <w:br/>
            </w:r>
            <w:r w:rsidRPr="00B260E6">
              <w:rPr>
                <w:rFonts w:cs="Times New Roman"/>
                <w:sz w:val="18"/>
                <w:szCs w:val="18"/>
                <w:lang w:val="ru-RU"/>
              </w:rPr>
              <w:t>(г. Сыктывкар)</w:t>
            </w:r>
          </w:p>
          <w:p w:rsidR="00B446AB" w:rsidRPr="00881434" w:rsidRDefault="00B446AB" w:rsidP="00765079">
            <w:pPr>
              <w:pStyle w:val="Standard"/>
              <w:tabs>
                <w:tab w:val="left" w:pos="960"/>
              </w:tabs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881434">
              <w:rPr>
                <w:sz w:val="20"/>
              </w:rPr>
              <w:t>(0+)</w:t>
            </w:r>
            <w:r w:rsidRPr="00881434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Е. </w:t>
            </w:r>
            <w:proofErr w:type="spellStart"/>
            <w:r>
              <w:rPr>
                <w:rFonts w:cs="Times New Roman"/>
                <w:sz w:val="18"/>
                <w:szCs w:val="18"/>
                <w:lang w:val="ru-RU"/>
              </w:rPr>
              <w:t>Шашин</w:t>
            </w:r>
            <w:proofErr w:type="spellEnd"/>
          </w:p>
          <w:p w:rsidR="00B446AB" w:rsidRPr="00881434" w:rsidRDefault="00B446AB" w:rsidP="00765079">
            <w:pPr>
              <w:snapToGrid w:val="0"/>
              <w:jc w:val="center"/>
              <w:rPr>
                <w:sz w:val="18"/>
                <w:szCs w:val="18"/>
              </w:rPr>
            </w:pPr>
            <w:r w:rsidRPr="00881434">
              <w:rPr>
                <w:sz w:val="18"/>
                <w:szCs w:val="18"/>
              </w:rPr>
              <w:t>Музыкальная сказка «Свистопляска в Тридевятом царстве»</w:t>
            </w:r>
            <w:r w:rsidRPr="008C6CB4">
              <w:rPr>
                <w:sz w:val="20"/>
              </w:rPr>
              <w:t>*</w:t>
            </w:r>
          </w:p>
          <w:p w:rsidR="00B446AB" w:rsidRDefault="00B446AB" w:rsidP="00765079">
            <w:pPr>
              <w:snapToGrid w:val="0"/>
              <w:jc w:val="center"/>
              <w:rPr>
                <w:sz w:val="18"/>
                <w:szCs w:val="18"/>
              </w:rPr>
            </w:pPr>
            <w:r w:rsidRPr="00881434">
              <w:rPr>
                <w:sz w:val="18"/>
                <w:szCs w:val="18"/>
              </w:rPr>
              <w:t>11:00</w:t>
            </w:r>
          </w:p>
          <w:p w:rsidR="00B446AB" w:rsidRDefault="00B446AB" w:rsidP="00765079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B446AB" w:rsidRDefault="00B446AB" w:rsidP="00765079">
            <w:pPr>
              <w:snapToGrid w:val="0"/>
              <w:jc w:val="center"/>
              <w:rPr>
                <w:sz w:val="18"/>
                <w:szCs w:val="18"/>
              </w:rPr>
            </w:pPr>
            <w:r w:rsidRPr="00716651">
              <w:rPr>
                <w:sz w:val="20"/>
              </w:rPr>
              <w:t xml:space="preserve">(0+) </w:t>
            </w:r>
            <w:r w:rsidRPr="00716651">
              <w:rPr>
                <w:sz w:val="18"/>
                <w:szCs w:val="18"/>
              </w:rPr>
              <w:t>С.</w:t>
            </w:r>
            <w:r>
              <w:rPr>
                <w:sz w:val="18"/>
                <w:szCs w:val="18"/>
              </w:rPr>
              <w:t xml:space="preserve"> </w:t>
            </w:r>
            <w:r w:rsidRPr="00716651">
              <w:rPr>
                <w:sz w:val="18"/>
                <w:szCs w:val="18"/>
              </w:rPr>
              <w:t>Прокофьев Балет «Золушка»</w:t>
            </w:r>
            <w:r w:rsidRPr="008C6CB4">
              <w:rPr>
                <w:sz w:val="20"/>
              </w:rPr>
              <w:t>*</w:t>
            </w:r>
          </w:p>
          <w:p w:rsidR="00B446AB" w:rsidRPr="00716651" w:rsidRDefault="00B446AB" w:rsidP="00765079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 Широбокова</w:t>
            </w:r>
          </w:p>
          <w:p w:rsidR="00B446AB" w:rsidRDefault="00B446AB" w:rsidP="00565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зка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Одни в городе, или веселые уроки </w:t>
            </w:r>
            <w:proofErr w:type="spellStart"/>
            <w:r>
              <w:rPr>
                <w:sz w:val="20"/>
                <w:szCs w:val="20"/>
              </w:rPr>
              <w:t>ОБЖ</w:t>
            </w:r>
            <w:proofErr w:type="spellEnd"/>
            <w:r>
              <w:rPr>
                <w:sz w:val="20"/>
                <w:szCs w:val="20"/>
              </w:rPr>
              <w:t>»*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B446AB" w:rsidRDefault="00B446AB" w:rsidP="00565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+)</w:t>
            </w:r>
          </w:p>
          <w:p w:rsidR="00B446AB" w:rsidRDefault="00B446AB" w:rsidP="00565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Э.-Э. </w:t>
            </w:r>
            <w:proofErr w:type="spellStart"/>
            <w:r>
              <w:rPr>
                <w:sz w:val="20"/>
                <w:szCs w:val="20"/>
              </w:rPr>
              <w:t>Шмитт</w:t>
            </w:r>
            <w:proofErr w:type="spellEnd"/>
          </w:p>
          <w:p w:rsidR="00B446AB" w:rsidRDefault="00B446AB" w:rsidP="00565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гикомедия «Отель двух миров»* </w:t>
            </w:r>
          </w:p>
          <w:p w:rsidR="00B446AB" w:rsidRPr="00637139" w:rsidRDefault="00B446AB" w:rsidP="00565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+) С. Экзюпери, Н. Ахмед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юзикл «Маленький принц»* 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3+) Е. </w:t>
            </w:r>
            <w:proofErr w:type="spellStart"/>
            <w:r>
              <w:rPr>
                <w:sz w:val="20"/>
                <w:szCs w:val="20"/>
              </w:rPr>
              <w:t>Фришер</w:t>
            </w:r>
            <w:proofErr w:type="spellEnd"/>
          </w:p>
          <w:p w:rsidR="00B446AB" w:rsidRDefault="00B446AB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ктакль «Принцесса и свинопас»*</w:t>
            </w:r>
          </w:p>
          <w:p w:rsidR="00B446AB" w:rsidRDefault="00B446AB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  <w:p w:rsidR="00B446AB" w:rsidRPr="00426C77" w:rsidRDefault="00B446AB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  <w:r w:rsidRPr="00765079">
              <w:rPr>
                <w:sz w:val="20"/>
                <w:szCs w:val="20"/>
              </w:rPr>
              <w:t xml:space="preserve"> </w:t>
            </w:r>
          </w:p>
        </w:tc>
      </w:tr>
      <w:tr w:rsidR="00B446AB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24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426C77" w:rsidRDefault="00B446AB" w:rsidP="0068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Планеты «Каникулы»</w:t>
            </w:r>
          </w:p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B446AB" w:rsidRPr="00F1178C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</w:tr>
      <w:tr w:rsidR="00B446AB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25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426C77" w:rsidRDefault="00B446AB" w:rsidP="0068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Планеты «Каникулы»</w:t>
            </w:r>
          </w:p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B446AB" w:rsidRPr="00F1178C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7A4B35" w:rsidRDefault="00B446AB" w:rsidP="007A4B35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+) </w:t>
            </w:r>
            <w:r w:rsidRPr="007A4B35">
              <w:rPr>
                <w:sz w:val="20"/>
                <w:szCs w:val="20"/>
              </w:rPr>
              <w:t>Театрализованная концертная программа Чувашского государственного академического ансамбля песни и танца</w:t>
            </w:r>
          </w:p>
          <w:p w:rsidR="00B446AB" w:rsidRPr="007A4B35" w:rsidRDefault="00B446AB" w:rsidP="007A4B35">
            <w:pPr>
              <w:snapToGrid w:val="0"/>
              <w:jc w:val="center"/>
              <w:rPr>
                <w:sz w:val="20"/>
                <w:szCs w:val="20"/>
              </w:rPr>
            </w:pPr>
            <w:r w:rsidRPr="007A4B35">
              <w:rPr>
                <w:sz w:val="20"/>
                <w:szCs w:val="20"/>
              </w:rPr>
              <w:t>«</w:t>
            </w:r>
            <w:proofErr w:type="spellStart"/>
            <w:r w:rsidRPr="007A4B35">
              <w:rPr>
                <w:sz w:val="20"/>
                <w:szCs w:val="20"/>
              </w:rPr>
              <w:t>Сурский</w:t>
            </w:r>
            <w:proofErr w:type="spellEnd"/>
            <w:r w:rsidRPr="007A4B35">
              <w:rPr>
                <w:sz w:val="20"/>
                <w:szCs w:val="20"/>
              </w:rPr>
              <w:t xml:space="preserve"> рубеж. Помни. Знай. Не забывай»</w:t>
            </w:r>
          </w:p>
          <w:p w:rsidR="00B446AB" w:rsidRDefault="00B446AB" w:rsidP="007A4B35">
            <w:pPr>
              <w:snapToGrid w:val="0"/>
              <w:jc w:val="center"/>
              <w:rPr>
                <w:sz w:val="20"/>
                <w:szCs w:val="20"/>
              </w:rPr>
            </w:pPr>
            <w:r w:rsidRPr="007A4B35">
              <w:rPr>
                <w:sz w:val="20"/>
                <w:szCs w:val="20"/>
              </w:rPr>
              <w:t>(</w:t>
            </w:r>
            <w:r w:rsidRPr="007A4B35">
              <w:rPr>
                <w:sz w:val="20"/>
                <w:szCs w:val="20"/>
              </w:rPr>
              <w:t xml:space="preserve">г. </w:t>
            </w:r>
            <w:r w:rsidRPr="007A4B35">
              <w:rPr>
                <w:sz w:val="20"/>
                <w:szCs w:val="20"/>
              </w:rPr>
              <w:t>Уфа)</w:t>
            </w:r>
          </w:p>
          <w:p w:rsidR="001950CB" w:rsidRDefault="001950CB" w:rsidP="007A4B35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1950CB" w:rsidRDefault="001950CB" w:rsidP="001950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6+) Открытие Международного фестиваля «Созвездие </w:t>
            </w:r>
            <w:r>
              <w:rPr>
                <w:sz w:val="20"/>
                <w:szCs w:val="20"/>
              </w:rPr>
              <w:lastRenderedPageBreak/>
              <w:t>земляков»*</w:t>
            </w:r>
          </w:p>
          <w:p w:rsidR="001950CB" w:rsidRDefault="001950CB" w:rsidP="001950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увашская государственная Ф</w:t>
            </w:r>
            <w:r>
              <w:rPr>
                <w:sz w:val="20"/>
                <w:szCs w:val="20"/>
              </w:rPr>
              <w:t>илармония</w:t>
            </w:r>
            <w:r>
              <w:rPr>
                <w:sz w:val="20"/>
                <w:szCs w:val="20"/>
              </w:rPr>
              <w:t>)</w:t>
            </w:r>
          </w:p>
          <w:p w:rsidR="001950CB" w:rsidRPr="00637139" w:rsidRDefault="001950CB" w:rsidP="001950C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</w:tr>
      <w:tr w:rsidR="00B446AB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103FAD">
            <w:pPr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lastRenderedPageBreak/>
              <w:t xml:space="preserve">   26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9010BB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010BB">
              <w:rPr>
                <w:sz w:val="20"/>
              </w:rPr>
              <w:t>(12+)</w:t>
            </w: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 xml:space="preserve"> А. </w:t>
            </w:r>
            <w:proofErr w:type="spellStart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Коровкин</w:t>
            </w:r>
            <w:proofErr w:type="spellEnd"/>
          </w:p>
          <w:p w:rsidR="00B446AB" w:rsidRPr="009010BB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Комедия</w:t>
            </w:r>
            <w:r w:rsidRPr="009010BB">
              <w:rPr>
                <w:sz w:val="20"/>
              </w:rPr>
              <w:t xml:space="preserve"> </w:t>
            </w: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«</w:t>
            </w:r>
            <w:proofErr w:type="spellStart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Мăнаккасем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 xml:space="preserve"> (Тетки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*</w:t>
            </w: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446AB" w:rsidRPr="001C0332" w:rsidRDefault="00B446AB" w:rsidP="00765079">
            <w:pPr>
              <w:jc w:val="center"/>
              <w:rPr>
                <w:sz w:val="20"/>
                <w:szCs w:val="20"/>
              </w:rPr>
            </w:pPr>
            <w:r w:rsidRPr="009010BB">
              <w:rPr>
                <w:sz w:val="20"/>
              </w:rPr>
              <w:t>18.30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426C77" w:rsidRDefault="00B446AB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Планеты «Каникулы»</w:t>
            </w:r>
          </w:p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  <w:p w:rsidR="00B446AB" w:rsidRPr="00F1178C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C4C" w:rsidRPr="00896C4C" w:rsidRDefault="00896C4C" w:rsidP="00896C4C">
            <w:pPr>
              <w:snapToGrid w:val="0"/>
              <w:jc w:val="center"/>
              <w:rPr>
                <w:sz w:val="20"/>
                <w:szCs w:val="20"/>
              </w:rPr>
            </w:pPr>
            <w:r w:rsidRPr="00896C4C">
              <w:rPr>
                <w:sz w:val="20"/>
                <w:szCs w:val="20"/>
              </w:rPr>
              <w:t xml:space="preserve"> (6+) Концерт Ульяновского оркестра в рамках</w:t>
            </w:r>
          </w:p>
          <w:p w:rsidR="00896C4C" w:rsidRPr="00896C4C" w:rsidRDefault="00896C4C" w:rsidP="00896C4C">
            <w:pPr>
              <w:snapToGrid w:val="0"/>
              <w:jc w:val="center"/>
              <w:rPr>
                <w:sz w:val="20"/>
                <w:szCs w:val="20"/>
              </w:rPr>
            </w:pPr>
            <w:r w:rsidRPr="00896C4C">
              <w:rPr>
                <w:sz w:val="20"/>
                <w:szCs w:val="20"/>
              </w:rPr>
              <w:t>«Созвездие земляков»</w:t>
            </w:r>
            <w:r w:rsidRPr="00896C4C">
              <w:rPr>
                <w:sz w:val="20"/>
                <w:szCs w:val="20"/>
              </w:rPr>
              <w:t>*</w:t>
            </w:r>
          </w:p>
          <w:p w:rsidR="00896C4C" w:rsidRPr="00896C4C" w:rsidRDefault="00896C4C" w:rsidP="00896C4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увашская государственная филармония)</w:t>
            </w:r>
          </w:p>
          <w:p w:rsidR="00B446AB" w:rsidRPr="00A24FF9" w:rsidRDefault="00896C4C" w:rsidP="00896C4C">
            <w:pPr>
              <w:snapToGrid w:val="0"/>
              <w:jc w:val="center"/>
              <w:rPr>
                <w:sz w:val="20"/>
                <w:szCs w:val="20"/>
              </w:rPr>
            </w:pPr>
            <w:r w:rsidRPr="00896C4C">
              <w:rPr>
                <w:sz w:val="20"/>
                <w:szCs w:val="20"/>
              </w:rPr>
              <w:t>18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 xml:space="preserve">(0+) Праздничный концерт "Нашим милым и родным", посвященный Дню бабушек и дедушек </w:t>
            </w:r>
          </w:p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18.00</w:t>
            </w:r>
          </w:p>
        </w:tc>
      </w:tr>
      <w:tr w:rsidR="00B446AB" w:rsidTr="00BC1ADD">
        <w:trPr>
          <w:trHeight w:val="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27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5A1095" w:rsidRDefault="00B446AB" w:rsidP="00765079">
            <w:pPr>
              <w:rPr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9010BB" w:rsidRDefault="00B446AB" w:rsidP="00765079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9010BB">
              <w:rPr>
                <w:sz w:val="20"/>
              </w:rPr>
              <w:t xml:space="preserve">(12+) </w:t>
            </w: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Ю. Николаева Драма «</w:t>
            </w:r>
            <w:proofErr w:type="spellStart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Инкеклĕ</w:t>
            </w:r>
            <w:proofErr w:type="spellEnd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телей</w:t>
            </w:r>
            <w:proofErr w:type="spellEnd"/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>» (Счастье горькое)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*</w:t>
            </w:r>
            <w:r w:rsidRPr="009010BB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446AB" w:rsidRPr="001C0332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9010BB"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+)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. Гоголь</w:t>
            </w:r>
          </w:p>
          <w:p w:rsidR="00B446AB" w:rsidRDefault="00B446AB" w:rsidP="0056599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едия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Женитьба»*</w:t>
            </w:r>
          </w:p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426C77" w:rsidRDefault="00B446AB" w:rsidP="0068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Планеты «Каникулы»</w:t>
            </w:r>
          </w:p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00</w:t>
            </w:r>
          </w:p>
          <w:p w:rsidR="00B446AB" w:rsidRPr="00F1178C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6C4C" w:rsidRPr="00896C4C" w:rsidRDefault="00896C4C" w:rsidP="00896C4C">
            <w:pPr>
              <w:jc w:val="center"/>
              <w:rPr>
                <w:sz w:val="20"/>
                <w:szCs w:val="20"/>
              </w:rPr>
            </w:pPr>
            <w:r w:rsidRPr="00896C4C">
              <w:rPr>
                <w:sz w:val="20"/>
                <w:szCs w:val="20"/>
              </w:rPr>
              <w:t xml:space="preserve"> (6+) Закрытие Международного фестиваля </w:t>
            </w:r>
          </w:p>
          <w:p w:rsidR="00896C4C" w:rsidRPr="00896C4C" w:rsidRDefault="00896C4C" w:rsidP="00896C4C">
            <w:pPr>
              <w:jc w:val="center"/>
              <w:rPr>
                <w:sz w:val="20"/>
                <w:szCs w:val="20"/>
              </w:rPr>
            </w:pPr>
            <w:r w:rsidRPr="00896C4C">
              <w:rPr>
                <w:sz w:val="20"/>
                <w:szCs w:val="20"/>
              </w:rPr>
              <w:t xml:space="preserve">«Созвездие земляков» </w:t>
            </w:r>
            <w:r w:rsidRPr="00896C4C">
              <w:rPr>
                <w:sz w:val="20"/>
                <w:szCs w:val="20"/>
              </w:rPr>
              <w:t>*</w:t>
            </w:r>
          </w:p>
          <w:p w:rsidR="00896C4C" w:rsidRPr="00896C4C" w:rsidRDefault="00896C4C" w:rsidP="00896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увашская государственная ф</w:t>
            </w:r>
            <w:r w:rsidRPr="00896C4C">
              <w:rPr>
                <w:sz w:val="20"/>
                <w:szCs w:val="20"/>
              </w:rPr>
              <w:t>илармония</w:t>
            </w:r>
            <w:r>
              <w:rPr>
                <w:sz w:val="20"/>
                <w:szCs w:val="20"/>
              </w:rPr>
              <w:t>)</w:t>
            </w:r>
            <w:bookmarkStart w:id="2" w:name="_GoBack"/>
            <w:bookmarkEnd w:id="2"/>
          </w:p>
          <w:p w:rsidR="00B446AB" w:rsidRPr="00637139" w:rsidRDefault="00896C4C" w:rsidP="00896C4C">
            <w:pPr>
              <w:jc w:val="center"/>
              <w:rPr>
                <w:sz w:val="20"/>
                <w:szCs w:val="20"/>
              </w:rPr>
            </w:pPr>
            <w:r w:rsidRPr="00896C4C">
              <w:rPr>
                <w:sz w:val="20"/>
                <w:szCs w:val="20"/>
              </w:rPr>
              <w:t>16.3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</w:tr>
      <w:tr w:rsidR="00B446AB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28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pStyle w:val="Standard"/>
              <w:tabs>
                <w:tab w:val="left" w:pos="960"/>
              </w:tabs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16651">
              <w:rPr>
                <w:rFonts w:cs="Times New Roman"/>
                <w:sz w:val="18"/>
                <w:szCs w:val="18"/>
                <w:lang w:val="ru-RU"/>
              </w:rPr>
              <w:t xml:space="preserve">Открытие </w:t>
            </w:r>
            <w:r w:rsidRPr="00716651">
              <w:rPr>
                <w:rFonts w:cs="Times New Roman"/>
                <w:sz w:val="18"/>
                <w:szCs w:val="18"/>
                <w:shd w:val="clear" w:color="auto" w:fill="FFFFFF"/>
              </w:rPr>
              <w:t>XXXII</w:t>
            </w:r>
            <w:r w:rsidRPr="00716651">
              <w:rPr>
                <w:rFonts w:cs="Times New Roman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r w:rsidRPr="00716651">
              <w:rPr>
                <w:rFonts w:cs="Times New Roman"/>
                <w:sz w:val="18"/>
                <w:szCs w:val="18"/>
                <w:lang w:val="ru-RU"/>
              </w:rPr>
              <w:t>Международного оперного фестиваля имени М.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716651">
              <w:rPr>
                <w:rFonts w:cs="Times New Roman"/>
                <w:sz w:val="18"/>
                <w:szCs w:val="18"/>
                <w:lang w:val="ru-RU"/>
              </w:rPr>
              <w:t>Д.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 w:rsidRPr="00716651">
              <w:rPr>
                <w:rFonts w:cs="Times New Roman"/>
                <w:sz w:val="18"/>
                <w:szCs w:val="18"/>
                <w:lang w:val="ru-RU"/>
              </w:rPr>
              <w:t>Михайлова</w:t>
            </w:r>
          </w:p>
          <w:p w:rsidR="00B446AB" w:rsidRPr="00716651" w:rsidRDefault="00B446AB" w:rsidP="00765079">
            <w:pPr>
              <w:pStyle w:val="Standard"/>
              <w:tabs>
                <w:tab w:val="left" w:pos="960"/>
              </w:tabs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ПРЕМЬЕРА!</w:t>
            </w:r>
          </w:p>
          <w:p w:rsidR="00B446AB" w:rsidRPr="00716651" w:rsidRDefault="00B446AB" w:rsidP="00765079">
            <w:pPr>
              <w:snapToGrid w:val="0"/>
              <w:jc w:val="center"/>
              <w:rPr>
                <w:sz w:val="18"/>
                <w:szCs w:val="18"/>
              </w:rPr>
            </w:pPr>
            <w:r w:rsidRPr="00716651">
              <w:rPr>
                <w:sz w:val="20"/>
              </w:rPr>
              <w:t xml:space="preserve">(6+) </w:t>
            </w:r>
            <w:r w:rsidRPr="00716651">
              <w:rPr>
                <w:sz w:val="18"/>
                <w:szCs w:val="18"/>
              </w:rPr>
              <w:t>Е.</w:t>
            </w:r>
            <w:r>
              <w:rPr>
                <w:sz w:val="18"/>
                <w:szCs w:val="18"/>
              </w:rPr>
              <w:t xml:space="preserve"> </w:t>
            </w:r>
            <w:r w:rsidRPr="00716651">
              <w:rPr>
                <w:sz w:val="18"/>
                <w:szCs w:val="18"/>
              </w:rPr>
              <w:t>Иванова-</w:t>
            </w:r>
            <w:proofErr w:type="spellStart"/>
            <w:r w:rsidRPr="00716651">
              <w:rPr>
                <w:sz w:val="18"/>
                <w:szCs w:val="18"/>
              </w:rPr>
              <w:t>Блинова</w:t>
            </w:r>
            <w:proofErr w:type="spellEnd"/>
            <w:r w:rsidRPr="00716651">
              <w:rPr>
                <w:sz w:val="18"/>
                <w:szCs w:val="18"/>
              </w:rPr>
              <w:t xml:space="preserve"> Опера «</w:t>
            </w:r>
            <w:proofErr w:type="spellStart"/>
            <w:r w:rsidRPr="00716651">
              <w:rPr>
                <w:sz w:val="18"/>
                <w:szCs w:val="18"/>
              </w:rPr>
              <w:t>Сурский</w:t>
            </w:r>
            <w:proofErr w:type="spellEnd"/>
            <w:r w:rsidRPr="00716651">
              <w:rPr>
                <w:sz w:val="18"/>
                <w:szCs w:val="18"/>
              </w:rPr>
              <w:t xml:space="preserve"> рубеж»</w:t>
            </w:r>
            <w:r w:rsidRPr="008C6CB4">
              <w:rPr>
                <w:sz w:val="20"/>
              </w:rPr>
              <w:t>*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 w:rsidRPr="00716651">
              <w:rPr>
                <w:sz w:val="18"/>
                <w:szCs w:val="18"/>
              </w:rPr>
              <w:t>19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+)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 Чехов</w:t>
            </w:r>
          </w:p>
          <w:p w:rsidR="00B446AB" w:rsidRDefault="00B446AB" w:rsidP="00565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льба и страсть в двух отделениях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Две шутки Чехова»*</w:t>
            </w:r>
          </w:p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 О. Тургай</w:t>
            </w:r>
          </w:p>
          <w:p w:rsidR="00B446AB" w:rsidRDefault="00B446AB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ктакль «</w:t>
            </w:r>
            <w:proofErr w:type="spellStart"/>
            <w:r>
              <w:rPr>
                <w:sz w:val="20"/>
                <w:szCs w:val="20"/>
              </w:rPr>
              <w:t>Санă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йыхрав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пĕ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лтрĕм</w:t>
            </w:r>
            <w:proofErr w:type="spellEnd"/>
            <w:r>
              <w:rPr>
                <w:sz w:val="20"/>
                <w:szCs w:val="20"/>
              </w:rPr>
              <w:t>»*</w:t>
            </w:r>
          </w:p>
          <w:p w:rsidR="00B446AB" w:rsidRDefault="00B446AB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  <w:p w:rsidR="00B446AB" w:rsidRDefault="00B446AB" w:rsidP="00681110">
            <w:pPr>
              <w:jc w:val="center"/>
              <w:rPr>
                <w:sz w:val="20"/>
                <w:szCs w:val="20"/>
              </w:rPr>
            </w:pPr>
          </w:p>
          <w:p w:rsidR="00B446AB" w:rsidRDefault="00B446AB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0+) Я. </w:t>
            </w:r>
            <w:proofErr w:type="spellStart"/>
            <w:r>
              <w:rPr>
                <w:sz w:val="20"/>
                <w:szCs w:val="20"/>
              </w:rPr>
              <w:t>Вильковский</w:t>
            </w:r>
            <w:proofErr w:type="spellEnd"/>
          </w:p>
          <w:p w:rsidR="00B446AB" w:rsidRDefault="00B446AB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ектакль «Весенние заботы медвежонка </w:t>
            </w:r>
            <w:proofErr w:type="spellStart"/>
            <w:r>
              <w:rPr>
                <w:sz w:val="20"/>
                <w:szCs w:val="20"/>
              </w:rPr>
              <w:t>Тимчо</w:t>
            </w:r>
            <w:proofErr w:type="spellEnd"/>
            <w:r>
              <w:rPr>
                <w:sz w:val="20"/>
                <w:szCs w:val="20"/>
              </w:rPr>
              <w:t>»*</w:t>
            </w:r>
          </w:p>
          <w:p w:rsidR="00B446AB" w:rsidRPr="00426C77" w:rsidRDefault="00B446AB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Планеты «Каникулы»</w:t>
            </w:r>
          </w:p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:rsidR="00B446AB" w:rsidRPr="00F1178C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 xml:space="preserve">(8+) </w:t>
            </w:r>
          </w:p>
          <w:p w:rsidR="00B446AB" w:rsidRPr="0076507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Семинар-</w:t>
            </w: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 xml:space="preserve">практикум руководителей творческих коллективов, удостоенных звания «народный самодеятельный коллектив художественного творчества»: «Итоги концертно-театрального сезона 2021-2022 года и утверждение репертуарных планов на новый 2022-2023 сезон» </w:t>
            </w:r>
          </w:p>
        </w:tc>
      </w:tr>
      <w:tr w:rsidR="00B446AB" w:rsidTr="009B032E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t>29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Сб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716651" w:rsidRDefault="00B446AB" w:rsidP="00765079">
            <w:pPr>
              <w:pStyle w:val="Standard"/>
              <w:tabs>
                <w:tab w:val="left" w:pos="960"/>
              </w:tabs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16651">
              <w:rPr>
                <w:rFonts w:cs="Times New Roman"/>
                <w:sz w:val="18"/>
                <w:szCs w:val="18"/>
                <w:lang w:val="ru-RU"/>
              </w:rPr>
              <w:t xml:space="preserve">ГАСТРОЛИ </w:t>
            </w:r>
            <w:proofErr w:type="spellStart"/>
            <w:r w:rsidRPr="00716651">
              <w:rPr>
                <w:rFonts w:cs="Times New Roman"/>
                <w:sz w:val="18"/>
                <w:szCs w:val="18"/>
                <w:lang w:val="ru-RU"/>
              </w:rPr>
              <w:t>ГМПИ</w:t>
            </w:r>
            <w:proofErr w:type="spellEnd"/>
            <w:r w:rsidRPr="00716651">
              <w:rPr>
                <w:rFonts w:cs="Times New Roman"/>
                <w:sz w:val="18"/>
                <w:szCs w:val="18"/>
                <w:lang w:val="ru-RU"/>
              </w:rPr>
              <w:t xml:space="preserve"> им. М.М. </w:t>
            </w:r>
            <w:proofErr w:type="spellStart"/>
            <w:r w:rsidRPr="00716651">
              <w:rPr>
                <w:rFonts w:cs="Times New Roman"/>
                <w:sz w:val="18"/>
                <w:szCs w:val="18"/>
                <w:lang w:val="ru-RU"/>
              </w:rPr>
              <w:t>Ипполитова</w:t>
            </w:r>
            <w:proofErr w:type="spellEnd"/>
            <w:r w:rsidRPr="00716651">
              <w:rPr>
                <w:rFonts w:cs="Times New Roman"/>
                <w:sz w:val="18"/>
                <w:szCs w:val="18"/>
                <w:lang w:val="ru-RU"/>
              </w:rPr>
              <w:t xml:space="preserve">-Иванова и </w:t>
            </w:r>
            <w:proofErr w:type="spellStart"/>
            <w:r w:rsidRPr="00716651">
              <w:rPr>
                <w:rFonts w:cs="Times New Roman"/>
                <w:sz w:val="18"/>
                <w:szCs w:val="18"/>
                <w:lang w:val="ru-RU"/>
              </w:rPr>
              <w:t>ГИТИС</w:t>
            </w:r>
            <w:proofErr w:type="spellEnd"/>
            <w:r w:rsidRPr="00716651">
              <w:rPr>
                <w:rFonts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ru-RU"/>
              </w:rPr>
              <w:t xml:space="preserve">             </w:t>
            </w:r>
            <w:r w:rsidRPr="00716651">
              <w:rPr>
                <w:rFonts w:cs="Times New Roman"/>
                <w:sz w:val="18"/>
                <w:szCs w:val="18"/>
                <w:lang w:val="ru-RU"/>
              </w:rPr>
              <w:t>(г. Москва)</w:t>
            </w:r>
          </w:p>
          <w:p w:rsidR="00B446AB" w:rsidRPr="00716651" w:rsidRDefault="00B446AB" w:rsidP="00765079">
            <w:pPr>
              <w:snapToGrid w:val="0"/>
              <w:jc w:val="center"/>
              <w:rPr>
                <w:sz w:val="18"/>
                <w:szCs w:val="18"/>
              </w:rPr>
            </w:pPr>
            <w:r w:rsidRPr="00716651">
              <w:rPr>
                <w:sz w:val="18"/>
                <w:szCs w:val="18"/>
              </w:rPr>
              <w:t>(6+)М.М. Ипполитов-</w:t>
            </w:r>
            <w:r w:rsidRPr="00716651">
              <w:rPr>
                <w:sz w:val="18"/>
                <w:szCs w:val="18"/>
              </w:rPr>
              <w:lastRenderedPageBreak/>
              <w:t>Иванов</w:t>
            </w:r>
            <w:r>
              <w:rPr>
                <w:sz w:val="18"/>
                <w:szCs w:val="18"/>
              </w:rPr>
              <w:t xml:space="preserve"> </w:t>
            </w:r>
            <w:r w:rsidRPr="00716651">
              <w:rPr>
                <w:sz w:val="18"/>
                <w:szCs w:val="18"/>
              </w:rPr>
              <w:t>Опера «Ася»</w:t>
            </w:r>
            <w:r w:rsidRPr="008C6CB4">
              <w:rPr>
                <w:sz w:val="20"/>
              </w:rPr>
              <w:t>*</w:t>
            </w:r>
            <w:r w:rsidRPr="00716651">
              <w:rPr>
                <w:sz w:val="18"/>
                <w:szCs w:val="18"/>
              </w:rPr>
              <w:t xml:space="preserve"> по одноименной повести </w:t>
            </w:r>
            <w:proofErr w:type="spellStart"/>
            <w:r w:rsidRPr="00716651">
              <w:rPr>
                <w:sz w:val="18"/>
                <w:szCs w:val="18"/>
              </w:rPr>
              <w:t>И.С</w:t>
            </w:r>
            <w:proofErr w:type="spellEnd"/>
            <w:r w:rsidRPr="00716651">
              <w:rPr>
                <w:sz w:val="18"/>
                <w:szCs w:val="18"/>
              </w:rPr>
              <w:t>. Тургенева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</w:rPr>
            </w:pPr>
            <w:r w:rsidRPr="00716651">
              <w:rPr>
                <w:sz w:val="18"/>
                <w:szCs w:val="18"/>
              </w:rPr>
              <w:t>18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12+) И. </w:t>
            </w:r>
            <w:proofErr w:type="spellStart"/>
            <w:r>
              <w:rPr>
                <w:sz w:val="20"/>
              </w:rPr>
              <w:t>Муренко</w:t>
            </w:r>
            <w:proofErr w:type="spellEnd"/>
          </w:p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едия «Ай, </w:t>
            </w:r>
            <w:proofErr w:type="spellStart"/>
            <w:proofErr w:type="gramStart"/>
            <w:r>
              <w:rPr>
                <w:sz w:val="20"/>
              </w:rPr>
              <w:t>м</w:t>
            </w:r>
            <w:proofErr w:type="gramEnd"/>
            <w:r>
              <w:rPr>
                <w:sz w:val="20"/>
              </w:rPr>
              <w:t>ăнтарăн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çил-тăманĕ</w:t>
            </w:r>
            <w:proofErr w:type="spellEnd"/>
            <w:r>
              <w:rPr>
                <w:sz w:val="20"/>
              </w:rPr>
              <w:t xml:space="preserve">» (Шутки в </w:t>
            </w:r>
            <w:proofErr w:type="spellStart"/>
            <w:r>
              <w:rPr>
                <w:sz w:val="20"/>
              </w:rPr>
              <w:lastRenderedPageBreak/>
              <w:t>глухомании</w:t>
            </w:r>
            <w:proofErr w:type="spellEnd"/>
            <w:r>
              <w:rPr>
                <w:sz w:val="20"/>
              </w:rPr>
              <w:t>)*</w:t>
            </w:r>
          </w:p>
          <w:p w:rsidR="00B446AB" w:rsidRPr="001C0332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16+)</w:t>
            </w:r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. </w:t>
            </w:r>
            <w:proofErr w:type="spellStart"/>
            <w:r>
              <w:rPr>
                <w:sz w:val="20"/>
                <w:szCs w:val="20"/>
              </w:rPr>
              <w:t>Камолетти</w:t>
            </w:r>
            <w:proofErr w:type="spellEnd"/>
          </w:p>
          <w:p w:rsidR="00B446AB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едия</w:t>
            </w:r>
          </w:p>
          <w:p w:rsidR="00B446AB" w:rsidRDefault="00B446AB" w:rsidP="005659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Боинг-Боинг»*</w:t>
            </w:r>
          </w:p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(6+)  В. Маршак,           Б. Ибрагимов</w:t>
            </w:r>
          </w:p>
          <w:p w:rsidR="00B446AB" w:rsidRDefault="00B446AB" w:rsidP="00765079">
            <w:pPr>
              <w:snapToGrid w:val="0"/>
              <w:jc w:val="center"/>
            </w:pPr>
            <w:r>
              <w:rPr>
                <w:sz w:val="20"/>
                <w:szCs w:val="20"/>
              </w:rPr>
              <w:t xml:space="preserve">Музыкальная сказка «Кошкин дом»* 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0+) П. Бажов</w:t>
            </w:r>
          </w:p>
          <w:p w:rsidR="00B446AB" w:rsidRDefault="00B446AB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ктакль «Серебряное копытце»*</w:t>
            </w:r>
          </w:p>
          <w:p w:rsidR="00B446AB" w:rsidRDefault="00B446AB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.30</w:t>
            </w:r>
          </w:p>
          <w:p w:rsidR="00B446AB" w:rsidRPr="00426C77" w:rsidRDefault="00B446AB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6+) В. </w:t>
            </w:r>
            <w:proofErr w:type="spellStart"/>
            <w:r>
              <w:rPr>
                <w:sz w:val="20"/>
              </w:rPr>
              <w:t>Проворов</w:t>
            </w:r>
            <w:proofErr w:type="spellEnd"/>
          </w:p>
          <w:p w:rsidR="00B446AB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Планеты «Каникулы»</w:t>
            </w:r>
          </w:p>
          <w:p w:rsidR="00B446AB" w:rsidRPr="00F1178C" w:rsidRDefault="00B446AB" w:rsidP="0076507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(12+)</w:t>
            </w:r>
          </w:p>
          <w:p w:rsidR="00B446AB" w:rsidRPr="00765079" w:rsidRDefault="00B446AB" w:rsidP="00765079">
            <w:pPr>
              <w:snapToGrid w:val="0"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 xml:space="preserve"> Концерт Александра Арсентьева с </w:t>
            </w: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участием артистов чувашской эстрады </w:t>
            </w:r>
          </w:p>
          <w:p w:rsidR="00B446AB" w:rsidRPr="0076507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 w:rsidRPr="00765079">
              <w:rPr>
                <w:color w:val="000000"/>
                <w:sz w:val="20"/>
                <w:szCs w:val="20"/>
                <w:shd w:val="clear" w:color="auto" w:fill="FFFFFF"/>
              </w:rPr>
              <w:t>18.30</w:t>
            </w:r>
          </w:p>
        </w:tc>
      </w:tr>
      <w:tr w:rsidR="00B446AB" w:rsidTr="003B619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r w:rsidRPr="001C0332">
              <w:rPr>
                <w:sz w:val="20"/>
                <w:szCs w:val="20"/>
              </w:rPr>
              <w:lastRenderedPageBreak/>
              <w:t>30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с</w:t>
            </w:r>
            <w:proofErr w:type="spell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pStyle w:val="Standard"/>
              <w:tabs>
                <w:tab w:val="left" w:pos="960"/>
              </w:tabs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ГАСТРОЛИ солистов ведущих театров                г. Санкт-Петербурга</w:t>
            </w:r>
            <w:r w:rsidRPr="00716651">
              <w:rPr>
                <w:rFonts w:cs="Times New Roman"/>
                <w:sz w:val="18"/>
                <w:szCs w:val="18"/>
                <w:lang w:val="ru-RU"/>
              </w:rPr>
              <w:br/>
            </w:r>
            <w:r w:rsidRPr="00716651">
              <w:rPr>
                <w:sz w:val="20"/>
              </w:rPr>
              <w:t xml:space="preserve">(6+) </w:t>
            </w:r>
            <w:proofErr w:type="spellStart"/>
            <w:r w:rsidRPr="00716651">
              <w:rPr>
                <w:rFonts w:cs="Times New Roman"/>
                <w:sz w:val="18"/>
                <w:szCs w:val="18"/>
                <w:lang w:val="ru-RU"/>
              </w:rPr>
              <w:t>В.А</w:t>
            </w:r>
            <w:proofErr w:type="spellEnd"/>
            <w:r w:rsidRPr="00716651">
              <w:rPr>
                <w:rFonts w:cs="Times New Roman"/>
                <w:sz w:val="18"/>
                <w:szCs w:val="18"/>
                <w:lang w:val="ru-RU"/>
              </w:rPr>
              <w:t>. Моцарт Опера «Волшебная</w:t>
            </w:r>
          </w:p>
          <w:p w:rsidR="00B446AB" w:rsidRDefault="00B446AB" w:rsidP="00623A1E">
            <w:pPr>
              <w:pStyle w:val="Standard"/>
              <w:tabs>
                <w:tab w:val="left" w:pos="960"/>
              </w:tabs>
              <w:snapToGrid w:val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716651">
              <w:rPr>
                <w:rFonts w:cs="Times New Roman"/>
                <w:sz w:val="18"/>
                <w:szCs w:val="18"/>
                <w:lang w:val="ru-RU"/>
              </w:rPr>
              <w:t> флейта»</w:t>
            </w:r>
            <w:r w:rsidRPr="008C6CB4">
              <w:rPr>
                <w:sz w:val="20"/>
              </w:rPr>
              <w:t>*</w:t>
            </w:r>
          </w:p>
          <w:p w:rsidR="00B446AB" w:rsidRPr="005A1095" w:rsidRDefault="00B446AB" w:rsidP="00623A1E">
            <w:pPr>
              <w:pStyle w:val="Standard"/>
              <w:tabs>
                <w:tab w:val="left" w:pos="960"/>
              </w:tabs>
              <w:snapToGrid w:val="0"/>
              <w:jc w:val="center"/>
              <w:rPr>
                <w:sz w:val="20"/>
              </w:rPr>
            </w:pPr>
            <w:r>
              <w:rPr>
                <w:sz w:val="18"/>
                <w:szCs w:val="18"/>
                <w:lang w:val="ru-RU"/>
              </w:rPr>
              <w:t>1</w:t>
            </w:r>
            <w:r w:rsidRPr="00716651">
              <w:rPr>
                <w:sz w:val="18"/>
                <w:szCs w:val="18"/>
              </w:rPr>
              <w:t>8: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+)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 Кузьминых, 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. </w:t>
            </w:r>
            <w:proofErr w:type="spellStart"/>
            <w:r>
              <w:rPr>
                <w:sz w:val="20"/>
                <w:szCs w:val="20"/>
              </w:rPr>
              <w:t>Шашин</w:t>
            </w:r>
            <w:proofErr w:type="spellEnd"/>
          </w:p>
          <w:p w:rsidR="00B446AB" w:rsidRDefault="00B446AB" w:rsidP="0056599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азка</w:t>
            </w:r>
          </w:p>
          <w:p w:rsidR="00B446AB" w:rsidRDefault="00B446AB" w:rsidP="0056599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Царевна-лягушка»*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0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6+)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 Достоевский</w:t>
            </w:r>
          </w:p>
          <w:p w:rsidR="00B446AB" w:rsidRDefault="00B446AB" w:rsidP="0056599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ама</w:t>
            </w:r>
          </w:p>
          <w:p w:rsidR="00B446AB" w:rsidRDefault="00B446AB" w:rsidP="0056599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Братья Карамазовы»*</w:t>
            </w:r>
          </w:p>
          <w:p w:rsidR="00B446AB" w:rsidRPr="00637139" w:rsidRDefault="00B446AB" w:rsidP="00565991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СТРОЛИ Республиканского театра кукол                    (г. Йошкар-Ола) </w:t>
            </w:r>
          </w:p>
          <w:p w:rsidR="00B446AB" w:rsidRDefault="00B446AB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+) А. Толстой</w:t>
            </w:r>
          </w:p>
          <w:p w:rsidR="00B446AB" w:rsidRDefault="00B446AB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ктакль  «Золотой ключик»*</w:t>
            </w:r>
          </w:p>
          <w:p w:rsidR="00B446AB" w:rsidRPr="00426C77" w:rsidRDefault="00B446AB" w:rsidP="006811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овский молодежный камерный оркестр «Музыкальные шедевры трех веков»*</w:t>
            </w:r>
          </w:p>
          <w:p w:rsidR="00B446AB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Чувашская государственная филармония)</w:t>
            </w:r>
          </w:p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76507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446AB" w:rsidTr="003B6191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8A22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  <w:p w:rsidR="00B446AB" w:rsidRPr="001C0332" w:rsidRDefault="00B446AB" w:rsidP="008A228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н</w:t>
            </w:r>
            <w:proofErr w:type="spellEnd"/>
            <w:proofErr w:type="gramEnd"/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76507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1C0332" w:rsidRDefault="00B446AB" w:rsidP="006811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Pr="00637139" w:rsidRDefault="00B446AB" w:rsidP="00A67E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46AB" w:rsidRDefault="00B446AB" w:rsidP="00765079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46AB" w:rsidRPr="001C0332" w:rsidRDefault="00B446AB" w:rsidP="00681110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3C1AE0" w:rsidRDefault="003C1AE0" w:rsidP="00987C0C">
      <w:pPr>
        <w:rPr>
          <w:sz w:val="20"/>
          <w:szCs w:val="20"/>
        </w:rPr>
      </w:pPr>
    </w:p>
    <w:p w:rsidR="00987C0C" w:rsidRDefault="008E412A" w:rsidP="00987C0C">
      <w:pPr>
        <w:rPr>
          <w:sz w:val="20"/>
          <w:szCs w:val="20"/>
        </w:rPr>
      </w:pPr>
      <w:r w:rsidRPr="00D03042">
        <w:rPr>
          <w:sz w:val="20"/>
          <w:szCs w:val="20"/>
        </w:rPr>
        <w:t>* - мероприятие,</w:t>
      </w:r>
      <w:r w:rsidR="00FC52F3" w:rsidRPr="00D03042">
        <w:rPr>
          <w:sz w:val="20"/>
          <w:szCs w:val="20"/>
        </w:rPr>
        <w:t xml:space="preserve"> </w:t>
      </w:r>
      <w:r w:rsidRPr="00D03042">
        <w:rPr>
          <w:sz w:val="20"/>
          <w:szCs w:val="20"/>
        </w:rPr>
        <w:t xml:space="preserve"> доступное к посещению по программе «Пушкинская карта»</w:t>
      </w:r>
    </w:p>
    <w:p w:rsidR="006F6612" w:rsidRPr="00D03042" w:rsidRDefault="006F6612" w:rsidP="00987C0C">
      <w:pPr>
        <w:rPr>
          <w:sz w:val="20"/>
          <w:szCs w:val="20"/>
        </w:rPr>
      </w:pPr>
      <w:r>
        <w:rPr>
          <w:sz w:val="20"/>
          <w:szCs w:val="20"/>
        </w:rPr>
        <w:t>** - в репертуаре возможны изменения</w:t>
      </w:r>
    </w:p>
    <w:sectPr w:rsidR="006F6612" w:rsidRPr="00D03042" w:rsidSect="00D20802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DDB" w:rsidRDefault="00746DDB" w:rsidP="002D72D0">
      <w:r>
        <w:separator/>
      </w:r>
    </w:p>
  </w:endnote>
  <w:endnote w:type="continuationSeparator" w:id="0">
    <w:p w:rsidR="00746DDB" w:rsidRDefault="00746DDB" w:rsidP="002D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DDB" w:rsidRDefault="00746DDB" w:rsidP="002D72D0">
      <w:r>
        <w:separator/>
      </w:r>
    </w:p>
  </w:footnote>
  <w:footnote w:type="continuationSeparator" w:id="0">
    <w:p w:rsidR="00746DDB" w:rsidRDefault="00746DDB" w:rsidP="002D7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A366EE"/>
    <w:multiLevelType w:val="hybridMultilevel"/>
    <w:tmpl w:val="B4966EE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87E87"/>
    <w:multiLevelType w:val="hybridMultilevel"/>
    <w:tmpl w:val="7E2E416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BF0894"/>
    <w:multiLevelType w:val="multilevel"/>
    <w:tmpl w:val="7758F96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595A2B70"/>
    <w:multiLevelType w:val="hybridMultilevel"/>
    <w:tmpl w:val="E096827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3721F"/>
    <w:multiLevelType w:val="hybridMultilevel"/>
    <w:tmpl w:val="291A57D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C38FA"/>
    <w:multiLevelType w:val="hybridMultilevel"/>
    <w:tmpl w:val="149C082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0F"/>
    <w:rsid w:val="00007FC0"/>
    <w:rsid w:val="00014464"/>
    <w:rsid w:val="00020EF5"/>
    <w:rsid w:val="00022A18"/>
    <w:rsid w:val="00032561"/>
    <w:rsid w:val="0004552C"/>
    <w:rsid w:val="00045778"/>
    <w:rsid w:val="00051022"/>
    <w:rsid w:val="0005422B"/>
    <w:rsid w:val="00062663"/>
    <w:rsid w:val="00065F6A"/>
    <w:rsid w:val="000667C8"/>
    <w:rsid w:val="000718E3"/>
    <w:rsid w:val="000779C2"/>
    <w:rsid w:val="00083FAE"/>
    <w:rsid w:val="00097F7B"/>
    <w:rsid w:val="000A1BE6"/>
    <w:rsid w:val="000A2016"/>
    <w:rsid w:val="000A578E"/>
    <w:rsid w:val="000A7275"/>
    <w:rsid w:val="000B2EBD"/>
    <w:rsid w:val="000B5A81"/>
    <w:rsid w:val="000C310B"/>
    <w:rsid w:val="000C3E57"/>
    <w:rsid w:val="000C4137"/>
    <w:rsid w:val="000E6B2D"/>
    <w:rsid w:val="000E6B45"/>
    <w:rsid w:val="000F7FAC"/>
    <w:rsid w:val="0010084F"/>
    <w:rsid w:val="001037E0"/>
    <w:rsid w:val="00103FAD"/>
    <w:rsid w:val="001077FF"/>
    <w:rsid w:val="00110240"/>
    <w:rsid w:val="00135BB8"/>
    <w:rsid w:val="00151AEA"/>
    <w:rsid w:val="001633CC"/>
    <w:rsid w:val="00166578"/>
    <w:rsid w:val="00167A7D"/>
    <w:rsid w:val="00170ABA"/>
    <w:rsid w:val="001753E1"/>
    <w:rsid w:val="0018077B"/>
    <w:rsid w:val="00185B94"/>
    <w:rsid w:val="001874EE"/>
    <w:rsid w:val="001939E1"/>
    <w:rsid w:val="001950CB"/>
    <w:rsid w:val="00197E4F"/>
    <w:rsid w:val="001A1DA8"/>
    <w:rsid w:val="001A682E"/>
    <w:rsid w:val="001B16F0"/>
    <w:rsid w:val="001B2B54"/>
    <w:rsid w:val="001B765F"/>
    <w:rsid w:val="001C0309"/>
    <w:rsid w:val="001C0332"/>
    <w:rsid w:val="001C7D44"/>
    <w:rsid w:val="001C7E06"/>
    <w:rsid w:val="001D0CD3"/>
    <w:rsid w:val="001D351C"/>
    <w:rsid w:val="001E57FF"/>
    <w:rsid w:val="001E6A3E"/>
    <w:rsid w:val="001F10A9"/>
    <w:rsid w:val="001F6B99"/>
    <w:rsid w:val="00202216"/>
    <w:rsid w:val="00203AD0"/>
    <w:rsid w:val="00210FBC"/>
    <w:rsid w:val="00211097"/>
    <w:rsid w:val="00220CA3"/>
    <w:rsid w:val="00221065"/>
    <w:rsid w:val="0022766D"/>
    <w:rsid w:val="002437D9"/>
    <w:rsid w:val="00246C77"/>
    <w:rsid w:val="002578EC"/>
    <w:rsid w:val="002721D1"/>
    <w:rsid w:val="002751B4"/>
    <w:rsid w:val="00281F0C"/>
    <w:rsid w:val="00286E65"/>
    <w:rsid w:val="00287C09"/>
    <w:rsid w:val="00290421"/>
    <w:rsid w:val="00291C45"/>
    <w:rsid w:val="002A161B"/>
    <w:rsid w:val="002A7D21"/>
    <w:rsid w:val="002B5EE2"/>
    <w:rsid w:val="002B7F28"/>
    <w:rsid w:val="002C17BD"/>
    <w:rsid w:val="002C5C9E"/>
    <w:rsid w:val="002D19EF"/>
    <w:rsid w:val="002D1B4A"/>
    <w:rsid w:val="002D221F"/>
    <w:rsid w:val="002D72D0"/>
    <w:rsid w:val="002F2818"/>
    <w:rsid w:val="002F65F6"/>
    <w:rsid w:val="00306AB0"/>
    <w:rsid w:val="00310515"/>
    <w:rsid w:val="0031214C"/>
    <w:rsid w:val="003164B2"/>
    <w:rsid w:val="00317D3A"/>
    <w:rsid w:val="00317D82"/>
    <w:rsid w:val="00321173"/>
    <w:rsid w:val="00332BA9"/>
    <w:rsid w:val="003331EC"/>
    <w:rsid w:val="00333AF9"/>
    <w:rsid w:val="003367AC"/>
    <w:rsid w:val="00347999"/>
    <w:rsid w:val="00347DEA"/>
    <w:rsid w:val="00354BF4"/>
    <w:rsid w:val="00354E9E"/>
    <w:rsid w:val="00366668"/>
    <w:rsid w:val="00370DEB"/>
    <w:rsid w:val="00376F1B"/>
    <w:rsid w:val="00394513"/>
    <w:rsid w:val="003A3878"/>
    <w:rsid w:val="003B6191"/>
    <w:rsid w:val="003C1AE0"/>
    <w:rsid w:val="003D01F7"/>
    <w:rsid w:val="003D74EE"/>
    <w:rsid w:val="003E69C8"/>
    <w:rsid w:val="00426B81"/>
    <w:rsid w:val="00426C77"/>
    <w:rsid w:val="00432922"/>
    <w:rsid w:val="004416DA"/>
    <w:rsid w:val="0045656F"/>
    <w:rsid w:val="004703FF"/>
    <w:rsid w:val="004720AF"/>
    <w:rsid w:val="0047642D"/>
    <w:rsid w:val="00481F51"/>
    <w:rsid w:val="00482AC6"/>
    <w:rsid w:val="00485458"/>
    <w:rsid w:val="004905AF"/>
    <w:rsid w:val="004917FF"/>
    <w:rsid w:val="004A341F"/>
    <w:rsid w:val="004A47B8"/>
    <w:rsid w:val="004B1FD9"/>
    <w:rsid w:val="004C35C1"/>
    <w:rsid w:val="004D4413"/>
    <w:rsid w:val="004D59FF"/>
    <w:rsid w:val="004E3C6C"/>
    <w:rsid w:val="004F1FB4"/>
    <w:rsid w:val="00511A8B"/>
    <w:rsid w:val="00514D19"/>
    <w:rsid w:val="0051569A"/>
    <w:rsid w:val="00520827"/>
    <w:rsid w:val="00530270"/>
    <w:rsid w:val="00532E20"/>
    <w:rsid w:val="005374A8"/>
    <w:rsid w:val="00554E7C"/>
    <w:rsid w:val="005561F4"/>
    <w:rsid w:val="00565991"/>
    <w:rsid w:val="00567A2C"/>
    <w:rsid w:val="0057531F"/>
    <w:rsid w:val="00597553"/>
    <w:rsid w:val="005B102F"/>
    <w:rsid w:val="005B4080"/>
    <w:rsid w:val="005D7995"/>
    <w:rsid w:val="005F144B"/>
    <w:rsid w:val="005F1F25"/>
    <w:rsid w:val="00603F92"/>
    <w:rsid w:val="0060515B"/>
    <w:rsid w:val="00605ABF"/>
    <w:rsid w:val="00606D8B"/>
    <w:rsid w:val="00607457"/>
    <w:rsid w:val="00610424"/>
    <w:rsid w:val="006140D7"/>
    <w:rsid w:val="006223EA"/>
    <w:rsid w:val="00623A1E"/>
    <w:rsid w:val="00626BBA"/>
    <w:rsid w:val="00626DC3"/>
    <w:rsid w:val="006303AC"/>
    <w:rsid w:val="00631503"/>
    <w:rsid w:val="006347ED"/>
    <w:rsid w:val="006367CA"/>
    <w:rsid w:val="00637139"/>
    <w:rsid w:val="00644E3E"/>
    <w:rsid w:val="00647312"/>
    <w:rsid w:val="006473F8"/>
    <w:rsid w:val="006643ED"/>
    <w:rsid w:val="0066717B"/>
    <w:rsid w:val="00670D3C"/>
    <w:rsid w:val="006712D9"/>
    <w:rsid w:val="00681110"/>
    <w:rsid w:val="00685E66"/>
    <w:rsid w:val="0069148D"/>
    <w:rsid w:val="00695887"/>
    <w:rsid w:val="00697A06"/>
    <w:rsid w:val="006A1538"/>
    <w:rsid w:val="006A1DC7"/>
    <w:rsid w:val="006A2F71"/>
    <w:rsid w:val="006A38B1"/>
    <w:rsid w:val="006A4185"/>
    <w:rsid w:val="006A7F59"/>
    <w:rsid w:val="006C4159"/>
    <w:rsid w:val="006E7716"/>
    <w:rsid w:val="006E796A"/>
    <w:rsid w:val="006F48E5"/>
    <w:rsid w:val="006F6612"/>
    <w:rsid w:val="006F6BB4"/>
    <w:rsid w:val="00737446"/>
    <w:rsid w:val="0074226C"/>
    <w:rsid w:val="00746DDB"/>
    <w:rsid w:val="00747947"/>
    <w:rsid w:val="0075491E"/>
    <w:rsid w:val="00765079"/>
    <w:rsid w:val="007653AC"/>
    <w:rsid w:val="007708F8"/>
    <w:rsid w:val="00772D52"/>
    <w:rsid w:val="00786161"/>
    <w:rsid w:val="007A1D27"/>
    <w:rsid w:val="007A4B35"/>
    <w:rsid w:val="007A5F09"/>
    <w:rsid w:val="007B16EF"/>
    <w:rsid w:val="007B4804"/>
    <w:rsid w:val="007B4A10"/>
    <w:rsid w:val="007B4D1D"/>
    <w:rsid w:val="007B57E0"/>
    <w:rsid w:val="007C11C7"/>
    <w:rsid w:val="007C11F5"/>
    <w:rsid w:val="007E788F"/>
    <w:rsid w:val="007F1CB1"/>
    <w:rsid w:val="007F3F89"/>
    <w:rsid w:val="00802C1A"/>
    <w:rsid w:val="008044CD"/>
    <w:rsid w:val="00812E6F"/>
    <w:rsid w:val="008369AD"/>
    <w:rsid w:val="008379B0"/>
    <w:rsid w:val="00851AAF"/>
    <w:rsid w:val="008531BD"/>
    <w:rsid w:val="00864724"/>
    <w:rsid w:val="00867E71"/>
    <w:rsid w:val="00873715"/>
    <w:rsid w:val="00881432"/>
    <w:rsid w:val="00883F46"/>
    <w:rsid w:val="00884412"/>
    <w:rsid w:val="00885E79"/>
    <w:rsid w:val="0089324D"/>
    <w:rsid w:val="00895FF4"/>
    <w:rsid w:val="00896C4C"/>
    <w:rsid w:val="008A1E22"/>
    <w:rsid w:val="008A2283"/>
    <w:rsid w:val="008A3663"/>
    <w:rsid w:val="008B16E4"/>
    <w:rsid w:val="008C59FE"/>
    <w:rsid w:val="008D4FBB"/>
    <w:rsid w:val="008D533B"/>
    <w:rsid w:val="008D7BF2"/>
    <w:rsid w:val="008E412A"/>
    <w:rsid w:val="008E5009"/>
    <w:rsid w:val="008E75B8"/>
    <w:rsid w:val="008E7816"/>
    <w:rsid w:val="008F551D"/>
    <w:rsid w:val="00900646"/>
    <w:rsid w:val="00900706"/>
    <w:rsid w:val="0090082B"/>
    <w:rsid w:val="00925B0E"/>
    <w:rsid w:val="00930AA1"/>
    <w:rsid w:val="00944685"/>
    <w:rsid w:val="00971B91"/>
    <w:rsid w:val="00971C54"/>
    <w:rsid w:val="00983BDA"/>
    <w:rsid w:val="00987C0C"/>
    <w:rsid w:val="0099354E"/>
    <w:rsid w:val="009A10A6"/>
    <w:rsid w:val="009A541A"/>
    <w:rsid w:val="009A676E"/>
    <w:rsid w:val="009B032E"/>
    <w:rsid w:val="009B5594"/>
    <w:rsid w:val="009C30C0"/>
    <w:rsid w:val="009C7542"/>
    <w:rsid w:val="009E51A9"/>
    <w:rsid w:val="009E6FF0"/>
    <w:rsid w:val="009E7A39"/>
    <w:rsid w:val="009F35DB"/>
    <w:rsid w:val="009F41F2"/>
    <w:rsid w:val="00A06A84"/>
    <w:rsid w:val="00A132B3"/>
    <w:rsid w:val="00A14EF9"/>
    <w:rsid w:val="00A34906"/>
    <w:rsid w:val="00A52277"/>
    <w:rsid w:val="00A63F7F"/>
    <w:rsid w:val="00A67E96"/>
    <w:rsid w:val="00A71970"/>
    <w:rsid w:val="00A76857"/>
    <w:rsid w:val="00A95C97"/>
    <w:rsid w:val="00A972CC"/>
    <w:rsid w:val="00AA0CD0"/>
    <w:rsid w:val="00AB403F"/>
    <w:rsid w:val="00AB617F"/>
    <w:rsid w:val="00AB73E6"/>
    <w:rsid w:val="00AB7453"/>
    <w:rsid w:val="00AD2967"/>
    <w:rsid w:val="00AD46CA"/>
    <w:rsid w:val="00AD7CC0"/>
    <w:rsid w:val="00AE7134"/>
    <w:rsid w:val="00AE79DF"/>
    <w:rsid w:val="00AF4546"/>
    <w:rsid w:val="00B01F92"/>
    <w:rsid w:val="00B141F3"/>
    <w:rsid w:val="00B2076A"/>
    <w:rsid w:val="00B236B0"/>
    <w:rsid w:val="00B34C9F"/>
    <w:rsid w:val="00B3612C"/>
    <w:rsid w:val="00B37D64"/>
    <w:rsid w:val="00B446AB"/>
    <w:rsid w:val="00B461D6"/>
    <w:rsid w:val="00B510F8"/>
    <w:rsid w:val="00B5760A"/>
    <w:rsid w:val="00B62421"/>
    <w:rsid w:val="00B62511"/>
    <w:rsid w:val="00B64DCB"/>
    <w:rsid w:val="00B70EE9"/>
    <w:rsid w:val="00B75E3C"/>
    <w:rsid w:val="00B76909"/>
    <w:rsid w:val="00B93FE2"/>
    <w:rsid w:val="00B964B1"/>
    <w:rsid w:val="00BA5EAC"/>
    <w:rsid w:val="00BB0D86"/>
    <w:rsid w:val="00BC1ADD"/>
    <w:rsid w:val="00BD3D76"/>
    <w:rsid w:val="00BD415E"/>
    <w:rsid w:val="00BD6D54"/>
    <w:rsid w:val="00BE6528"/>
    <w:rsid w:val="00BF4B5B"/>
    <w:rsid w:val="00BF7C11"/>
    <w:rsid w:val="00C02892"/>
    <w:rsid w:val="00C053FF"/>
    <w:rsid w:val="00C225C7"/>
    <w:rsid w:val="00C27AE8"/>
    <w:rsid w:val="00C27D94"/>
    <w:rsid w:val="00C417FC"/>
    <w:rsid w:val="00C471CB"/>
    <w:rsid w:val="00C62559"/>
    <w:rsid w:val="00C6276D"/>
    <w:rsid w:val="00C647EC"/>
    <w:rsid w:val="00C75973"/>
    <w:rsid w:val="00C77780"/>
    <w:rsid w:val="00C860E6"/>
    <w:rsid w:val="00C86518"/>
    <w:rsid w:val="00CA6187"/>
    <w:rsid w:val="00CB29F6"/>
    <w:rsid w:val="00CC2019"/>
    <w:rsid w:val="00CD05DF"/>
    <w:rsid w:val="00CD541C"/>
    <w:rsid w:val="00CF6471"/>
    <w:rsid w:val="00CF6891"/>
    <w:rsid w:val="00D01023"/>
    <w:rsid w:val="00D03042"/>
    <w:rsid w:val="00D057AC"/>
    <w:rsid w:val="00D13A1F"/>
    <w:rsid w:val="00D20802"/>
    <w:rsid w:val="00D314FC"/>
    <w:rsid w:val="00D31834"/>
    <w:rsid w:val="00D40D7A"/>
    <w:rsid w:val="00D44B4B"/>
    <w:rsid w:val="00D50700"/>
    <w:rsid w:val="00D50A8E"/>
    <w:rsid w:val="00D52BBC"/>
    <w:rsid w:val="00D53A63"/>
    <w:rsid w:val="00D62B4E"/>
    <w:rsid w:val="00D70433"/>
    <w:rsid w:val="00D7361C"/>
    <w:rsid w:val="00D75657"/>
    <w:rsid w:val="00D8354A"/>
    <w:rsid w:val="00DA257F"/>
    <w:rsid w:val="00DA3889"/>
    <w:rsid w:val="00DA7773"/>
    <w:rsid w:val="00DB4B1B"/>
    <w:rsid w:val="00DD4969"/>
    <w:rsid w:val="00DE34CD"/>
    <w:rsid w:val="00DF15C5"/>
    <w:rsid w:val="00DF4CB6"/>
    <w:rsid w:val="00E01DCC"/>
    <w:rsid w:val="00E12BCF"/>
    <w:rsid w:val="00E1593E"/>
    <w:rsid w:val="00E171C0"/>
    <w:rsid w:val="00E26973"/>
    <w:rsid w:val="00E37E88"/>
    <w:rsid w:val="00E40602"/>
    <w:rsid w:val="00E41337"/>
    <w:rsid w:val="00E45E60"/>
    <w:rsid w:val="00E6159F"/>
    <w:rsid w:val="00E70AE0"/>
    <w:rsid w:val="00E71021"/>
    <w:rsid w:val="00E731D3"/>
    <w:rsid w:val="00E839E9"/>
    <w:rsid w:val="00E86E14"/>
    <w:rsid w:val="00EA15DC"/>
    <w:rsid w:val="00EA580E"/>
    <w:rsid w:val="00EB23CF"/>
    <w:rsid w:val="00EC1E53"/>
    <w:rsid w:val="00EC21FB"/>
    <w:rsid w:val="00EC247E"/>
    <w:rsid w:val="00EC438A"/>
    <w:rsid w:val="00EC7581"/>
    <w:rsid w:val="00EE1B25"/>
    <w:rsid w:val="00EF1E3F"/>
    <w:rsid w:val="00EF531E"/>
    <w:rsid w:val="00F05055"/>
    <w:rsid w:val="00F062FB"/>
    <w:rsid w:val="00F122A7"/>
    <w:rsid w:val="00F302A1"/>
    <w:rsid w:val="00F3283A"/>
    <w:rsid w:val="00F4070F"/>
    <w:rsid w:val="00F51F10"/>
    <w:rsid w:val="00F62B48"/>
    <w:rsid w:val="00F63414"/>
    <w:rsid w:val="00F64C7F"/>
    <w:rsid w:val="00F7055D"/>
    <w:rsid w:val="00FA3B47"/>
    <w:rsid w:val="00FA7BB0"/>
    <w:rsid w:val="00FB1F67"/>
    <w:rsid w:val="00FB2D3A"/>
    <w:rsid w:val="00FC2F60"/>
    <w:rsid w:val="00FC52F3"/>
    <w:rsid w:val="00FD51AE"/>
    <w:rsid w:val="00FE3075"/>
    <w:rsid w:val="00FE52EF"/>
    <w:rsid w:val="00FE5465"/>
    <w:rsid w:val="00FE5F81"/>
    <w:rsid w:val="00FF2869"/>
    <w:rsid w:val="00FF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FD51A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D51A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FD51AE"/>
    <w:rPr>
      <w:vertAlign w:val="superscript"/>
    </w:rPr>
  </w:style>
  <w:style w:type="character" w:styleId="af0">
    <w:name w:val="Strong"/>
    <w:uiPriority w:val="99"/>
    <w:qFormat/>
    <w:rsid w:val="006367CA"/>
    <w:rPr>
      <w:rFonts w:cs="Times New Roman"/>
      <w:b/>
      <w:bCs/>
    </w:rPr>
  </w:style>
  <w:style w:type="paragraph" w:customStyle="1" w:styleId="Standard">
    <w:name w:val="Standard"/>
    <w:rsid w:val="003B619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FD51A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D51A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FD51AE"/>
    <w:rPr>
      <w:vertAlign w:val="superscript"/>
    </w:rPr>
  </w:style>
  <w:style w:type="character" w:styleId="af0">
    <w:name w:val="Strong"/>
    <w:uiPriority w:val="99"/>
    <w:qFormat/>
    <w:rsid w:val="006367CA"/>
    <w:rPr>
      <w:rFonts w:cs="Times New Roman"/>
      <w:b/>
      <w:bCs/>
    </w:rPr>
  </w:style>
  <w:style w:type="paragraph" w:customStyle="1" w:styleId="Standard">
    <w:name w:val="Standard"/>
    <w:rsid w:val="003B6191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7407-9FA3-4D4A-B146-8B18417B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уры ЧР</dc:creator>
  <cp:lastModifiedBy>Минкультуры ЧР Чернова Екатерина Андриановна</cp:lastModifiedBy>
  <cp:revision>47</cp:revision>
  <cp:lastPrinted>2022-02-25T08:39:00Z</cp:lastPrinted>
  <dcterms:created xsi:type="dcterms:W3CDTF">2022-04-29T06:12:00Z</dcterms:created>
  <dcterms:modified xsi:type="dcterms:W3CDTF">2022-09-30T12:16:00Z</dcterms:modified>
</cp:coreProperties>
</file>